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>
    <v:background id="_x0000_s2049" o:targetscreensize="1024,768">
      <v:fill color2="black" type="frame"/>
    </v:background>
  </w:background>
  <w:body>
    <w:p w14:paraId="05C0ED67" w14:textId="77777777" w:rsidR="0013146C" w:rsidRDefault="0013146C" w:rsidP="0013146C">
      <w:pPr>
        <w:rPr>
          <w:rFonts w:asciiTheme="minorHAnsi" w:hAnsiTheme="minorHAnsi" w:cstheme="minorHAnsi"/>
          <w:sz w:val="22"/>
          <w:szCs w:val="22"/>
        </w:rPr>
      </w:pPr>
    </w:p>
    <w:p w14:paraId="65880D26" w14:textId="77777777" w:rsidR="0013146C" w:rsidRDefault="0013146C" w:rsidP="0013146C">
      <w:pPr>
        <w:rPr>
          <w:rFonts w:asciiTheme="minorHAnsi" w:hAnsiTheme="minorHAnsi" w:cstheme="minorHAnsi"/>
          <w:sz w:val="22"/>
          <w:szCs w:val="22"/>
        </w:rPr>
      </w:pPr>
    </w:p>
    <w:p w14:paraId="11B2344B" w14:textId="77777777" w:rsidR="0013146C" w:rsidRDefault="0013146C" w:rsidP="0013146C">
      <w:pPr>
        <w:rPr>
          <w:rFonts w:asciiTheme="minorHAnsi" w:hAnsiTheme="minorHAnsi" w:cstheme="minorHAnsi"/>
          <w:sz w:val="22"/>
          <w:szCs w:val="22"/>
        </w:rPr>
      </w:pPr>
    </w:p>
    <w:p w14:paraId="4663E2C9" w14:textId="15F7350E" w:rsidR="007E60A9" w:rsidRPr="00D54B4A" w:rsidRDefault="00D54B4A" w:rsidP="0013146C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D54B4A">
        <w:rPr>
          <w:rFonts w:asciiTheme="minorHAnsi" w:hAnsiTheme="minorHAnsi" w:cstheme="minorHAnsi"/>
          <w:b/>
          <w:bCs/>
          <w:sz w:val="28"/>
          <w:szCs w:val="28"/>
        </w:rPr>
        <w:t>EDITAL DE CHAMAMENTO PÚBLICO SELEÇÃO DE PROJETOS PNAB Nº 10/2026</w:t>
      </w:r>
    </w:p>
    <w:p w14:paraId="25A8C930" w14:textId="71DE129F" w:rsidR="0013146C" w:rsidRPr="00D54B4A" w:rsidRDefault="00D54B4A" w:rsidP="0013146C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D54B4A">
        <w:rPr>
          <w:rFonts w:asciiTheme="minorHAnsi" w:hAnsiTheme="minorHAnsi" w:cstheme="minorHAnsi"/>
          <w:b/>
          <w:bCs/>
          <w:sz w:val="28"/>
          <w:szCs w:val="28"/>
        </w:rPr>
        <w:t>RESULTADO FINAL DA ETAPA DE SELEÇÃO</w:t>
      </w:r>
    </w:p>
    <w:p w14:paraId="2908370B" w14:textId="77777777" w:rsidR="0013146C" w:rsidRPr="0013146C" w:rsidRDefault="0013146C" w:rsidP="0013146C">
      <w:pPr>
        <w:jc w:val="center"/>
        <w:rPr>
          <w:rFonts w:asciiTheme="minorHAnsi" w:hAnsiTheme="minorHAnsi" w:cstheme="minorHAnsi"/>
        </w:rPr>
      </w:pPr>
    </w:p>
    <w:p w14:paraId="10680672" w14:textId="6969FD51" w:rsidR="0013146C" w:rsidRPr="00D54B4A" w:rsidRDefault="0013146C" w:rsidP="0013146C">
      <w:pPr>
        <w:jc w:val="center"/>
        <w:rPr>
          <w:rFonts w:asciiTheme="minorHAnsi" w:hAnsiTheme="minorHAnsi" w:cstheme="minorHAnsi"/>
          <w:i/>
          <w:iCs/>
        </w:rPr>
      </w:pPr>
      <w:r w:rsidRPr="00D54B4A">
        <w:rPr>
          <w:rFonts w:asciiTheme="minorHAnsi" w:hAnsiTheme="minorHAnsi" w:cstheme="minorHAnsi"/>
          <w:i/>
          <w:iCs/>
        </w:rPr>
        <w:t xml:space="preserve">O agente cultural responsável pelo projeto selecionado deverá encaminhar no prazo de três dias úteis </w:t>
      </w:r>
      <w:r w:rsidR="00D54B4A" w:rsidRPr="00D54B4A">
        <w:rPr>
          <w:rFonts w:asciiTheme="minorHAnsi" w:hAnsiTheme="minorHAnsi" w:cstheme="minorHAnsi"/>
          <w:i/>
          <w:iCs/>
        </w:rPr>
        <w:t>(</w:t>
      </w:r>
      <w:r w:rsidR="00D54B4A" w:rsidRPr="00D54B4A">
        <w:rPr>
          <w:rFonts w:asciiTheme="minorHAnsi" w:hAnsiTheme="minorHAnsi" w:cstheme="minorHAnsi"/>
          <w:i/>
          <w:iCs/>
        </w:rPr>
        <w:t>09/06/2026</w:t>
      </w:r>
      <w:r w:rsidR="00D54B4A" w:rsidRPr="00D54B4A">
        <w:rPr>
          <w:rFonts w:asciiTheme="minorHAnsi" w:hAnsiTheme="minorHAnsi" w:cstheme="minorHAnsi"/>
          <w:i/>
          <w:iCs/>
        </w:rPr>
        <w:t xml:space="preserve"> a 11/06/2026) p</w:t>
      </w:r>
      <w:r w:rsidRPr="00D54B4A">
        <w:rPr>
          <w:rFonts w:asciiTheme="minorHAnsi" w:hAnsiTheme="minorHAnsi" w:cstheme="minorHAnsi"/>
          <w:i/>
          <w:iCs/>
        </w:rPr>
        <w:t>o</w:t>
      </w:r>
      <w:r w:rsidR="00D54B4A" w:rsidRPr="00D54B4A">
        <w:rPr>
          <w:rFonts w:asciiTheme="minorHAnsi" w:hAnsiTheme="minorHAnsi" w:cstheme="minorHAnsi"/>
          <w:i/>
          <w:iCs/>
        </w:rPr>
        <w:t xml:space="preserve">r </w:t>
      </w:r>
      <w:r w:rsidRPr="00D54B4A">
        <w:rPr>
          <w:rFonts w:asciiTheme="minorHAnsi" w:hAnsiTheme="minorHAnsi" w:cstheme="minorHAnsi"/>
          <w:i/>
          <w:iCs/>
        </w:rPr>
        <w:t xml:space="preserve">e-mail: </w:t>
      </w:r>
      <w:r w:rsidRPr="00D54B4A">
        <w:rPr>
          <w:rFonts w:asciiTheme="minorHAnsi" w:hAnsiTheme="minorHAnsi" w:cstheme="minorHAnsi"/>
          <w:b/>
          <w:bCs/>
          <w:i/>
          <w:iCs/>
        </w:rPr>
        <w:t>pnab@itajai.sc.gov.br</w:t>
      </w:r>
      <w:r w:rsidRPr="00D54B4A">
        <w:rPr>
          <w:rFonts w:asciiTheme="minorHAnsi" w:hAnsiTheme="minorHAnsi" w:cstheme="minorHAnsi"/>
          <w:i/>
          <w:iCs/>
        </w:rPr>
        <w:t xml:space="preserve"> os documentos descritos no item 9.1.</w:t>
      </w:r>
    </w:p>
    <w:p w14:paraId="5288FA26" w14:textId="77777777" w:rsidR="0013146C" w:rsidRPr="0013146C" w:rsidRDefault="0013146C" w:rsidP="0013146C">
      <w:pPr>
        <w:jc w:val="center"/>
        <w:rPr>
          <w:rFonts w:asciiTheme="minorHAnsi" w:hAnsiTheme="minorHAnsi" w:cstheme="minorHAnsi"/>
        </w:rPr>
      </w:pPr>
    </w:p>
    <w:p w14:paraId="5592F0C7" w14:textId="344ADE02" w:rsidR="0013146C" w:rsidRDefault="0013146C" w:rsidP="00D54B4A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D54B4A">
        <w:rPr>
          <w:rFonts w:asciiTheme="minorHAnsi" w:hAnsiTheme="minorHAnsi" w:cstheme="minorHAnsi"/>
          <w:b/>
          <w:bCs/>
          <w:sz w:val="28"/>
          <w:szCs w:val="28"/>
        </w:rPr>
        <w:t>CATEGORIA 1</w:t>
      </w:r>
      <w:r w:rsidR="005625B6">
        <w:rPr>
          <w:rFonts w:asciiTheme="minorHAnsi" w:hAnsiTheme="minorHAnsi" w:cstheme="minorHAnsi"/>
          <w:b/>
          <w:bCs/>
          <w:sz w:val="28"/>
          <w:szCs w:val="28"/>
        </w:rPr>
        <w:t xml:space="preserve"> – R$100.000,00</w:t>
      </w:r>
    </w:p>
    <w:p w14:paraId="59D4E151" w14:textId="5EB854F6" w:rsidR="005625B6" w:rsidRPr="005625B6" w:rsidRDefault="005625B6" w:rsidP="005625B6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8"/>
          <w:szCs w:val="28"/>
        </w:rPr>
        <w:t>04 vagas (2 ampla concorrência, 1 pessoa</w:t>
      </w:r>
      <w:r w:rsidR="00444F46">
        <w:rPr>
          <w:rFonts w:asciiTheme="minorHAnsi" w:hAnsiTheme="minorHAnsi" w:cstheme="minorHAnsi"/>
          <w:sz w:val="28"/>
          <w:szCs w:val="28"/>
        </w:rPr>
        <w:t>s</w:t>
      </w:r>
      <w:r>
        <w:rPr>
          <w:rFonts w:asciiTheme="minorHAnsi" w:hAnsiTheme="minorHAnsi" w:cstheme="minorHAnsi"/>
          <w:sz w:val="28"/>
          <w:szCs w:val="28"/>
        </w:rPr>
        <w:t xml:space="preserve"> negra</w:t>
      </w:r>
      <w:r w:rsidR="00444F46">
        <w:rPr>
          <w:rFonts w:asciiTheme="minorHAnsi" w:hAnsiTheme="minorHAnsi" w:cstheme="minorHAnsi"/>
          <w:sz w:val="28"/>
          <w:szCs w:val="28"/>
        </w:rPr>
        <w:t>s</w:t>
      </w:r>
      <w:r>
        <w:rPr>
          <w:rFonts w:asciiTheme="minorHAnsi" w:hAnsiTheme="minorHAnsi" w:cstheme="minorHAnsi"/>
          <w:sz w:val="28"/>
          <w:szCs w:val="28"/>
        </w:rPr>
        <w:t xml:space="preserve"> e 1 periferia)</w:t>
      </w:r>
    </w:p>
    <w:tbl>
      <w:tblPr>
        <w:tblW w:w="100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6"/>
        <w:gridCol w:w="4155"/>
        <w:gridCol w:w="933"/>
        <w:gridCol w:w="2591"/>
      </w:tblGrid>
      <w:tr w:rsidR="00D54B4A" w:rsidRPr="0013146C" w14:paraId="6986048D" w14:textId="77777777" w:rsidTr="00D54B4A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C5BC29" w14:textId="00FB2A8F" w:rsidR="00D54B4A" w:rsidRPr="0013146C" w:rsidRDefault="00D54B4A" w:rsidP="00D54B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3146C">
              <w:rPr>
                <w:rFonts w:asciiTheme="minorHAnsi" w:hAnsiTheme="minorHAnsi" w:cstheme="minorHAnsi"/>
                <w:b/>
                <w:bCs/>
              </w:rPr>
              <w:t>PROPONEN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D0430D" w14:textId="10FDFA02" w:rsidR="00D54B4A" w:rsidRPr="0013146C" w:rsidRDefault="00D54B4A" w:rsidP="00D54B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3146C">
              <w:rPr>
                <w:rFonts w:asciiTheme="minorHAnsi" w:hAnsiTheme="minorHAnsi" w:cstheme="minorHAnsi"/>
                <w:b/>
                <w:bCs/>
              </w:rPr>
              <w:t>PROPOS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A93D39" w14:textId="3A4D77A2" w:rsidR="00D54B4A" w:rsidRPr="0013146C" w:rsidRDefault="00D54B4A" w:rsidP="00D54B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ONT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9EA0A8" w14:textId="3C0E5B98" w:rsidR="00D54B4A" w:rsidRPr="0013146C" w:rsidRDefault="00D54B4A" w:rsidP="00D54B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ESULTADO</w:t>
            </w:r>
          </w:p>
        </w:tc>
      </w:tr>
      <w:tr w:rsidR="0013146C" w:rsidRPr="0013146C" w14:paraId="16B8024F" w14:textId="77777777" w:rsidTr="00D54B4A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6985EA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Arte Lusa Viv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43430A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6ª Semana Cultural Lusitana: Itajaí, 206 Anos de Colonização Portugues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6FB917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101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1C74C2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APROVADO</w:t>
            </w:r>
          </w:p>
        </w:tc>
      </w:tr>
      <w:tr w:rsidR="0013146C" w:rsidRPr="0013146C" w14:paraId="5719AC7D" w14:textId="77777777" w:rsidTr="00D54B4A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3D3D48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proofErr w:type="spellStart"/>
            <w:r w:rsidRPr="0013146C">
              <w:rPr>
                <w:rFonts w:asciiTheme="minorHAnsi" w:hAnsiTheme="minorHAnsi" w:cstheme="minorHAnsi"/>
              </w:rPr>
              <w:t>Setcom</w:t>
            </w:r>
            <w:proofErr w:type="spellEnd"/>
            <w:r w:rsidRPr="0013146C">
              <w:rPr>
                <w:rFonts w:asciiTheme="minorHAnsi" w:hAnsiTheme="minorHAnsi" w:cstheme="minorHAnsi"/>
              </w:rPr>
              <w:t xml:space="preserve"> - Set de Comunicação Ltd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64CFEB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EXISTE TANTO NO AGORA!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893F43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1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4CE5D3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APROVADO</w:t>
            </w:r>
          </w:p>
        </w:tc>
      </w:tr>
      <w:tr w:rsidR="0013146C" w:rsidRPr="0013146C" w14:paraId="5A34DAE9" w14:textId="77777777" w:rsidTr="00D54B4A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FB1347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Instituto Porto Cên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1F326E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 xml:space="preserve">Livro que te quero ler e contar – Biblioteca Viva em Circulação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DE832C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5B0753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APROVADO (PERIFERIA)</w:t>
            </w:r>
          </w:p>
        </w:tc>
      </w:tr>
      <w:tr w:rsidR="0013146C" w:rsidRPr="0013146C" w14:paraId="46E251C3" w14:textId="77777777" w:rsidTr="00D54B4A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BEFBBB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63.644.349 Marcelo Waldemar Fernandez For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CBFBAB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Ecos de África: Candombe e Maracatu em Diálo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829494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8ADA38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APROVADO (COTA PESSOA NEGRA)</w:t>
            </w:r>
          </w:p>
        </w:tc>
      </w:tr>
      <w:tr w:rsidR="0013146C" w:rsidRPr="0013146C" w14:paraId="1CC02787" w14:textId="77777777" w:rsidTr="00D54B4A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678140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Clarice Rego Beltr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D670A1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O Festival N’goma: Ancestralidade, Saberes e Diversidade na Oralidade de Mestres e Mestras da Cultura Popul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ABBE69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B48788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SUPLENTE*</w:t>
            </w:r>
          </w:p>
        </w:tc>
      </w:tr>
      <w:tr w:rsidR="0013146C" w:rsidRPr="0013146C" w14:paraId="78FE19AF" w14:textId="77777777" w:rsidTr="00D54B4A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B92596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André Trinda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E3A02A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12ª Caminhada de Iemanjá - na praia de Cabeçuda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845FB3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5813D8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SUPLENTE</w:t>
            </w:r>
          </w:p>
        </w:tc>
      </w:tr>
      <w:tr w:rsidR="0013146C" w:rsidRPr="0013146C" w14:paraId="23A5AB5D" w14:textId="77777777" w:rsidTr="00D54B4A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2C5512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Fundação Cultural e Educacional de Itajaí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C86F2E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Itajaí em Retalhos – Histórias que Formam uma Cida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5DF0CE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EBF86A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SUPLENTE*</w:t>
            </w:r>
          </w:p>
        </w:tc>
      </w:tr>
      <w:tr w:rsidR="0013146C" w:rsidRPr="0013146C" w14:paraId="60CFF193" w14:textId="77777777" w:rsidTr="00D54B4A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ABD2BF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PATAVINAS Cultura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C0B98F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TESSITURAS _ performance, acessibilidade e infânci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9B8A6D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1A4B84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SUPLENTE*</w:t>
            </w:r>
          </w:p>
        </w:tc>
      </w:tr>
      <w:tr w:rsidR="0013146C" w:rsidRPr="0013146C" w14:paraId="5558AFFB" w14:textId="77777777" w:rsidTr="00D54B4A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738073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Freguesia Produção Cultural Ltd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1392C4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FELISC - Festa da literatura infantil de Santa Catari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F264FC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18F416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SUPLENTE</w:t>
            </w:r>
          </w:p>
        </w:tc>
      </w:tr>
      <w:tr w:rsidR="0013146C" w:rsidRPr="0013146C" w14:paraId="46BD1079" w14:textId="77777777" w:rsidTr="00D54B4A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640EAB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Sabrina Vian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9391D6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 xml:space="preserve">Formação e Montagem de Teatro Musical em Itajaí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4E7ECE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638A4A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SUPLENTE (optante por cota de pessoa negra)</w:t>
            </w:r>
          </w:p>
        </w:tc>
      </w:tr>
      <w:tr w:rsidR="0013146C" w:rsidRPr="0013146C" w14:paraId="6AE84F14" w14:textId="77777777" w:rsidTr="00D54B4A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2DD8C2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27.640.773 Allan Rogerio da Cos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E16C69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proofErr w:type="spellStart"/>
            <w:r w:rsidRPr="0013146C">
              <w:rPr>
                <w:rFonts w:asciiTheme="minorHAnsi" w:hAnsiTheme="minorHAnsi" w:cstheme="minorHAnsi"/>
              </w:rPr>
              <w:t>Backbeat</w:t>
            </w:r>
            <w:proofErr w:type="spellEnd"/>
            <w:r w:rsidRPr="0013146C">
              <w:rPr>
                <w:rFonts w:asciiTheme="minorHAnsi" w:hAnsiTheme="minorHAnsi" w:cstheme="minorHAnsi"/>
              </w:rPr>
              <w:t xml:space="preserve"> - Encontro de danças urban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08BB22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FFC9AA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SUPLENTE (optante por cota de pessoa negra)</w:t>
            </w:r>
          </w:p>
        </w:tc>
      </w:tr>
      <w:tr w:rsidR="0013146C" w:rsidRPr="0013146C" w14:paraId="0F5BDFA1" w14:textId="77777777" w:rsidTr="00D54B4A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2EA7AD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Power Produtora LTDA 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E389F7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Itajaí registro para memória: Festa e Tradição Cultural dos Bairros Popular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3094C9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C8A482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SUPLENTE</w:t>
            </w:r>
          </w:p>
        </w:tc>
      </w:tr>
      <w:tr w:rsidR="0013146C" w:rsidRPr="0013146C" w14:paraId="22F4FEFD" w14:textId="77777777" w:rsidTr="00D54B4A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9EDE9B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Alessandro Rodrigu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CEC636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Grupo Desafio 20 anos – Samba, Educação e Acessibilida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96E0A8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355B1C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SUPLENTE (optante por cota de pessoa negra)</w:t>
            </w:r>
          </w:p>
        </w:tc>
      </w:tr>
      <w:tr w:rsidR="0013146C" w:rsidRPr="0013146C" w14:paraId="13C06BC7" w14:textId="77777777" w:rsidTr="00D54B4A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E70422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Fundação Universidade do Vale do Itajaí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96461F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Sinos da Catedr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0CEED4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32ED25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SUPLENTE</w:t>
            </w:r>
          </w:p>
        </w:tc>
      </w:tr>
      <w:tr w:rsidR="0013146C" w:rsidRPr="0013146C" w14:paraId="45932FC5" w14:textId="77777777" w:rsidTr="00D54B4A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F361C5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 xml:space="preserve">Evandro Francisco </w:t>
            </w:r>
            <w:proofErr w:type="spellStart"/>
            <w:r w:rsidRPr="0013146C">
              <w:rPr>
                <w:rFonts w:asciiTheme="minorHAnsi" w:hAnsiTheme="minorHAnsi" w:cstheme="minorHAnsi"/>
              </w:rPr>
              <w:t>Marques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FAB06A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Tarrafa Elétrica - Show muitas Lu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4E90EC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59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1A9355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DESCLASSIFICADO</w:t>
            </w:r>
          </w:p>
        </w:tc>
      </w:tr>
      <w:tr w:rsidR="0013146C" w:rsidRPr="0013146C" w14:paraId="554B6538" w14:textId="77777777" w:rsidTr="00D54B4A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9C7734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Ubiratan Costa dos Santos Mend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95C92E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Circuito Saudável: A Jornada de MOVTR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53A188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68C49C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DESCLASSIFICADO</w:t>
            </w:r>
          </w:p>
        </w:tc>
      </w:tr>
      <w:tr w:rsidR="0013146C" w:rsidRPr="0013146C" w14:paraId="07DB0FE3" w14:textId="77777777" w:rsidTr="00D54B4A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76F94C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proofErr w:type="spellStart"/>
            <w:r w:rsidRPr="0013146C">
              <w:rPr>
                <w:rFonts w:asciiTheme="minorHAnsi" w:hAnsiTheme="minorHAnsi" w:cstheme="minorHAnsi"/>
              </w:rPr>
              <w:t>Hantiêla</w:t>
            </w:r>
            <w:proofErr w:type="spellEnd"/>
            <w:r w:rsidRPr="0013146C">
              <w:rPr>
                <w:rFonts w:asciiTheme="minorHAnsi" w:hAnsiTheme="minorHAnsi" w:cstheme="minorHAnsi"/>
              </w:rPr>
              <w:t xml:space="preserve"> Saler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46BE4A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Corpo de Baile de Itajaí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FEE305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57EAE4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DESCLASSIFICADO</w:t>
            </w:r>
          </w:p>
        </w:tc>
      </w:tr>
      <w:tr w:rsidR="0013146C" w:rsidRPr="0013146C" w14:paraId="3862E64F" w14:textId="77777777" w:rsidTr="00D54B4A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FD2FE2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proofErr w:type="spellStart"/>
            <w:r w:rsidRPr="0013146C">
              <w:rPr>
                <w:rFonts w:asciiTheme="minorHAnsi" w:hAnsiTheme="minorHAnsi" w:cstheme="minorHAnsi"/>
              </w:rPr>
              <w:lastRenderedPageBreak/>
              <w:t>Muriell</w:t>
            </w:r>
            <w:proofErr w:type="spellEnd"/>
            <w:r w:rsidRPr="0013146C">
              <w:rPr>
                <w:rFonts w:asciiTheme="minorHAnsi" w:hAnsiTheme="minorHAnsi" w:cstheme="minorHAnsi"/>
              </w:rPr>
              <w:t xml:space="preserve"> Bernardo de Macedo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22E8B1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O mar começa aqui: arte, educação e ação nas ru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457DE2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FB07B2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DESCLASSIFICADO (item 2.5)</w:t>
            </w:r>
          </w:p>
        </w:tc>
      </w:tr>
      <w:tr w:rsidR="0013146C" w:rsidRPr="0013146C" w14:paraId="2CAEF1A3" w14:textId="77777777" w:rsidTr="00D54B4A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2A2E17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 xml:space="preserve">Maria </w:t>
            </w:r>
            <w:proofErr w:type="spellStart"/>
            <w:r w:rsidRPr="0013146C">
              <w:rPr>
                <w:rFonts w:asciiTheme="minorHAnsi" w:hAnsiTheme="minorHAnsi" w:cstheme="minorHAnsi"/>
              </w:rPr>
              <w:t>Alejandra</w:t>
            </w:r>
            <w:proofErr w:type="spellEnd"/>
            <w:r w:rsidRPr="0013146C">
              <w:rPr>
                <w:rFonts w:asciiTheme="minorHAnsi" w:hAnsiTheme="minorHAnsi" w:cstheme="minorHAnsi"/>
              </w:rPr>
              <w:t xml:space="preserve"> Fernande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371227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 xml:space="preserve">Eu </w:t>
            </w:r>
            <w:proofErr w:type="spellStart"/>
            <w:r w:rsidRPr="0013146C">
              <w:rPr>
                <w:rFonts w:asciiTheme="minorHAnsi" w:hAnsiTheme="minorHAnsi" w:cstheme="minorHAnsi"/>
              </w:rPr>
              <w:t>nãso</w:t>
            </w:r>
            <w:proofErr w:type="spellEnd"/>
            <w:r w:rsidRPr="0013146C">
              <w:rPr>
                <w:rFonts w:asciiTheme="minorHAnsi" w:hAnsiTheme="minorHAnsi" w:cstheme="minorHAnsi"/>
              </w:rPr>
              <w:t xml:space="preserve"> nasci no samba, mas o samba nasceu em mim (Alma Carioca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C04E4B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884AEA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DESCLASSIFICADO (item 2.5)</w:t>
            </w:r>
          </w:p>
        </w:tc>
      </w:tr>
    </w:tbl>
    <w:p w14:paraId="1DBF7936" w14:textId="77777777" w:rsidR="0013146C" w:rsidRPr="0013146C" w:rsidRDefault="0013146C" w:rsidP="0013146C">
      <w:pPr>
        <w:rPr>
          <w:rFonts w:asciiTheme="minorHAnsi" w:hAnsiTheme="minorHAnsi" w:cstheme="minorHAnsi"/>
        </w:rPr>
      </w:pPr>
    </w:p>
    <w:p w14:paraId="68C85C93" w14:textId="7B9913E7" w:rsidR="0013146C" w:rsidRDefault="0013146C" w:rsidP="00D54B4A">
      <w:pPr>
        <w:jc w:val="center"/>
        <w:rPr>
          <w:rFonts w:asciiTheme="minorHAnsi" w:hAnsiTheme="minorHAnsi" w:cstheme="minorHAnsi"/>
          <w:b/>
          <w:bCs/>
        </w:rPr>
      </w:pPr>
      <w:r w:rsidRPr="0013146C">
        <w:rPr>
          <w:rFonts w:asciiTheme="minorHAnsi" w:hAnsiTheme="minorHAnsi" w:cstheme="minorHAnsi"/>
          <w:b/>
          <w:bCs/>
        </w:rPr>
        <w:t xml:space="preserve">CATEGORIA </w:t>
      </w:r>
      <w:r w:rsidRPr="0013146C">
        <w:rPr>
          <w:rFonts w:asciiTheme="minorHAnsi" w:hAnsiTheme="minorHAnsi" w:cstheme="minorHAnsi"/>
          <w:b/>
          <w:bCs/>
        </w:rPr>
        <w:t>2</w:t>
      </w:r>
      <w:r w:rsidR="005625B6">
        <w:rPr>
          <w:rFonts w:asciiTheme="minorHAnsi" w:hAnsiTheme="minorHAnsi" w:cstheme="minorHAnsi"/>
          <w:b/>
          <w:bCs/>
        </w:rPr>
        <w:t xml:space="preserve"> – R$70.000,00</w:t>
      </w:r>
    </w:p>
    <w:p w14:paraId="2AFA0A99" w14:textId="052087D5" w:rsidR="005625B6" w:rsidRPr="005625B6" w:rsidRDefault="005625B6" w:rsidP="005625B6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8"/>
          <w:szCs w:val="28"/>
        </w:rPr>
        <w:t>0</w:t>
      </w:r>
      <w:r w:rsidR="00444F46">
        <w:rPr>
          <w:rFonts w:asciiTheme="minorHAnsi" w:hAnsiTheme="minorHAnsi" w:cstheme="minorHAnsi"/>
          <w:sz w:val="28"/>
          <w:szCs w:val="28"/>
        </w:rPr>
        <w:t>5</w:t>
      </w:r>
      <w:r>
        <w:rPr>
          <w:rFonts w:asciiTheme="minorHAnsi" w:hAnsiTheme="minorHAnsi" w:cstheme="minorHAnsi"/>
          <w:sz w:val="28"/>
          <w:szCs w:val="28"/>
        </w:rPr>
        <w:t xml:space="preserve"> vagas (2 ampla concorrência, 1 pessoa</w:t>
      </w:r>
      <w:r w:rsidR="00444F46">
        <w:rPr>
          <w:rFonts w:asciiTheme="minorHAnsi" w:hAnsiTheme="minorHAnsi" w:cstheme="minorHAnsi"/>
          <w:sz w:val="28"/>
          <w:szCs w:val="28"/>
        </w:rPr>
        <w:t>s</w:t>
      </w:r>
      <w:r>
        <w:rPr>
          <w:rFonts w:asciiTheme="minorHAnsi" w:hAnsiTheme="minorHAnsi" w:cstheme="minorHAnsi"/>
          <w:sz w:val="28"/>
          <w:szCs w:val="28"/>
        </w:rPr>
        <w:t xml:space="preserve"> negra</w:t>
      </w:r>
      <w:r w:rsidR="00444F46">
        <w:rPr>
          <w:rFonts w:asciiTheme="minorHAnsi" w:hAnsiTheme="minorHAnsi" w:cstheme="minorHAnsi"/>
          <w:sz w:val="28"/>
          <w:szCs w:val="28"/>
        </w:rPr>
        <w:t>s, 1 pessoas indígenas</w:t>
      </w:r>
      <w:r>
        <w:rPr>
          <w:rFonts w:asciiTheme="minorHAnsi" w:hAnsiTheme="minorHAnsi" w:cstheme="minorHAnsi"/>
          <w:sz w:val="28"/>
          <w:szCs w:val="28"/>
        </w:rPr>
        <w:t xml:space="preserve"> e 1 periferia)</w:t>
      </w:r>
    </w:p>
    <w:p w14:paraId="740841B3" w14:textId="77777777" w:rsidR="005625B6" w:rsidRPr="0013146C" w:rsidRDefault="005625B6" w:rsidP="00D54B4A">
      <w:pPr>
        <w:jc w:val="center"/>
        <w:rPr>
          <w:rFonts w:asciiTheme="minorHAnsi" w:hAnsiTheme="minorHAnsi" w:cstheme="minorHAnsi"/>
        </w:rPr>
      </w:pPr>
    </w:p>
    <w:tbl>
      <w:tblPr>
        <w:tblW w:w="100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4"/>
        <w:gridCol w:w="3538"/>
        <w:gridCol w:w="933"/>
        <w:gridCol w:w="2730"/>
      </w:tblGrid>
      <w:tr w:rsidR="00D54B4A" w:rsidRPr="0013146C" w14:paraId="642B347B" w14:textId="77777777" w:rsidTr="00D54B4A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D58A3C" w14:textId="4FADAC43" w:rsidR="00D54B4A" w:rsidRPr="0013146C" w:rsidRDefault="00D54B4A" w:rsidP="00D54B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3146C">
              <w:rPr>
                <w:rFonts w:asciiTheme="minorHAnsi" w:hAnsiTheme="minorHAnsi" w:cstheme="minorHAnsi"/>
                <w:b/>
                <w:bCs/>
              </w:rPr>
              <w:t>PROPONEN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24D66B" w14:textId="741BB04D" w:rsidR="00D54B4A" w:rsidRPr="0013146C" w:rsidRDefault="00D54B4A" w:rsidP="00D54B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3146C">
              <w:rPr>
                <w:rFonts w:asciiTheme="minorHAnsi" w:hAnsiTheme="minorHAnsi" w:cstheme="minorHAnsi"/>
                <w:b/>
                <w:bCs/>
              </w:rPr>
              <w:t>PROPOS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42B0AB" w14:textId="01CDC608" w:rsidR="00D54B4A" w:rsidRPr="0013146C" w:rsidRDefault="00D54B4A" w:rsidP="00D54B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ONT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807C3F" w14:textId="10DF1033" w:rsidR="00D54B4A" w:rsidRPr="0013146C" w:rsidRDefault="00D54B4A" w:rsidP="00D54B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ESULTADO</w:t>
            </w:r>
          </w:p>
        </w:tc>
      </w:tr>
      <w:tr w:rsidR="0013146C" w:rsidRPr="0013146C" w14:paraId="5B0D46E7" w14:textId="77777777" w:rsidTr="00D54B4A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894A58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proofErr w:type="spellStart"/>
            <w:r w:rsidRPr="0013146C">
              <w:rPr>
                <w:rFonts w:asciiTheme="minorHAnsi" w:hAnsiTheme="minorHAnsi" w:cstheme="minorHAnsi"/>
              </w:rPr>
              <w:t>Williany</w:t>
            </w:r>
            <w:proofErr w:type="spellEnd"/>
            <w:r w:rsidRPr="0013146C">
              <w:rPr>
                <w:rFonts w:asciiTheme="minorHAnsi" w:hAnsiTheme="minorHAnsi" w:cstheme="minorHAnsi"/>
              </w:rPr>
              <w:t xml:space="preserve"> Raphaela Vilhena Machado </w:t>
            </w:r>
            <w:proofErr w:type="spellStart"/>
            <w:r w:rsidRPr="0013146C">
              <w:rPr>
                <w:rFonts w:asciiTheme="minorHAnsi" w:hAnsiTheme="minorHAnsi" w:cstheme="minorHAnsi"/>
              </w:rPr>
              <w:t>Pris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F5EEE0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2ª Mostra Birra de Cine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DA1091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1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BA7AFF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APROVADO</w:t>
            </w:r>
          </w:p>
        </w:tc>
      </w:tr>
      <w:tr w:rsidR="0013146C" w:rsidRPr="0013146C" w14:paraId="52FD8A61" w14:textId="77777777" w:rsidTr="00D54B4A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65E396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 xml:space="preserve">Marcelo </w:t>
            </w:r>
            <w:proofErr w:type="spellStart"/>
            <w:r w:rsidRPr="0013146C">
              <w:rPr>
                <w:rFonts w:asciiTheme="minorHAnsi" w:hAnsiTheme="minorHAnsi" w:cstheme="minorHAnsi"/>
              </w:rPr>
              <w:t>Juchem</w:t>
            </w:r>
            <w:proofErr w:type="spellEnd"/>
            <w:r w:rsidRPr="0013146C">
              <w:rPr>
                <w:rFonts w:asciiTheme="minorHAnsi" w:hAnsiTheme="minorHAnsi" w:cstheme="minorHAnsi"/>
              </w:rPr>
              <w:t xml:space="preserve"> - MJ Imagens e Letr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D8B8E7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Super Clicks por aí - 3ª edi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3A2D5E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105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EB3282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APROVADO (PERIFERIA)</w:t>
            </w:r>
          </w:p>
        </w:tc>
      </w:tr>
      <w:tr w:rsidR="0013146C" w:rsidRPr="0013146C" w14:paraId="3E3A8AC4" w14:textId="77777777" w:rsidTr="00D54B4A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B28D51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Associação Ris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E453B6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Diferente nos Bairros: circulação teatral e mediação cultur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6C4D8C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1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E7EB4B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APROVADO</w:t>
            </w:r>
          </w:p>
        </w:tc>
      </w:tr>
      <w:tr w:rsidR="0013146C" w:rsidRPr="0013146C" w14:paraId="4F67918D" w14:textId="77777777" w:rsidTr="00D54B4A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EA57F8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Daniel Santos de Olivei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3DABF8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 xml:space="preserve">Capoeira na Praça - Formação Cultural Afro-Brasileira em Território Periférico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FB31FF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1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B9C280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APROVADO (COTA PESSOA NEGRA)</w:t>
            </w:r>
          </w:p>
        </w:tc>
      </w:tr>
      <w:tr w:rsidR="0013146C" w:rsidRPr="0013146C" w14:paraId="0865202B" w14:textId="77777777" w:rsidTr="00D54B4A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479B2C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Paulo Ricardo Carvalho Se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18D5BA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 xml:space="preserve">Álbum </w:t>
            </w:r>
            <w:proofErr w:type="spellStart"/>
            <w:r w:rsidRPr="0013146C">
              <w:rPr>
                <w:rFonts w:asciiTheme="minorHAnsi" w:hAnsiTheme="minorHAnsi" w:cstheme="minorHAnsi"/>
              </w:rPr>
              <w:t>Revelasom</w:t>
            </w:r>
            <w:proofErr w:type="spellEnd"/>
            <w:r w:rsidRPr="0013146C">
              <w:rPr>
                <w:rFonts w:asciiTheme="minorHAnsi" w:hAnsiTheme="minorHAnsi" w:cstheme="minorHAnsi"/>
              </w:rPr>
              <w:t xml:space="preserve"> – Vozes Femininas de Itajaí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CC2C3E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70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CA211C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APROVADO (COTA PESSOA INDÍGENA)</w:t>
            </w:r>
          </w:p>
        </w:tc>
      </w:tr>
      <w:tr w:rsidR="0013146C" w:rsidRPr="0013146C" w14:paraId="1BFC42E0" w14:textId="77777777" w:rsidTr="00D54B4A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8FC1CD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 xml:space="preserve">Sarah Uriarte / </w:t>
            </w:r>
            <w:proofErr w:type="spellStart"/>
            <w:r w:rsidRPr="0013146C">
              <w:rPr>
                <w:rFonts w:asciiTheme="minorHAnsi" w:hAnsiTheme="minorHAnsi" w:cstheme="minorHAnsi"/>
              </w:rPr>
              <w:t>des</w:t>
            </w:r>
            <w:proofErr w:type="spellEnd"/>
            <w:r w:rsidRPr="0013146C">
              <w:rPr>
                <w:rFonts w:asciiTheme="minorHAnsi" w:hAnsiTheme="minorHAnsi" w:cstheme="minorHAnsi"/>
              </w:rPr>
              <w:t xml:space="preserve"> edito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0AA771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Olhar à fotografia - fotografia e acessibilidade / 3ª edi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C68F4F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1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74D42C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SUPLENTE</w:t>
            </w:r>
          </w:p>
        </w:tc>
      </w:tr>
      <w:tr w:rsidR="0013146C" w:rsidRPr="0013146C" w14:paraId="056444F8" w14:textId="77777777" w:rsidTr="00D54B4A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9E4944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Rogue Productio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6D90E4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Sala dos Professor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5C56D7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100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7C520A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SUPLENTE*</w:t>
            </w:r>
          </w:p>
        </w:tc>
      </w:tr>
      <w:tr w:rsidR="0013146C" w:rsidRPr="0013146C" w14:paraId="24EA7B35" w14:textId="77777777" w:rsidTr="00D54B4A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B690D1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 xml:space="preserve">Olinda Teresinha Fernandes </w:t>
            </w:r>
            <w:proofErr w:type="spellStart"/>
            <w:r w:rsidRPr="0013146C">
              <w:rPr>
                <w:rFonts w:asciiTheme="minorHAnsi" w:hAnsiTheme="minorHAnsi" w:cstheme="minorHAnsi"/>
              </w:rPr>
              <w:t>Schauffer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DEA101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Coletivo Orgânico - Design, Sustentabilidade e Impacto Soci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D37F99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D3016C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SUPLENTE</w:t>
            </w:r>
          </w:p>
        </w:tc>
      </w:tr>
      <w:tr w:rsidR="0013146C" w:rsidRPr="0013146C" w14:paraId="21E21C37" w14:textId="77777777" w:rsidTr="00D54B4A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85541A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IZÔ Cultura (Mariana de Souza Feitosa - ME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F85DF5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proofErr w:type="spellStart"/>
            <w:r w:rsidRPr="0013146C">
              <w:rPr>
                <w:rFonts w:asciiTheme="minorHAnsi" w:hAnsiTheme="minorHAnsi" w:cstheme="minorHAnsi"/>
              </w:rPr>
              <w:t>Entremargens</w:t>
            </w:r>
            <w:proofErr w:type="spellEnd"/>
            <w:r w:rsidRPr="0013146C">
              <w:rPr>
                <w:rFonts w:asciiTheme="minorHAnsi" w:hAnsiTheme="minorHAnsi" w:cstheme="minorHAnsi"/>
              </w:rPr>
              <w:t>: vozes, gestos e territóri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396B26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D08743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SUPLENTE* (optante por cota de pessoa negra)</w:t>
            </w:r>
          </w:p>
        </w:tc>
      </w:tr>
      <w:tr w:rsidR="0013146C" w:rsidRPr="0013146C" w14:paraId="3B12F104" w14:textId="77777777" w:rsidTr="00D54B4A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611BA8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Jardineira Produçõ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6EE647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2º Festival Toada - Mulheres Artistas: Edição Samba e Cho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852184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6371D7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SUPLENTE*</w:t>
            </w:r>
          </w:p>
        </w:tc>
      </w:tr>
      <w:tr w:rsidR="0013146C" w:rsidRPr="0013146C" w14:paraId="36671D65" w14:textId="77777777" w:rsidTr="00D54B4A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B4EADC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Graziela Produçõ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A2F3E8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proofErr w:type="spellStart"/>
            <w:r w:rsidRPr="0013146C">
              <w:rPr>
                <w:rFonts w:asciiTheme="minorHAnsi" w:hAnsiTheme="minorHAnsi" w:cstheme="minorHAnsi"/>
              </w:rPr>
              <w:t>Eduxi</w:t>
            </w:r>
            <w:proofErr w:type="spellEnd"/>
            <w:r w:rsidRPr="0013146C">
              <w:rPr>
                <w:rFonts w:asciiTheme="minorHAnsi" w:hAnsiTheme="minorHAnsi" w:cstheme="minorHAnsi"/>
              </w:rPr>
              <w:t xml:space="preserve"> e a Fábrica de Sonhos: 25 anos de Arte e Transformação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73DA07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803B13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SUPLENTE*</w:t>
            </w:r>
          </w:p>
        </w:tc>
      </w:tr>
      <w:tr w:rsidR="0013146C" w:rsidRPr="0013146C" w14:paraId="3D969168" w14:textId="77777777" w:rsidTr="00D54B4A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DF8F33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Dance+ Produçõ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855366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Plataforma Dança em Foco - Itajaí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DD288C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698169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SUPLENTE*</w:t>
            </w:r>
          </w:p>
        </w:tc>
      </w:tr>
      <w:tr w:rsidR="0013146C" w:rsidRPr="0013146C" w14:paraId="5A2C6BAF" w14:textId="77777777" w:rsidTr="00D54B4A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550AC9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 xml:space="preserve">Bruno Sommer </w:t>
            </w:r>
            <w:proofErr w:type="spellStart"/>
            <w:r w:rsidRPr="0013146C">
              <w:rPr>
                <w:rFonts w:asciiTheme="minorHAnsi" w:hAnsiTheme="minorHAnsi" w:cstheme="minorHAnsi"/>
              </w:rPr>
              <w:t>Golembiewsk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8BB036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 xml:space="preserve">Documentário A história do Jornal </w:t>
            </w:r>
            <w:proofErr w:type="spellStart"/>
            <w:r w:rsidRPr="0013146C">
              <w:rPr>
                <w:rFonts w:asciiTheme="minorHAnsi" w:hAnsiTheme="minorHAnsi" w:cstheme="minorHAnsi"/>
              </w:rPr>
              <w:t>Diarinho</w:t>
            </w:r>
            <w:proofErr w:type="spellEnd"/>
            <w:r w:rsidRPr="0013146C">
              <w:rPr>
                <w:rFonts w:asciiTheme="minorHAnsi" w:hAnsiTheme="minorHAnsi" w:cstheme="minorHAnsi"/>
              </w:rPr>
              <w:t xml:space="preserve"> (provisório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F3F6BC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93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4D7272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SUPLENTE</w:t>
            </w:r>
          </w:p>
        </w:tc>
      </w:tr>
      <w:tr w:rsidR="0013146C" w:rsidRPr="0013146C" w14:paraId="2E0974AF" w14:textId="77777777" w:rsidTr="00D54B4A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2C048B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ACM Produções &amp; Event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B73EE2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3º Encontro Nacional de Inclusão Cultural - EU TAMBÉM TÔ NESSA!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F43DA3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9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ED98BD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SUPLENTE</w:t>
            </w:r>
          </w:p>
        </w:tc>
      </w:tr>
      <w:tr w:rsidR="0013146C" w:rsidRPr="0013146C" w14:paraId="4724734C" w14:textId="77777777" w:rsidTr="00D54B4A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CE383D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proofErr w:type="spellStart"/>
            <w:r w:rsidRPr="0013146C">
              <w:rPr>
                <w:rFonts w:asciiTheme="minorHAnsi" w:hAnsiTheme="minorHAnsi" w:cstheme="minorHAnsi"/>
              </w:rPr>
              <w:t>Sidilei</w:t>
            </w:r>
            <w:proofErr w:type="spellEnd"/>
            <w:r w:rsidRPr="0013146C">
              <w:rPr>
                <w:rFonts w:asciiTheme="minorHAnsi" w:hAnsiTheme="minorHAnsi" w:cstheme="minorHAnsi"/>
              </w:rPr>
              <w:t xml:space="preserve"> da Silva Juni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504DC1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O Circo Fabulos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C3DDE6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8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2492E6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SUPLENTE</w:t>
            </w:r>
          </w:p>
        </w:tc>
      </w:tr>
      <w:tr w:rsidR="0013146C" w:rsidRPr="0013146C" w14:paraId="68361CA9" w14:textId="77777777" w:rsidTr="00D54B4A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67FA1B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 xml:space="preserve">Alexandre Oliveira Alves </w:t>
            </w:r>
            <w:proofErr w:type="spellStart"/>
            <w:r w:rsidRPr="0013146C">
              <w:rPr>
                <w:rFonts w:asciiTheme="minorHAnsi" w:hAnsiTheme="minorHAnsi" w:cstheme="minorHAnsi"/>
              </w:rPr>
              <w:t>Fagnon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F2D34C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Manas de Gaia: Arte, Cultura e Saúde Ment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A0DD41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54EDDE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SUPLENTE</w:t>
            </w:r>
          </w:p>
        </w:tc>
      </w:tr>
      <w:tr w:rsidR="0013146C" w:rsidRPr="0013146C" w14:paraId="4B87F91D" w14:textId="77777777" w:rsidTr="00D54B4A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F67661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Marcelo Azered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285229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CASA DE ORATES 20 ANOS - Álbum e espetáculo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E4D087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8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209885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SUPLENTE</w:t>
            </w:r>
          </w:p>
        </w:tc>
      </w:tr>
      <w:tr w:rsidR="0013146C" w:rsidRPr="0013146C" w14:paraId="580AA892" w14:textId="77777777" w:rsidTr="00D54B4A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6C9C5C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BD Assessoria e Produção Music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B7528E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Samba de Bárba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E70952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5D72D1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SUPLENTE</w:t>
            </w:r>
          </w:p>
        </w:tc>
      </w:tr>
      <w:tr w:rsidR="0013146C" w:rsidRPr="0013146C" w14:paraId="3DE4B395" w14:textId="77777777" w:rsidTr="00D54B4A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F1D191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 xml:space="preserve">Jonatas </w:t>
            </w:r>
            <w:proofErr w:type="spellStart"/>
            <w:r w:rsidRPr="0013146C">
              <w:rPr>
                <w:rFonts w:asciiTheme="minorHAnsi" w:hAnsiTheme="minorHAnsi" w:cstheme="minorHAnsi"/>
              </w:rPr>
              <w:t>Ottony</w:t>
            </w:r>
            <w:proofErr w:type="spellEnd"/>
            <w:r w:rsidRPr="0013146C">
              <w:rPr>
                <w:rFonts w:asciiTheme="minorHAnsi" w:hAnsiTheme="minorHAnsi" w:cstheme="minorHAnsi"/>
              </w:rPr>
              <w:t xml:space="preserve"> Cabral Mend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016A0F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Quando o Futuro Escuta o Passado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4EBF1C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78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0639D0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SUPLENTE</w:t>
            </w:r>
          </w:p>
        </w:tc>
      </w:tr>
      <w:tr w:rsidR="0013146C" w:rsidRPr="0013146C" w14:paraId="3FA861E0" w14:textId="77777777" w:rsidTr="00D54B4A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CA3EDD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Associação de Pais e Amigos dos Excepcionais de Itajaí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DA4EB2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Histórias que Transformam – Memória e Impacto Social da APAE de Itajaí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09D52A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7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435F35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SUPLENTE</w:t>
            </w:r>
          </w:p>
        </w:tc>
      </w:tr>
      <w:tr w:rsidR="0013146C" w:rsidRPr="0013146C" w14:paraId="41EBB7E5" w14:textId="77777777" w:rsidTr="00D54B4A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BF9E53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proofErr w:type="spellStart"/>
            <w:r w:rsidRPr="0013146C">
              <w:rPr>
                <w:rFonts w:asciiTheme="minorHAnsi" w:hAnsiTheme="minorHAnsi" w:cstheme="minorHAnsi"/>
              </w:rPr>
              <w:lastRenderedPageBreak/>
              <w:t>Staackfilms</w:t>
            </w:r>
            <w:proofErr w:type="spellEnd"/>
            <w:r w:rsidRPr="0013146C">
              <w:rPr>
                <w:rFonts w:asciiTheme="minorHAnsi" w:hAnsiTheme="minorHAnsi" w:cstheme="minorHAnsi"/>
              </w:rPr>
              <w:t xml:space="preserve"> LTD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29A8BA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Itajaí Carnaval (Entre Fantasias e Memórias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3AA17D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76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5221E9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SUPLENTE</w:t>
            </w:r>
          </w:p>
        </w:tc>
      </w:tr>
      <w:tr w:rsidR="0013146C" w:rsidRPr="0013146C" w14:paraId="51DBB0DA" w14:textId="77777777" w:rsidTr="00D54B4A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FA9447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Duna Digit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17113A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Histórias que Ganham Vida: Literatura Inclusiva com anim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FCC911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7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BA79B4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SUPLENTE</w:t>
            </w:r>
          </w:p>
        </w:tc>
      </w:tr>
      <w:tr w:rsidR="0013146C" w:rsidRPr="0013146C" w14:paraId="519E86B5" w14:textId="77777777" w:rsidTr="00D54B4A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1C7974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Capital Cultural Orbe LTDA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6C4451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PORTO DO SAMBA – Cultura, Memória e Sabores do Território Peixei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857D90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2EE89B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SUPLENTE* (optante por cota de pessoa negra)</w:t>
            </w:r>
          </w:p>
        </w:tc>
      </w:tr>
      <w:tr w:rsidR="0013146C" w:rsidRPr="0013146C" w14:paraId="29FF5649" w14:textId="77777777" w:rsidTr="00D54B4A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A2A618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Raul Carneiro Produçõ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CAC679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proofErr w:type="spellStart"/>
            <w:r w:rsidRPr="0013146C">
              <w:rPr>
                <w:rFonts w:asciiTheme="minorHAnsi" w:hAnsiTheme="minorHAnsi" w:cstheme="minorHAnsi"/>
              </w:rPr>
              <w:t>Vortar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2D1568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6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9AFD96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SUPLENTE</w:t>
            </w:r>
          </w:p>
        </w:tc>
      </w:tr>
      <w:tr w:rsidR="0013146C" w:rsidRPr="0013146C" w14:paraId="217D308B" w14:textId="77777777" w:rsidTr="00D54B4A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9DEC7C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Instituto de acolhimento e inclusão para defensoria popul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863335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Compliance e consórcio social defensoria popul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6729C8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BAB9F9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DESCLASSIFICADO (item 2.5)</w:t>
            </w:r>
          </w:p>
        </w:tc>
      </w:tr>
    </w:tbl>
    <w:p w14:paraId="7BE2387B" w14:textId="77777777" w:rsidR="0013146C" w:rsidRPr="0013146C" w:rsidRDefault="0013146C" w:rsidP="0013146C">
      <w:pPr>
        <w:rPr>
          <w:rFonts w:asciiTheme="minorHAnsi" w:hAnsiTheme="minorHAnsi" w:cstheme="minorHAnsi"/>
        </w:rPr>
      </w:pPr>
    </w:p>
    <w:p w14:paraId="2004ED79" w14:textId="410FDDFE" w:rsidR="0013146C" w:rsidRDefault="0013146C" w:rsidP="00D54B4A">
      <w:pPr>
        <w:jc w:val="center"/>
        <w:rPr>
          <w:rFonts w:asciiTheme="minorHAnsi" w:hAnsiTheme="minorHAnsi" w:cstheme="minorHAnsi"/>
          <w:b/>
          <w:bCs/>
        </w:rPr>
      </w:pPr>
      <w:r w:rsidRPr="0013146C">
        <w:rPr>
          <w:rFonts w:asciiTheme="minorHAnsi" w:hAnsiTheme="minorHAnsi" w:cstheme="minorHAnsi"/>
          <w:b/>
          <w:bCs/>
        </w:rPr>
        <w:t>CATE</w:t>
      </w:r>
      <w:r w:rsidR="00D54B4A">
        <w:rPr>
          <w:rFonts w:asciiTheme="minorHAnsi" w:hAnsiTheme="minorHAnsi" w:cstheme="minorHAnsi"/>
          <w:b/>
          <w:bCs/>
        </w:rPr>
        <w:t>G</w:t>
      </w:r>
      <w:r w:rsidRPr="0013146C">
        <w:rPr>
          <w:rFonts w:asciiTheme="minorHAnsi" w:hAnsiTheme="minorHAnsi" w:cstheme="minorHAnsi"/>
          <w:b/>
          <w:bCs/>
        </w:rPr>
        <w:t>ORIA 3</w:t>
      </w:r>
      <w:r w:rsidR="005625B6">
        <w:rPr>
          <w:rFonts w:asciiTheme="minorHAnsi" w:hAnsiTheme="minorHAnsi" w:cstheme="minorHAnsi"/>
          <w:b/>
          <w:bCs/>
        </w:rPr>
        <w:t xml:space="preserve"> – R$50.000,00</w:t>
      </w:r>
    </w:p>
    <w:p w14:paraId="3789BD43" w14:textId="7EE2A869" w:rsidR="00444F46" w:rsidRPr="005625B6" w:rsidRDefault="00444F46" w:rsidP="00444F46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8"/>
          <w:szCs w:val="28"/>
        </w:rPr>
        <w:t>05 vagas (2 ampla concorrência, 1 pessoa</w:t>
      </w:r>
      <w:r>
        <w:rPr>
          <w:rFonts w:asciiTheme="minorHAnsi" w:hAnsiTheme="minorHAnsi" w:cstheme="minorHAnsi"/>
          <w:sz w:val="28"/>
          <w:szCs w:val="28"/>
        </w:rPr>
        <w:t>s</w:t>
      </w:r>
      <w:r>
        <w:rPr>
          <w:rFonts w:asciiTheme="minorHAnsi" w:hAnsiTheme="minorHAnsi" w:cstheme="minorHAnsi"/>
          <w:sz w:val="28"/>
          <w:szCs w:val="28"/>
        </w:rPr>
        <w:t xml:space="preserve"> negra</w:t>
      </w:r>
      <w:r>
        <w:rPr>
          <w:rFonts w:asciiTheme="minorHAnsi" w:hAnsiTheme="minorHAnsi" w:cstheme="minorHAnsi"/>
          <w:sz w:val="28"/>
          <w:szCs w:val="28"/>
        </w:rPr>
        <w:t>s</w:t>
      </w:r>
      <w:r>
        <w:rPr>
          <w:rFonts w:asciiTheme="minorHAnsi" w:hAnsiTheme="minorHAnsi" w:cstheme="minorHAnsi"/>
          <w:sz w:val="28"/>
          <w:szCs w:val="28"/>
        </w:rPr>
        <w:t>, 1 pessoa</w:t>
      </w:r>
      <w:r>
        <w:rPr>
          <w:rFonts w:asciiTheme="minorHAnsi" w:hAnsiTheme="minorHAnsi" w:cstheme="minorHAnsi"/>
          <w:sz w:val="28"/>
          <w:szCs w:val="28"/>
        </w:rPr>
        <w:t>s</w:t>
      </w:r>
      <w:r>
        <w:rPr>
          <w:rFonts w:asciiTheme="minorHAnsi" w:hAnsiTheme="minorHAnsi" w:cstheme="minorHAnsi"/>
          <w:sz w:val="28"/>
          <w:szCs w:val="28"/>
        </w:rPr>
        <w:t xml:space="preserve"> indígena</w:t>
      </w:r>
      <w:r>
        <w:rPr>
          <w:rFonts w:asciiTheme="minorHAnsi" w:hAnsiTheme="minorHAnsi" w:cstheme="minorHAnsi"/>
          <w:sz w:val="28"/>
          <w:szCs w:val="28"/>
        </w:rPr>
        <w:t>s</w:t>
      </w:r>
      <w:r>
        <w:rPr>
          <w:rFonts w:asciiTheme="minorHAnsi" w:hAnsiTheme="minorHAnsi" w:cstheme="minorHAnsi"/>
          <w:sz w:val="28"/>
          <w:szCs w:val="28"/>
        </w:rPr>
        <w:t xml:space="preserve"> e 1 periferia)</w:t>
      </w:r>
    </w:p>
    <w:p w14:paraId="02C7BE86" w14:textId="77777777" w:rsidR="00444F46" w:rsidRPr="0013146C" w:rsidRDefault="00444F46" w:rsidP="00D54B4A">
      <w:pPr>
        <w:jc w:val="center"/>
        <w:rPr>
          <w:rFonts w:asciiTheme="minorHAnsi" w:hAnsiTheme="minorHAnsi" w:cstheme="minorHAnsi"/>
          <w:b/>
          <w:bCs/>
        </w:rPr>
      </w:pPr>
    </w:p>
    <w:tbl>
      <w:tblPr>
        <w:tblW w:w="100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2"/>
        <w:gridCol w:w="3591"/>
        <w:gridCol w:w="933"/>
        <w:gridCol w:w="2769"/>
      </w:tblGrid>
      <w:tr w:rsidR="00D54B4A" w:rsidRPr="0013146C" w14:paraId="126D972E" w14:textId="77777777" w:rsidTr="00D54B4A">
        <w:trPr>
          <w:trHeight w:val="300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F23385" w14:textId="3C071168" w:rsidR="00D54B4A" w:rsidRPr="0013146C" w:rsidRDefault="00D54B4A" w:rsidP="00D54B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3146C">
              <w:rPr>
                <w:rFonts w:asciiTheme="minorHAnsi" w:hAnsiTheme="minorHAnsi" w:cstheme="minorHAnsi"/>
                <w:b/>
                <w:bCs/>
              </w:rPr>
              <w:t>PROPONENTE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AF6A0F" w14:textId="362BC480" w:rsidR="00D54B4A" w:rsidRPr="0013146C" w:rsidRDefault="00D54B4A" w:rsidP="00D54B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3146C">
              <w:rPr>
                <w:rFonts w:asciiTheme="minorHAnsi" w:hAnsiTheme="minorHAnsi" w:cstheme="minorHAnsi"/>
                <w:b/>
                <w:bCs/>
              </w:rPr>
              <w:t>PROPOSTA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8474C6" w14:textId="4C6D96B9" w:rsidR="00D54B4A" w:rsidRPr="0013146C" w:rsidRDefault="00D54B4A" w:rsidP="00D54B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ONTOS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80BA09" w14:textId="53C57B41" w:rsidR="00D54B4A" w:rsidRPr="0013146C" w:rsidRDefault="00D54B4A" w:rsidP="00D54B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ESULTADO</w:t>
            </w:r>
          </w:p>
        </w:tc>
      </w:tr>
      <w:tr w:rsidR="0013146C" w:rsidRPr="0013146C" w14:paraId="41E5CA47" w14:textId="77777777" w:rsidTr="00D54B4A">
        <w:trPr>
          <w:trHeight w:val="300"/>
        </w:trPr>
        <w:tc>
          <w:tcPr>
            <w:tcW w:w="28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4D8420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Ricardo Rodrigues Corrêa</w:t>
            </w:r>
          </w:p>
        </w:tc>
        <w:tc>
          <w:tcPr>
            <w:tcW w:w="3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D26CE1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 xml:space="preserve">Maré </w:t>
            </w:r>
            <w:proofErr w:type="spellStart"/>
            <w:r w:rsidRPr="0013146C">
              <w:rPr>
                <w:rFonts w:asciiTheme="minorHAnsi" w:hAnsiTheme="minorHAnsi" w:cstheme="minorHAnsi"/>
              </w:rPr>
              <w:t>Pexera</w:t>
            </w:r>
            <w:proofErr w:type="spellEnd"/>
            <w:r w:rsidRPr="0013146C">
              <w:rPr>
                <w:rFonts w:asciiTheme="minorHAnsi" w:hAnsiTheme="minorHAnsi" w:cstheme="minorHAnsi"/>
              </w:rPr>
              <w:t xml:space="preserve">: Cartografias Poéticas de Itajaí </w:t>
            </w:r>
          </w:p>
        </w:tc>
        <w:tc>
          <w:tcPr>
            <w:tcW w:w="7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A7E8DA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103</w:t>
            </w:r>
          </w:p>
        </w:tc>
        <w:tc>
          <w:tcPr>
            <w:tcW w:w="28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9CC95D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APROVADO (optante por cota contemplado pela ampla concorrência; não ocupa vaga reservada)</w:t>
            </w:r>
          </w:p>
        </w:tc>
      </w:tr>
      <w:tr w:rsidR="0013146C" w:rsidRPr="0013146C" w14:paraId="4C6E968E" w14:textId="77777777" w:rsidTr="00D54B4A">
        <w:trPr>
          <w:trHeight w:val="300"/>
        </w:trPr>
        <w:tc>
          <w:tcPr>
            <w:tcW w:w="28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8DE94D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Nascente Cultural LTDA</w:t>
            </w:r>
          </w:p>
        </w:tc>
        <w:tc>
          <w:tcPr>
            <w:tcW w:w="3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3BEAD8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AÇU – Criança, Arte e Patrimônio: pertencer desde a Infância</w:t>
            </w:r>
          </w:p>
        </w:tc>
        <w:tc>
          <w:tcPr>
            <w:tcW w:w="7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AD18F7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102</w:t>
            </w:r>
          </w:p>
        </w:tc>
        <w:tc>
          <w:tcPr>
            <w:tcW w:w="28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A393ED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APROVADO (PERIFERIA)</w:t>
            </w:r>
          </w:p>
        </w:tc>
      </w:tr>
      <w:tr w:rsidR="0013146C" w:rsidRPr="0013146C" w14:paraId="3464C01B" w14:textId="77777777" w:rsidTr="00D54B4A">
        <w:trPr>
          <w:trHeight w:val="300"/>
        </w:trPr>
        <w:tc>
          <w:tcPr>
            <w:tcW w:w="28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92ACE9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Fátima Cesário Pereira</w:t>
            </w:r>
          </w:p>
        </w:tc>
        <w:tc>
          <w:tcPr>
            <w:tcW w:w="3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0052FE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 xml:space="preserve">Arte em bairro: oficinas de </w:t>
            </w:r>
            <w:proofErr w:type="spellStart"/>
            <w:r w:rsidRPr="0013146C">
              <w:rPr>
                <w:rFonts w:asciiTheme="minorHAnsi" w:hAnsiTheme="minorHAnsi" w:cstheme="minorHAnsi"/>
              </w:rPr>
              <w:t>cerânica</w:t>
            </w:r>
            <w:proofErr w:type="spellEnd"/>
            <w:r w:rsidRPr="0013146C">
              <w:rPr>
                <w:rFonts w:asciiTheme="minorHAnsi" w:hAnsiTheme="minorHAnsi" w:cstheme="minorHAnsi"/>
              </w:rPr>
              <w:t xml:space="preserve"> para infância</w:t>
            </w:r>
          </w:p>
        </w:tc>
        <w:tc>
          <w:tcPr>
            <w:tcW w:w="7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7CA6C6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101</w:t>
            </w:r>
          </w:p>
        </w:tc>
        <w:tc>
          <w:tcPr>
            <w:tcW w:w="28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16E53B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APROVADO</w:t>
            </w:r>
          </w:p>
        </w:tc>
      </w:tr>
      <w:tr w:rsidR="0013146C" w:rsidRPr="0013146C" w14:paraId="1059AA7A" w14:textId="77777777" w:rsidTr="00D54B4A">
        <w:trPr>
          <w:trHeight w:val="300"/>
        </w:trPr>
        <w:tc>
          <w:tcPr>
            <w:tcW w:w="28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2AA414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Karma Coletivo de Artes Cênicas</w:t>
            </w:r>
          </w:p>
        </w:tc>
        <w:tc>
          <w:tcPr>
            <w:tcW w:w="3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E545B1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proofErr w:type="spellStart"/>
            <w:r w:rsidRPr="0013146C">
              <w:rPr>
                <w:rFonts w:asciiTheme="minorHAnsi" w:hAnsiTheme="minorHAnsi" w:cstheme="minorHAnsi"/>
              </w:rPr>
              <w:t>CaÊ</w:t>
            </w:r>
            <w:proofErr w:type="spellEnd"/>
            <w:r w:rsidRPr="0013146C">
              <w:rPr>
                <w:rFonts w:asciiTheme="minorHAnsi" w:hAnsiTheme="minorHAnsi" w:cstheme="minorHAnsi"/>
              </w:rPr>
              <w:t xml:space="preserve"> em Itajaí: fruição, mediação e oficinas</w:t>
            </w:r>
          </w:p>
        </w:tc>
        <w:tc>
          <w:tcPr>
            <w:tcW w:w="7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AF7A82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99</w:t>
            </w:r>
          </w:p>
        </w:tc>
        <w:tc>
          <w:tcPr>
            <w:tcW w:w="28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FB9396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APROVADO vaga remanejada por ausência de optantes aptos à cota de pessoa negra)</w:t>
            </w:r>
          </w:p>
        </w:tc>
      </w:tr>
      <w:tr w:rsidR="0013146C" w:rsidRPr="0013146C" w14:paraId="2CE8E09E" w14:textId="77777777" w:rsidTr="00D54B4A">
        <w:trPr>
          <w:trHeight w:val="300"/>
        </w:trPr>
        <w:tc>
          <w:tcPr>
            <w:tcW w:w="28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EDBAA6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proofErr w:type="spellStart"/>
            <w:r w:rsidRPr="0013146C">
              <w:rPr>
                <w:rFonts w:asciiTheme="minorHAnsi" w:hAnsiTheme="minorHAnsi" w:cstheme="minorHAnsi"/>
              </w:rPr>
              <w:t>Thiane</w:t>
            </w:r>
            <w:proofErr w:type="spellEnd"/>
            <w:r w:rsidRPr="0013146C">
              <w:rPr>
                <w:rFonts w:asciiTheme="minorHAnsi" w:hAnsiTheme="minorHAnsi" w:cstheme="minorHAnsi"/>
              </w:rPr>
              <w:t xml:space="preserve"> Moreira de Moraes Bispo </w:t>
            </w:r>
            <w:proofErr w:type="spellStart"/>
            <w:r w:rsidRPr="0013146C">
              <w:rPr>
                <w:rFonts w:asciiTheme="minorHAnsi" w:hAnsiTheme="minorHAnsi" w:cstheme="minorHAnsi"/>
              </w:rPr>
              <w:t>Demitti</w:t>
            </w:r>
            <w:proofErr w:type="spellEnd"/>
          </w:p>
        </w:tc>
        <w:tc>
          <w:tcPr>
            <w:tcW w:w="3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1E5236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 xml:space="preserve">DUO Daniele </w:t>
            </w:r>
            <w:proofErr w:type="spellStart"/>
            <w:r w:rsidRPr="0013146C">
              <w:rPr>
                <w:rFonts w:asciiTheme="minorHAnsi" w:hAnsiTheme="minorHAnsi" w:cstheme="minorHAnsi"/>
              </w:rPr>
              <w:t>Girardello</w:t>
            </w:r>
            <w:proofErr w:type="spellEnd"/>
            <w:r w:rsidRPr="0013146C">
              <w:rPr>
                <w:rFonts w:asciiTheme="minorHAnsi" w:hAnsiTheme="minorHAnsi" w:cstheme="minorHAnsi"/>
              </w:rPr>
              <w:t xml:space="preserve"> &amp; </w:t>
            </w:r>
            <w:proofErr w:type="spellStart"/>
            <w:r w:rsidRPr="0013146C">
              <w:rPr>
                <w:rFonts w:asciiTheme="minorHAnsi" w:hAnsiTheme="minorHAnsi" w:cstheme="minorHAnsi"/>
              </w:rPr>
              <w:t>Thiane</w:t>
            </w:r>
            <w:proofErr w:type="spellEnd"/>
            <w:r w:rsidRPr="0013146C">
              <w:rPr>
                <w:rFonts w:asciiTheme="minorHAnsi" w:hAnsiTheme="minorHAnsi" w:cstheme="minorHAnsi"/>
              </w:rPr>
              <w:t xml:space="preserve"> Moreira - Concertos de Música Clássica para Violino e Piano </w:t>
            </w:r>
          </w:p>
        </w:tc>
        <w:tc>
          <w:tcPr>
            <w:tcW w:w="7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44CEA3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97</w:t>
            </w:r>
          </w:p>
        </w:tc>
        <w:tc>
          <w:tcPr>
            <w:tcW w:w="28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B82825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APROVADO vaga remanejada por ausência de optantes aptos à cota de pessoa indígena)*</w:t>
            </w:r>
          </w:p>
        </w:tc>
      </w:tr>
      <w:tr w:rsidR="0013146C" w:rsidRPr="0013146C" w14:paraId="42AE559F" w14:textId="77777777" w:rsidTr="00D54B4A">
        <w:trPr>
          <w:trHeight w:val="300"/>
        </w:trPr>
        <w:tc>
          <w:tcPr>
            <w:tcW w:w="28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FDEAAE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Lallo Valverde Bocchino ME</w:t>
            </w:r>
          </w:p>
        </w:tc>
        <w:tc>
          <w:tcPr>
            <w:tcW w:w="3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211AE2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Do Porto ao Samba: A História e o Legado de Sebastião Lucas</w:t>
            </w:r>
          </w:p>
        </w:tc>
        <w:tc>
          <w:tcPr>
            <w:tcW w:w="7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112BBC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97</w:t>
            </w:r>
          </w:p>
        </w:tc>
        <w:tc>
          <w:tcPr>
            <w:tcW w:w="28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C7D11F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SUPLENTE*</w:t>
            </w:r>
          </w:p>
        </w:tc>
      </w:tr>
      <w:tr w:rsidR="0013146C" w:rsidRPr="0013146C" w14:paraId="6C0EB924" w14:textId="77777777" w:rsidTr="00D54B4A">
        <w:trPr>
          <w:trHeight w:val="300"/>
        </w:trPr>
        <w:tc>
          <w:tcPr>
            <w:tcW w:w="28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1799EA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Júlia Paniagua Paço Pina</w:t>
            </w:r>
          </w:p>
        </w:tc>
        <w:tc>
          <w:tcPr>
            <w:tcW w:w="3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788816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Vestígios - Arte, memória e formação cultural em Itajaí</w:t>
            </w:r>
          </w:p>
        </w:tc>
        <w:tc>
          <w:tcPr>
            <w:tcW w:w="7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09AB47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97</w:t>
            </w:r>
          </w:p>
        </w:tc>
        <w:tc>
          <w:tcPr>
            <w:tcW w:w="28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FCA339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SUPLENTE*</w:t>
            </w:r>
          </w:p>
        </w:tc>
      </w:tr>
      <w:tr w:rsidR="0013146C" w:rsidRPr="0013146C" w14:paraId="2C9C009A" w14:textId="77777777" w:rsidTr="00D54B4A">
        <w:trPr>
          <w:trHeight w:val="300"/>
        </w:trPr>
        <w:tc>
          <w:tcPr>
            <w:tcW w:w="28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E1889A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Ativa Rede Educação e Cultura (Rede)</w:t>
            </w:r>
          </w:p>
        </w:tc>
        <w:tc>
          <w:tcPr>
            <w:tcW w:w="3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422C6C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 xml:space="preserve">Sopros Literários - (A)portar histórias </w:t>
            </w:r>
          </w:p>
        </w:tc>
        <w:tc>
          <w:tcPr>
            <w:tcW w:w="7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AF1915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94</w:t>
            </w:r>
          </w:p>
        </w:tc>
        <w:tc>
          <w:tcPr>
            <w:tcW w:w="28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61F90B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SUPLENTE</w:t>
            </w:r>
          </w:p>
        </w:tc>
      </w:tr>
      <w:tr w:rsidR="0013146C" w:rsidRPr="0013146C" w14:paraId="34458316" w14:textId="77777777" w:rsidTr="00D54B4A">
        <w:trPr>
          <w:trHeight w:val="300"/>
        </w:trPr>
        <w:tc>
          <w:tcPr>
            <w:tcW w:w="28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CFD31B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Daniel Olivetto - Teatro, audiovisual, design, etc.</w:t>
            </w:r>
          </w:p>
        </w:tc>
        <w:tc>
          <w:tcPr>
            <w:tcW w:w="3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E2B7BA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Janela: infâncias e contemporaneidade</w:t>
            </w:r>
          </w:p>
        </w:tc>
        <w:tc>
          <w:tcPr>
            <w:tcW w:w="7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AF63C3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93,5</w:t>
            </w:r>
          </w:p>
        </w:tc>
        <w:tc>
          <w:tcPr>
            <w:tcW w:w="28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932028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SUPLENTE</w:t>
            </w:r>
          </w:p>
        </w:tc>
      </w:tr>
      <w:tr w:rsidR="0013146C" w:rsidRPr="0013146C" w14:paraId="34081730" w14:textId="77777777" w:rsidTr="00D54B4A">
        <w:trPr>
          <w:trHeight w:val="300"/>
        </w:trPr>
        <w:tc>
          <w:tcPr>
            <w:tcW w:w="28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C2B3D6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Louise Lucena Schulze</w:t>
            </w:r>
          </w:p>
        </w:tc>
        <w:tc>
          <w:tcPr>
            <w:tcW w:w="3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7A1891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Uma Estrela no meu céu</w:t>
            </w:r>
          </w:p>
        </w:tc>
        <w:tc>
          <w:tcPr>
            <w:tcW w:w="7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0D6E3D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91</w:t>
            </w:r>
          </w:p>
        </w:tc>
        <w:tc>
          <w:tcPr>
            <w:tcW w:w="28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4ABB81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SUPLENTE</w:t>
            </w:r>
          </w:p>
        </w:tc>
      </w:tr>
      <w:tr w:rsidR="0013146C" w:rsidRPr="0013146C" w14:paraId="7EA004F0" w14:textId="77777777" w:rsidTr="00D54B4A">
        <w:trPr>
          <w:trHeight w:val="300"/>
        </w:trPr>
        <w:tc>
          <w:tcPr>
            <w:tcW w:w="28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6E4CF4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Ana Paula Beling 06312935906</w:t>
            </w:r>
          </w:p>
        </w:tc>
        <w:tc>
          <w:tcPr>
            <w:tcW w:w="3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8AEF2D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Faminta: Montagem de Espetáculo</w:t>
            </w:r>
          </w:p>
        </w:tc>
        <w:tc>
          <w:tcPr>
            <w:tcW w:w="7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067693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88</w:t>
            </w:r>
          </w:p>
        </w:tc>
        <w:tc>
          <w:tcPr>
            <w:tcW w:w="28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FFCE73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SUPLENTE*</w:t>
            </w:r>
          </w:p>
        </w:tc>
      </w:tr>
      <w:tr w:rsidR="0013146C" w:rsidRPr="0013146C" w14:paraId="62D974A7" w14:textId="77777777" w:rsidTr="00D54B4A">
        <w:trPr>
          <w:trHeight w:val="300"/>
        </w:trPr>
        <w:tc>
          <w:tcPr>
            <w:tcW w:w="28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EA725B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Erick Ribeiro Barbosa</w:t>
            </w:r>
          </w:p>
        </w:tc>
        <w:tc>
          <w:tcPr>
            <w:tcW w:w="3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3200F9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Som De Gal - Jogada Pelo Mundo - Tributo Musical</w:t>
            </w:r>
          </w:p>
        </w:tc>
        <w:tc>
          <w:tcPr>
            <w:tcW w:w="7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5C2A39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88</w:t>
            </w:r>
          </w:p>
        </w:tc>
        <w:tc>
          <w:tcPr>
            <w:tcW w:w="28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CC9769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SUPLENTE*</w:t>
            </w:r>
          </w:p>
        </w:tc>
      </w:tr>
      <w:tr w:rsidR="0013146C" w:rsidRPr="0013146C" w14:paraId="327D6CB8" w14:textId="77777777" w:rsidTr="00D54B4A">
        <w:trPr>
          <w:trHeight w:val="300"/>
        </w:trPr>
        <w:tc>
          <w:tcPr>
            <w:tcW w:w="28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5D1EE2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Associação Coral Villa-Lobos</w:t>
            </w:r>
          </w:p>
        </w:tc>
        <w:tc>
          <w:tcPr>
            <w:tcW w:w="3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769360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O Canto da Comunidade</w:t>
            </w:r>
          </w:p>
        </w:tc>
        <w:tc>
          <w:tcPr>
            <w:tcW w:w="7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00AA75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85,5</w:t>
            </w:r>
          </w:p>
        </w:tc>
        <w:tc>
          <w:tcPr>
            <w:tcW w:w="28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982983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SUPLENTE</w:t>
            </w:r>
          </w:p>
        </w:tc>
      </w:tr>
      <w:tr w:rsidR="0013146C" w:rsidRPr="0013146C" w14:paraId="0885DF80" w14:textId="77777777" w:rsidTr="00D54B4A">
        <w:trPr>
          <w:trHeight w:val="300"/>
        </w:trPr>
        <w:tc>
          <w:tcPr>
            <w:tcW w:w="28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C0986D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 xml:space="preserve">Oliver </w:t>
            </w:r>
            <w:proofErr w:type="spellStart"/>
            <w:r w:rsidRPr="0013146C">
              <w:rPr>
                <w:rFonts w:asciiTheme="minorHAnsi" w:hAnsiTheme="minorHAnsi" w:cstheme="minorHAnsi"/>
              </w:rPr>
              <w:t>Deziderio</w:t>
            </w:r>
            <w:proofErr w:type="spellEnd"/>
          </w:p>
        </w:tc>
        <w:tc>
          <w:tcPr>
            <w:tcW w:w="3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A44F4F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Do estúdio ao palco</w:t>
            </w:r>
          </w:p>
        </w:tc>
        <w:tc>
          <w:tcPr>
            <w:tcW w:w="7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836F02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85</w:t>
            </w:r>
          </w:p>
        </w:tc>
        <w:tc>
          <w:tcPr>
            <w:tcW w:w="28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464305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SUPLENTE</w:t>
            </w:r>
          </w:p>
        </w:tc>
      </w:tr>
      <w:tr w:rsidR="0013146C" w:rsidRPr="0013146C" w14:paraId="14CD471D" w14:textId="77777777" w:rsidTr="00D54B4A">
        <w:trPr>
          <w:trHeight w:val="300"/>
        </w:trPr>
        <w:tc>
          <w:tcPr>
            <w:tcW w:w="28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DBEC52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lastRenderedPageBreak/>
              <w:t xml:space="preserve">53.150.281 Gabriela </w:t>
            </w:r>
            <w:proofErr w:type="spellStart"/>
            <w:r w:rsidRPr="0013146C">
              <w:rPr>
                <w:rFonts w:asciiTheme="minorHAnsi" w:hAnsiTheme="minorHAnsi" w:cstheme="minorHAnsi"/>
              </w:rPr>
              <w:t>Spezzatto</w:t>
            </w:r>
            <w:proofErr w:type="spellEnd"/>
            <w:r w:rsidRPr="0013146C">
              <w:rPr>
                <w:rFonts w:asciiTheme="minorHAnsi" w:hAnsiTheme="minorHAnsi" w:cstheme="minorHAnsi"/>
              </w:rPr>
              <w:t xml:space="preserve"> Varela</w:t>
            </w:r>
          </w:p>
        </w:tc>
        <w:tc>
          <w:tcPr>
            <w:tcW w:w="3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05CFD2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Fecho os olhos e danço junto</w:t>
            </w:r>
          </w:p>
        </w:tc>
        <w:tc>
          <w:tcPr>
            <w:tcW w:w="7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027072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83</w:t>
            </w:r>
          </w:p>
        </w:tc>
        <w:tc>
          <w:tcPr>
            <w:tcW w:w="28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A0B85B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SUPLENTE</w:t>
            </w:r>
          </w:p>
        </w:tc>
      </w:tr>
      <w:tr w:rsidR="0013146C" w:rsidRPr="0013146C" w14:paraId="7AA05F25" w14:textId="77777777" w:rsidTr="00D54B4A">
        <w:trPr>
          <w:trHeight w:val="300"/>
        </w:trPr>
        <w:tc>
          <w:tcPr>
            <w:tcW w:w="28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2DE506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Instituto Sorrir</w:t>
            </w:r>
          </w:p>
        </w:tc>
        <w:tc>
          <w:tcPr>
            <w:tcW w:w="3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B7E794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Circuito de Festivais Sorrir</w:t>
            </w:r>
          </w:p>
        </w:tc>
        <w:tc>
          <w:tcPr>
            <w:tcW w:w="7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3BEEC9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82,5</w:t>
            </w:r>
          </w:p>
        </w:tc>
        <w:tc>
          <w:tcPr>
            <w:tcW w:w="28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445C94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SUPLENTE</w:t>
            </w:r>
          </w:p>
        </w:tc>
      </w:tr>
      <w:tr w:rsidR="0013146C" w:rsidRPr="0013146C" w14:paraId="63AC3022" w14:textId="77777777" w:rsidTr="00D54B4A">
        <w:trPr>
          <w:trHeight w:val="300"/>
        </w:trPr>
        <w:tc>
          <w:tcPr>
            <w:tcW w:w="28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6F1649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Israel Miguel Ribeiro</w:t>
            </w:r>
          </w:p>
        </w:tc>
        <w:tc>
          <w:tcPr>
            <w:tcW w:w="3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B6D47F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Canta brasileirinho - Música, Infância e Sustentabilidade</w:t>
            </w:r>
          </w:p>
        </w:tc>
        <w:tc>
          <w:tcPr>
            <w:tcW w:w="7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02EE38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81,5</w:t>
            </w:r>
          </w:p>
        </w:tc>
        <w:tc>
          <w:tcPr>
            <w:tcW w:w="28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79AB43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SUPLENTE</w:t>
            </w:r>
          </w:p>
        </w:tc>
      </w:tr>
      <w:tr w:rsidR="0013146C" w:rsidRPr="0013146C" w14:paraId="038255D4" w14:textId="77777777" w:rsidTr="00D54B4A">
        <w:trPr>
          <w:trHeight w:val="300"/>
        </w:trPr>
        <w:tc>
          <w:tcPr>
            <w:tcW w:w="28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BF7FDC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Associação Banda Dom Bosco Itajaí</w:t>
            </w:r>
          </w:p>
        </w:tc>
        <w:tc>
          <w:tcPr>
            <w:tcW w:w="3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991042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Banda Marcial Dom Bosco</w:t>
            </w:r>
          </w:p>
        </w:tc>
        <w:tc>
          <w:tcPr>
            <w:tcW w:w="7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119F0D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76</w:t>
            </w:r>
          </w:p>
        </w:tc>
        <w:tc>
          <w:tcPr>
            <w:tcW w:w="28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0F7EDB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SUPLENTE</w:t>
            </w:r>
          </w:p>
        </w:tc>
      </w:tr>
      <w:tr w:rsidR="0013146C" w:rsidRPr="0013146C" w14:paraId="4EB9AADD" w14:textId="77777777" w:rsidTr="00D54B4A">
        <w:trPr>
          <w:trHeight w:val="300"/>
        </w:trPr>
        <w:tc>
          <w:tcPr>
            <w:tcW w:w="28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235752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 xml:space="preserve">Gloria de Oliveira </w:t>
            </w:r>
          </w:p>
        </w:tc>
        <w:tc>
          <w:tcPr>
            <w:tcW w:w="3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D9AC31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Raio de Sol: O Jardim das Memórias em Roda</w:t>
            </w:r>
          </w:p>
        </w:tc>
        <w:tc>
          <w:tcPr>
            <w:tcW w:w="7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AFD7F9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74</w:t>
            </w:r>
          </w:p>
        </w:tc>
        <w:tc>
          <w:tcPr>
            <w:tcW w:w="28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FD552E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SUPLENTE</w:t>
            </w:r>
          </w:p>
        </w:tc>
      </w:tr>
      <w:tr w:rsidR="0013146C" w:rsidRPr="0013146C" w14:paraId="0387AD91" w14:textId="77777777" w:rsidTr="00D54B4A">
        <w:trPr>
          <w:trHeight w:val="300"/>
        </w:trPr>
        <w:tc>
          <w:tcPr>
            <w:tcW w:w="28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DCC25E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Mario Cesar Nascimento Júnior</w:t>
            </w:r>
          </w:p>
        </w:tc>
        <w:tc>
          <w:tcPr>
            <w:tcW w:w="3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196113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 xml:space="preserve">Correnteza - Quarteto </w:t>
            </w:r>
            <w:proofErr w:type="spellStart"/>
            <w:r w:rsidRPr="0013146C">
              <w:rPr>
                <w:rFonts w:asciiTheme="minorHAnsi" w:hAnsiTheme="minorHAnsi" w:cstheme="minorHAnsi"/>
              </w:rPr>
              <w:t>AçúMaré</w:t>
            </w:r>
            <w:proofErr w:type="spellEnd"/>
          </w:p>
        </w:tc>
        <w:tc>
          <w:tcPr>
            <w:tcW w:w="7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ADCFF8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72</w:t>
            </w:r>
          </w:p>
        </w:tc>
        <w:tc>
          <w:tcPr>
            <w:tcW w:w="28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105487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SUPLENTE</w:t>
            </w:r>
          </w:p>
        </w:tc>
      </w:tr>
      <w:tr w:rsidR="0013146C" w:rsidRPr="0013146C" w14:paraId="16A76FC8" w14:textId="77777777" w:rsidTr="00D54B4A">
        <w:trPr>
          <w:trHeight w:val="300"/>
        </w:trPr>
        <w:tc>
          <w:tcPr>
            <w:tcW w:w="28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1A4428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MR Silva Eventos</w:t>
            </w:r>
          </w:p>
        </w:tc>
        <w:tc>
          <w:tcPr>
            <w:tcW w:w="3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B57A04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Tom Peixeiro em Casa</w:t>
            </w:r>
          </w:p>
        </w:tc>
        <w:tc>
          <w:tcPr>
            <w:tcW w:w="7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16A9DE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71,5</w:t>
            </w:r>
          </w:p>
        </w:tc>
        <w:tc>
          <w:tcPr>
            <w:tcW w:w="28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7F8F40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SUPLENTE</w:t>
            </w:r>
          </w:p>
        </w:tc>
      </w:tr>
      <w:tr w:rsidR="0013146C" w:rsidRPr="0013146C" w14:paraId="47681F12" w14:textId="77777777" w:rsidTr="00D54B4A">
        <w:trPr>
          <w:trHeight w:val="300"/>
        </w:trPr>
        <w:tc>
          <w:tcPr>
            <w:tcW w:w="28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7803EE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 xml:space="preserve">Graziela </w:t>
            </w:r>
            <w:proofErr w:type="spellStart"/>
            <w:r w:rsidRPr="0013146C">
              <w:rPr>
                <w:rFonts w:asciiTheme="minorHAnsi" w:hAnsiTheme="minorHAnsi" w:cstheme="minorHAnsi"/>
              </w:rPr>
              <w:t>Luçolli</w:t>
            </w:r>
            <w:proofErr w:type="spellEnd"/>
          </w:p>
        </w:tc>
        <w:tc>
          <w:tcPr>
            <w:tcW w:w="3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3B84C0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As escolhas de Georgina</w:t>
            </w:r>
          </w:p>
        </w:tc>
        <w:tc>
          <w:tcPr>
            <w:tcW w:w="7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607193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71</w:t>
            </w:r>
          </w:p>
        </w:tc>
        <w:tc>
          <w:tcPr>
            <w:tcW w:w="28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F1D43E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SUPLENTE</w:t>
            </w:r>
          </w:p>
        </w:tc>
      </w:tr>
      <w:tr w:rsidR="0013146C" w:rsidRPr="0013146C" w14:paraId="72D302EA" w14:textId="77777777" w:rsidTr="00D54B4A">
        <w:trPr>
          <w:trHeight w:val="300"/>
        </w:trPr>
        <w:tc>
          <w:tcPr>
            <w:tcW w:w="28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7CD97F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proofErr w:type="spellStart"/>
            <w:r w:rsidRPr="0013146C">
              <w:rPr>
                <w:rFonts w:asciiTheme="minorHAnsi" w:hAnsiTheme="minorHAnsi" w:cstheme="minorHAnsi"/>
              </w:rPr>
              <w:t>Prochnow</w:t>
            </w:r>
            <w:proofErr w:type="spellEnd"/>
            <w:r w:rsidRPr="0013146C">
              <w:rPr>
                <w:rFonts w:asciiTheme="minorHAnsi" w:hAnsiTheme="minorHAnsi" w:cstheme="minorHAnsi"/>
              </w:rPr>
              <w:t xml:space="preserve"> Gestão Operacional LTDA</w:t>
            </w:r>
          </w:p>
        </w:tc>
        <w:tc>
          <w:tcPr>
            <w:tcW w:w="3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B09C73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 xml:space="preserve">Lily Braun - o Anjo Azul </w:t>
            </w:r>
          </w:p>
        </w:tc>
        <w:tc>
          <w:tcPr>
            <w:tcW w:w="7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6ED447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69,5</w:t>
            </w:r>
          </w:p>
        </w:tc>
        <w:tc>
          <w:tcPr>
            <w:tcW w:w="28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D26756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SUPLENTE</w:t>
            </w:r>
          </w:p>
        </w:tc>
      </w:tr>
      <w:tr w:rsidR="0013146C" w:rsidRPr="0013146C" w14:paraId="10047B43" w14:textId="77777777" w:rsidTr="00D54B4A">
        <w:trPr>
          <w:trHeight w:val="300"/>
        </w:trPr>
        <w:tc>
          <w:tcPr>
            <w:tcW w:w="28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23BF73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André Ricardo Silva</w:t>
            </w:r>
          </w:p>
        </w:tc>
        <w:tc>
          <w:tcPr>
            <w:tcW w:w="3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745CBF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Projeto Cultural - Formação em Audiovisual Mobile e narrativas Visuais</w:t>
            </w:r>
          </w:p>
        </w:tc>
        <w:tc>
          <w:tcPr>
            <w:tcW w:w="7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16C72E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67,5</w:t>
            </w:r>
          </w:p>
        </w:tc>
        <w:tc>
          <w:tcPr>
            <w:tcW w:w="28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E4079A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SUPLENTE</w:t>
            </w:r>
          </w:p>
        </w:tc>
      </w:tr>
      <w:tr w:rsidR="0013146C" w:rsidRPr="0013146C" w14:paraId="7102E2DE" w14:textId="77777777" w:rsidTr="00D54B4A">
        <w:trPr>
          <w:trHeight w:val="300"/>
        </w:trPr>
        <w:tc>
          <w:tcPr>
            <w:tcW w:w="28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F9646D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Rafael Cunha</w:t>
            </w:r>
          </w:p>
        </w:tc>
        <w:tc>
          <w:tcPr>
            <w:tcW w:w="3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8E6E14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Entre Sombras e Memórias: Lendas de Itajaí</w:t>
            </w:r>
          </w:p>
        </w:tc>
        <w:tc>
          <w:tcPr>
            <w:tcW w:w="7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21F639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49</w:t>
            </w:r>
          </w:p>
        </w:tc>
        <w:tc>
          <w:tcPr>
            <w:tcW w:w="28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EF8D0C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DESCLASSIFICADO</w:t>
            </w:r>
          </w:p>
        </w:tc>
      </w:tr>
      <w:tr w:rsidR="0013146C" w:rsidRPr="0013146C" w14:paraId="1F7729D7" w14:textId="77777777" w:rsidTr="00D54B4A">
        <w:trPr>
          <w:trHeight w:val="300"/>
        </w:trPr>
        <w:tc>
          <w:tcPr>
            <w:tcW w:w="28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C652DD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 xml:space="preserve">Jair </w:t>
            </w:r>
            <w:proofErr w:type="spellStart"/>
            <w:r w:rsidRPr="0013146C">
              <w:rPr>
                <w:rFonts w:asciiTheme="minorHAnsi" w:hAnsiTheme="minorHAnsi" w:cstheme="minorHAnsi"/>
              </w:rPr>
              <w:t>Bondicz</w:t>
            </w:r>
            <w:proofErr w:type="spellEnd"/>
          </w:p>
        </w:tc>
        <w:tc>
          <w:tcPr>
            <w:tcW w:w="3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65B7A2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Trilogia Delete</w:t>
            </w:r>
          </w:p>
        </w:tc>
        <w:tc>
          <w:tcPr>
            <w:tcW w:w="7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42A967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49</w:t>
            </w:r>
          </w:p>
        </w:tc>
        <w:tc>
          <w:tcPr>
            <w:tcW w:w="28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69AF4F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DESCLASSIFICADO</w:t>
            </w:r>
          </w:p>
        </w:tc>
      </w:tr>
      <w:tr w:rsidR="0013146C" w:rsidRPr="0013146C" w14:paraId="052A0EBA" w14:textId="77777777" w:rsidTr="00D54B4A">
        <w:trPr>
          <w:trHeight w:val="300"/>
        </w:trPr>
        <w:tc>
          <w:tcPr>
            <w:tcW w:w="28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8CE32A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Ricardo Aurélio Carballo Dominguez</w:t>
            </w:r>
          </w:p>
        </w:tc>
        <w:tc>
          <w:tcPr>
            <w:tcW w:w="3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F395BA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Inclusão em cena - Acessibilidade Para Todos</w:t>
            </w:r>
          </w:p>
        </w:tc>
        <w:tc>
          <w:tcPr>
            <w:tcW w:w="7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C3E7BF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33,5</w:t>
            </w:r>
          </w:p>
        </w:tc>
        <w:tc>
          <w:tcPr>
            <w:tcW w:w="28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9E68E0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DESCLASSIFICADO</w:t>
            </w:r>
          </w:p>
        </w:tc>
      </w:tr>
      <w:tr w:rsidR="0013146C" w:rsidRPr="0013146C" w14:paraId="2EE27B7D" w14:textId="77777777" w:rsidTr="00D54B4A">
        <w:trPr>
          <w:trHeight w:val="300"/>
        </w:trPr>
        <w:tc>
          <w:tcPr>
            <w:tcW w:w="28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83B5A2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Laura Pioli Kremer</w:t>
            </w:r>
          </w:p>
        </w:tc>
        <w:tc>
          <w:tcPr>
            <w:tcW w:w="3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DBED4F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Parque do Atalaia</w:t>
            </w:r>
          </w:p>
        </w:tc>
        <w:tc>
          <w:tcPr>
            <w:tcW w:w="7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2BA0ED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8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C98AE6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DESCLASSIFICADO</w:t>
            </w:r>
          </w:p>
        </w:tc>
      </w:tr>
      <w:tr w:rsidR="0013146C" w:rsidRPr="0013146C" w14:paraId="30892F68" w14:textId="77777777" w:rsidTr="00D54B4A">
        <w:trPr>
          <w:trHeight w:val="300"/>
        </w:trPr>
        <w:tc>
          <w:tcPr>
            <w:tcW w:w="28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A82D65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Denis Ferreira Moraes</w:t>
            </w:r>
          </w:p>
        </w:tc>
        <w:tc>
          <w:tcPr>
            <w:tcW w:w="3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E2645D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Conexão 047: Vivências Hip-Hop e Transformação Cultural</w:t>
            </w:r>
          </w:p>
        </w:tc>
        <w:tc>
          <w:tcPr>
            <w:tcW w:w="7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313A78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8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9D0301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DESCLASSIFICADO (item 2.5)</w:t>
            </w:r>
          </w:p>
        </w:tc>
      </w:tr>
    </w:tbl>
    <w:p w14:paraId="22C02A42" w14:textId="77777777" w:rsidR="0013146C" w:rsidRPr="0013146C" w:rsidRDefault="0013146C" w:rsidP="0013146C">
      <w:pPr>
        <w:rPr>
          <w:rFonts w:asciiTheme="minorHAnsi" w:hAnsiTheme="minorHAnsi" w:cstheme="minorHAnsi"/>
        </w:rPr>
      </w:pPr>
    </w:p>
    <w:p w14:paraId="2E5C5546" w14:textId="77777777" w:rsidR="0013146C" w:rsidRPr="0013146C" w:rsidRDefault="0013146C" w:rsidP="0013146C">
      <w:pPr>
        <w:rPr>
          <w:rFonts w:asciiTheme="minorHAnsi" w:hAnsiTheme="minorHAnsi" w:cstheme="minorHAnsi"/>
        </w:rPr>
      </w:pPr>
    </w:p>
    <w:p w14:paraId="5630B146" w14:textId="32F881A9" w:rsidR="0013146C" w:rsidRDefault="0013146C" w:rsidP="00D54B4A">
      <w:pPr>
        <w:jc w:val="center"/>
        <w:rPr>
          <w:rFonts w:asciiTheme="minorHAnsi" w:hAnsiTheme="minorHAnsi" w:cstheme="minorHAnsi"/>
          <w:b/>
          <w:bCs/>
        </w:rPr>
      </w:pPr>
      <w:r w:rsidRPr="0013146C">
        <w:rPr>
          <w:rFonts w:asciiTheme="minorHAnsi" w:hAnsiTheme="minorHAnsi" w:cstheme="minorHAnsi"/>
          <w:b/>
          <w:bCs/>
        </w:rPr>
        <w:t>CATEGORIA 4</w:t>
      </w:r>
      <w:r w:rsidR="005625B6">
        <w:rPr>
          <w:rFonts w:asciiTheme="minorHAnsi" w:hAnsiTheme="minorHAnsi" w:cstheme="minorHAnsi"/>
          <w:b/>
          <w:bCs/>
        </w:rPr>
        <w:t xml:space="preserve"> – R$35.000,00</w:t>
      </w:r>
    </w:p>
    <w:p w14:paraId="670E0A14" w14:textId="4FEF97B6" w:rsidR="00444F46" w:rsidRPr="005625B6" w:rsidRDefault="00444F46" w:rsidP="00444F46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8"/>
          <w:szCs w:val="28"/>
        </w:rPr>
        <w:t>11</w:t>
      </w:r>
      <w:r>
        <w:rPr>
          <w:rFonts w:asciiTheme="minorHAnsi" w:hAnsiTheme="minorHAnsi" w:cstheme="minorHAnsi"/>
          <w:sz w:val="28"/>
          <w:szCs w:val="28"/>
        </w:rPr>
        <w:t xml:space="preserve"> vagas (</w:t>
      </w:r>
      <w:r>
        <w:rPr>
          <w:rFonts w:asciiTheme="minorHAnsi" w:hAnsiTheme="minorHAnsi" w:cstheme="minorHAnsi"/>
          <w:sz w:val="28"/>
          <w:szCs w:val="28"/>
        </w:rPr>
        <w:t>10</w:t>
      </w:r>
      <w:r>
        <w:rPr>
          <w:rFonts w:asciiTheme="minorHAnsi" w:hAnsiTheme="minorHAnsi" w:cstheme="minorHAnsi"/>
          <w:sz w:val="28"/>
          <w:szCs w:val="28"/>
        </w:rPr>
        <w:t xml:space="preserve"> ampla concorrência, </w:t>
      </w:r>
      <w:r>
        <w:rPr>
          <w:rFonts w:asciiTheme="minorHAnsi" w:hAnsiTheme="minorHAnsi" w:cstheme="minorHAnsi"/>
          <w:sz w:val="28"/>
          <w:szCs w:val="28"/>
        </w:rPr>
        <w:t>6</w:t>
      </w:r>
      <w:r>
        <w:rPr>
          <w:rFonts w:asciiTheme="minorHAnsi" w:hAnsiTheme="minorHAnsi" w:cstheme="minorHAnsi"/>
          <w:sz w:val="28"/>
          <w:szCs w:val="28"/>
        </w:rPr>
        <w:t xml:space="preserve"> pessoa</w:t>
      </w:r>
      <w:r>
        <w:rPr>
          <w:rFonts w:asciiTheme="minorHAnsi" w:hAnsiTheme="minorHAnsi" w:cstheme="minorHAnsi"/>
          <w:sz w:val="28"/>
          <w:szCs w:val="28"/>
        </w:rPr>
        <w:t>s</w:t>
      </w:r>
      <w:r>
        <w:rPr>
          <w:rFonts w:asciiTheme="minorHAnsi" w:hAnsiTheme="minorHAnsi" w:cstheme="minorHAnsi"/>
          <w:sz w:val="28"/>
          <w:szCs w:val="28"/>
        </w:rPr>
        <w:t xml:space="preserve"> negra</w:t>
      </w:r>
      <w:r>
        <w:rPr>
          <w:rFonts w:asciiTheme="minorHAnsi" w:hAnsiTheme="minorHAnsi" w:cstheme="minorHAnsi"/>
          <w:sz w:val="28"/>
          <w:szCs w:val="28"/>
        </w:rPr>
        <w:t>s</w:t>
      </w:r>
      <w:r>
        <w:rPr>
          <w:rFonts w:asciiTheme="minorHAnsi" w:hAnsiTheme="minorHAnsi" w:cstheme="minorHAnsi"/>
          <w:sz w:val="28"/>
          <w:szCs w:val="28"/>
        </w:rPr>
        <w:t xml:space="preserve">, </w:t>
      </w:r>
      <w:r>
        <w:rPr>
          <w:rFonts w:asciiTheme="minorHAnsi" w:hAnsiTheme="minorHAnsi" w:cstheme="minorHAnsi"/>
          <w:sz w:val="28"/>
          <w:szCs w:val="28"/>
        </w:rPr>
        <w:t>3</w:t>
      </w:r>
      <w:r>
        <w:rPr>
          <w:rFonts w:asciiTheme="minorHAnsi" w:hAnsiTheme="minorHAnsi" w:cstheme="minorHAnsi"/>
          <w:sz w:val="28"/>
          <w:szCs w:val="28"/>
        </w:rPr>
        <w:t xml:space="preserve"> pessoa</w:t>
      </w:r>
      <w:r>
        <w:rPr>
          <w:rFonts w:asciiTheme="minorHAnsi" w:hAnsiTheme="minorHAnsi" w:cstheme="minorHAnsi"/>
          <w:sz w:val="28"/>
          <w:szCs w:val="28"/>
        </w:rPr>
        <w:t>s</w:t>
      </w:r>
      <w:r>
        <w:rPr>
          <w:rFonts w:asciiTheme="minorHAnsi" w:hAnsiTheme="minorHAnsi" w:cstheme="minorHAnsi"/>
          <w:sz w:val="28"/>
          <w:szCs w:val="28"/>
        </w:rPr>
        <w:t xml:space="preserve"> indígena</w:t>
      </w:r>
      <w:r>
        <w:rPr>
          <w:rFonts w:asciiTheme="minorHAnsi" w:hAnsiTheme="minorHAnsi" w:cstheme="minorHAnsi"/>
          <w:sz w:val="28"/>
          <w:szCs w:val="28"/>
        </w:rPr>
        <w:t>s</w:t>
      </w:r>
      <w:r>
        <w:rPr>
          <w:rFonts w:asciiTheme="minorHAnsi" w:hAnsiTheme="minorHAnsi" w:cstheme="minorHAnsi"/>
          <w:sz w:val="28"/>
          <w:szCs w:val="28"/>
        </w:rPr>
        <w:t xml:space="preserve"> e </w:t>
      </w:r>
      <w:r>
        <w:rPr>
          <w:rFonts w:asciiTheme="minorHAnsi" w:hAnsiTheme="minorHAnsi" w:cstheme="minorHAnsi"/>
          <w:sz w:val="28"/>
          <w:szCs w:val="28"/>
        </w:rPr>
        <w:t>4</w:t>
      </w:r>
      <w:r>
        <w:rPr>
          <w:rFonts w:asciiTheme="minorHAnsi" w:hAnsiTheme="minorHAnsi" w:cstheme="minorHAnsi"/>
          <w:sz w:val="28"/>
          <w:szCs w:val="28"/>
        </w:rPr>
        <w:t xml:space="preserve"> periferia)</w:t>
      </w:r>
    </w:p>
    <w:p w14:paraId="2680942B" w14:textId="77777777" w:rsidR="00444F46" w:rsidRPr="0013146C" w:rsidRDefault="00444F46" w:rsidP="00D54B4A">
      <w:pPr>
        <w:jc w:val="center"/>
        <w:rPr>
          <w:rFonts w:asciiTheme="minorHAnsi" w:hAnsiTheme="minorHAnsi" w:cstheme="minorHAnsi"/>
        </w:rPr>
      </w:pPr>
    </w:p>
    <w:tbl>
      <w:tblPr>
        <w:tblW w:w="100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3346"/>
        <w:gridCol w:w="1049"/>
        <w:gridCol w:w="2858"/>
      </w:tblGrid>
      <w:tr w:rsidR="0013146C" w:rsidRPr="0013146C" w14:paraId="16991F33" w14:textId="77777777" w:rsidTr="0013146C">
        <w:trPr>
          <w:trHeight w:val="300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608A41" w14:textId="337BA572" w:rsidR="0013146C" w:rsidRPr="0013146C" w:rsidRDefault="00D54B4A" w:rsidP="0013146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3146C">
              <w:rPr>
                <w:rFonts w:asciiTheme="minorHAnsi" w:hAnsiTheme="minorHAnsi" w:cstheme="minorHAnsi"/>
                <w:b/>
                <w:bCs/>
              </w:rPr>
              <w:t>PROPONENTE</w:t>
            </w:r>
          </w:p>
        </w:tc>
        <w:tc>
          <w:tcPr>
            <w:tcW w:w="334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A491AB" w14:textId="7FB4A38E" w:rsidR="0013146C" w:rsidRPr="0013146C" w:rsidRDefault="00D54B4A" w:rsidP="0013146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3146C">
              <w:rPr>
                <w:rFonts w:asciiTheme="minorHAnsi" w:hAnsiTheme="minorHAnsi" w:cstheme="minorHAnsi"/>
                <w:b/>
                <w:bCs/>
              </w:rPr>
              <w:t>PROPOSTA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750D7D" w14:textId="34D7499F" w:rsidR="0013146C" w:rsidRPr="0013146C" w:rsidRDefault="00D54B4A" w:rsidP="0013146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ONTOS</w:t>
            </w:r>
          </w:p>
        </w:tc>
        <w:tc>
          <w:tcPr>
            <w:tcW w:w="285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932902" w14:textId="14C4A396" w:rsidR="0013146C" w:rsidRPr="0013146C" w:rsidRDefault="00D54B4A" w:rsidP="0013146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ESULTADO</w:t>
            </w:r>
          </w:p>
        </w:tc>
      </w:tr>
      <w:tr w:rsidR="0013146C" w:rsidRPr="0013146C" w14:paraId="73C09FBA" w14:textId="77777777" w:rsidTr="0013146C">
        <w:trPr>
          <w:trHeight w:val="300"/>
        </w:trPr>
        <w:tc>
          <w:tcPr>
            <w:tcW w:w="28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4EA978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proofErr w:type="spellStart"/>
            <w:r w:rsidRPr="0013146C">
              <w:rPr>
                <w:rFonts w:asciiTheme="minorHAnsi" w:hAnsiTheme="minorHAnsi" w:cstheme="minorHAnsi"/>
              </w:rPr>
              <w:t>Strass</w:t>
            </w:r>
            <w:proofErr w:type="spellEnd"/>
            <w:r w:rsidRPr="0013146C">
              <w:rPr>
                <w:rFonts w:asciiTheme="minorHAnsi" w:hAnsiTheme="minorHAnsi" w:cstheme="minorHAnsi"/>
              </w:rPr>
              <w:t xml:space="preserve"> Comunicação</w:t>
            </w:r>
          </w:p>
        </w:tc>
        <w:tc>
          <w:tcPr>
            <w:tcW w:w="3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C80E13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Eu ASSISTO audiovisual SC - 6ª edição</w:t>
            </w:r>
          </w:p>
        </w:tc>
        <w:tc>
          <w:tcPr>
            <w:tcW w:w="10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D0D28F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108,5</w:t>
            </w:r>
          </w:p>
        </w:tc>
        <w:tc>
          <w:tcPr>
            <w:tcW w:w="28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2A81C1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APROVADO</w:t>
            </w:r>
          </w:p>
        </w:tc>
      </w:tr>
      <w:tr w:rsidR="0013146C" w:rsidRPr="0013146C" w14:paraId="0E551420" w14:textId="77777777" w:rsidTr="0013146C">
        <w:trPr>
          <w:trHeight w:val="300"/>
        </w:trPr>
        <w:tc>
          <w:tcPr>
            <w:tcW w:w="28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BCA1E0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 xml:space="preserve">Instituto </w:t>
            </w:r>
            <w:proofErr w:type="spellStart"/>
            <w:r w:rsidRPr="0013146C">
              <w:rPr>
                <w:rFonts w:asciiTheme="minorHAnsi" w:hAnsiTheme="minorHAnsi" w:cstheme="minorHAnsi"/>
              </w:rPr>
              <w:t>Entrelaços</w:t>
            </w:r>
            <w:proofErr w:type="spellEnd"/>
          </w:p>
        </w:tc>
        <w:tc>
          <w:tcPr>
            <w:tcW w:w="3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9AD93B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 xml:space="preserve">Partejando mulheres e </w:t>
            </w:r>
            <w:proofErr w:type="spellStart"/>
            <w:r w:rsidRPr="0013146C">
              <w:rPr>
                <w:rFonts w:asciiTheme="minorHAnsi" w:hAnsiTheme="minorHAnsi" w:cstheme="minorHAnsi"/>
              </w:rPr>
              <w:t>re-apropriações</w:t>
            </w:r>
            <w:proofErr w:type="spellEnd"/>
            <w:r w:rsidRPr="0013146C">
              <w:rPr>
                <w:rFonts w:asciiTheme="minorHAnsi" w:hAnsiTheme="minorHAnsi" w:cstheme="minorHAnsi"/>
              </w:rPr>
              <w:t xml:space="preserve"> de si: oficinas de preparação e experimentação corporal</w:t>
            </w:r>
          </w:p>
        </w:tc>
        <w:tc>
          <w:tcPr>
            <w:tcW w:w="10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8C7184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108</w:t>
            </w:r>
          </w:p>
        </w:tc>
        <w:tc>
          <w:tcPr>
            <w:tcW w:w="28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EBC0ED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APROVADO</w:t>
            </w:r>
          </w:p>
        </w:tc>
      </w:tr>
      <w:tr w:rsidR="0013146C" w:rsidRPr="0013146C" w14:paraId="3D7D833B" w14:textId="77777777" w:rsidTr="0013146C">
        <w:trPr>
          <w:trHeight w:val="300"/>
        </w:trPr>
        <w:tc>
          <w:tcPr>
            <w:tcW w:w="28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F1C2CC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Beatriz Ramalho Rodrigues</w:t>
            </w:r>
          </w:p>
        </w:tc>
        <w:tc>
          <w:tcPr>
            <w:tcW w:w="3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CB0EA3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espaço cineclube (4ª edição)</w:t>
            </w:r>
          </w:p>
        </w:tc>
        <w:tc>
          <w:tcPr>
            <w:tcW w:w="10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FD46E0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107</w:t>
            </w:r>
          </w:p>
        </w:tc>
        <w:tc>
          <w:tcPr>
            <w:tcW w:w="28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94DA09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APROVADO</w:t>
            </w:r>
          </w:p>
        </w:tc>
      </w:tr>
      <w:tr w:rsidR="0013146C" w:rsidRPr="0013146C" w14:paraId="66503050" w14:textId="77777777" w:rsidTr="0013146C">
        <w:trPr>
          <w:trHeight w:val="300"/>
        </w:trPr>
        <w:tc>
          <w:tcPr>
            <w:tcW w:w="28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2040DC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Cia Mútua</w:t>
            </w:r>
          </w:p>
        </w:tc>
        <w:tc>
          <w:tcPr>
            <w:tcW w:w="3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64E3E7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Circo de Luvas na Roça: Circulação e formação em teatro de bonecos nas escolas</w:t>
            </w:r>
          </w:p>
        </w:tc>
        <w:tc>
          <w:tcPr>
            <w:tcW w:w="10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8806A8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106</w:t>
            </w:r>
          </w:p>
        </w:tc>
        <w:tc>
          <w:tcPr>
            <w:tcW w:w="28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7450E6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APROVADO</w:t>
            </w:r>
          </w:p>
        </w:tc>
      </w:tr>
      <w:tr w:rsidR="0013146C" w:rsidRPr="0013146C" w14:paraId="2FE91874" w14:textId="77777777" w:rsidTr="0013146C">
        <w:trPr>
          <w:trHeight w:val="300"/>
        </w:trPr>
        <w:tc>
          <w:tcPr>
            <w:tcW w:w="28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5A6613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 xml:space="preserve">Priscila </w:t>
            </w:r>
            <w:proofErr w:type="spellStart"/>
            <w:r w:rsidRPr="0013146C">
              <w:rPr>
                <w:rFonts w:asciiTheme="minorHAnsi" w:hAnsiTheme="minorHAnsi" w:cstheme="minorHAnsi"/>
              </w:rPr>
              <w:t>Appella</w:t>
            </w:r>
            <w:proofErr w:type="spellEnd"/>
          </w:p>
        </w:tc>
        <w:tc>
          <w:tcPr>
            <w:tcW w:w="3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0AB342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 xml:space="preserve">Olhares do São Vicente – Fotografia, Mulher e Território </w:t>
            </w:r>
          </w:p>
        </w:tc>
        <w:tc>
          <w:tcPr>
            <w:tcW w:w="10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8BA1FA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106</w:t>
            </w:r>
          </w:p>
        </w:tc>
        <w:tc>
          <w:tcPr>
            <w:tcW w:w="28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D1B3BC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APROVADO (PERIFERIA)</w:t>
            </w:r>
          </w:p>
        </w:tc>
      </w:tr>
      <w:tr w:rsidR="0013146C" w:rsidRPr="0013146C" w14:paraId="62DE4947" w14:textId="77777777" w:rsidTr="0013146C">
        <w:trPr>
          <w:trHeight w:val="300"/>
        </w:trPr>
        <w:tc>
          <w:tcPr>
            <w:tcW w:w="28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5BD5DC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 xml:space="preserve">49.014.950 Marcela </w:t>
            </w:r>
            <w:proofErr w:type="spellStart"/>
            <w:r w:rsidRPr="0013146C">
              <w:rPr>
                <w:rFonts w:asciiTheme="minorHAnsi" w:hAnsiTheme="minorHAnsi" w:cstheme="minorHAnsi"/>
              </w:rPr>
              <w:t>Rohsbacker</w:t>
            </w:r>
            <w:proofErr w:type="spellEnd"/>
            <w:r w:rsidRPr="0013146C">
              <w:rPr>
                <w:rFonts w:asciiTheme="minorHAnsi" w:hAnsiTheme="minorHAnsi" w:cstheme="minorHAnsi"/>
              </w:rPr>
              <w:t xml:space="preserve"> Gonzalez</w:t>
            </w:r>
          </w:p>
        </w:tc>
        <w:tc>
          <w:tcPr>
            <w:tcW w:w="3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2829D9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proofErr w:type="spellStart"/>
            <w:r w:rsidRPr="0013146C">
              <w:rPr>
                <w:rFonts w:asciiTheme="minorHAnsi" w:hAnsiTheme="minorHAnsi" w:cstheme="minorHAnsi"/>
              </w:rPr>
              <w:t>Pasu</w:t>
            </w:r>
            <w:proofErr w:type="spellEnd"/>
            <w:r w:rsidRPr="0013146C">
              <w:rPr>
                <w:rFonts w:asciiTheme="minorHAnsi" w:hAnsiTheme="minorHAnsi" w:cstheme="minorHAnsi"/>
              </w:rPr>
              <w:t xml:space="preserve"> - um conto sobre a surdez unilateral</w:t>
            </w:r>
          </w:p>
        </w:tc>
        <w:tc>
          <w:tcPr>
            <w:tcW w:w="10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DA23E7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102</w:t>
            </w:r>
          </w:p>
        </w:tc>
        <w:tc>
          <w:tcPr>
            <w:tcW w:w="28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A025FD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APROVADO (optante por cota contemplado pela ampla concorrência; não ocupa vaga reservada)</w:t>
            </w:r>
          </w:p>
        </w:tc>
      </w:tr>
      <w:tr w:rsidR="0013146C" w:rsidRPr="0013146C" w14:paraId="2BC3671F" w14:textId="77777777" w:rsidTr="0013146C">
        <w:trPr>
          <w:trHeight w:val="300"/>
        </w:trPr>
        <w:tc>
          <w:tcPr>
            <w:tcW w:w="28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AE17FE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lastRenderedPageBreak/>
              <w:t xml:space="preserve">Osmar João </w:t>
            </w:r>
          </w:p>
        </w:tc>
        <w:tc>
          <w:tcPr>
            <w:tcW w:w="3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DB0DAB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Montagem de espetáculo teatral: Verde Mostarda</w:t>
            </w:r>
          </w:p>
        </w:tc>
        <w:tc>
          <w:tcPr>
            <w:tcW w:w="10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A81AE8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88,5</w:t>
            </w:r>
          </w:p>
        </w:tc>
        <w:tc>
          <w:tcPr>
            <w:tcW w:w="28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1D228D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APROVADO (COTA PESSOA NEGRA)</w:t>
            </w:r>
          </w:p>
        </w:tc>
      </w:tr>
      <w:tr w:rsidR="0013146C" w:rsidRPr="0013146C" w14:paraId="6040E991" w14:textId="77777777" w:rsidTr="0013146C">
        <w:trPr>
          <w:trHeight w:val="300"/>
        </w:trPr>
        <w:tc>
          <w:tcPr>
            <w:tcW w:w="28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57D952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proofErr w:type="spellStart"/>
            <w:r w:rsidRPr="0013146C">
              <w:rPr>
                <w:rFonts w:asciiTheme="minorHAnsi" w:hAnsiTheme="minorHAnsi" w:cstheme="minorHAnsi"/>
              </w:rPr>
              <w:t>Laionel</w:t>
            </w:r>
            <w:proofErr w:type="spellEnd"/>
            <w:r w:rsidRPr="0013146C">
              <w:rPr>
                <w:rFonts w:asciiTheme="minorHAnsi" w:hAnsiTheme="minorHAnsi" w:cstheme="minorHAnsi"/>
              </w:rPr>
              <w:t xml:space="preserve"> Ribeiro da Silva</w:t>
            </w:r>
          </w:p>
        </w:tc>
        <w:tc>
          <w:tcPr>
            <w:tcW w:w="3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38D615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Quinteto em Movimento</w:t>
            </w:r>
          </w:p>
        </w:tc>
        <w:tc>
          <w:tcPr>
            <w:tcW w:w="10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79E5C8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80</w:t>
            </w:r>
          </w:p>
        </w:tc>
        <w:tc>
          <w:tcPr>
            <w:tcW w:w="28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7107B1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APROVADO (COTA PESSOA NEGRA)*</w:t>
            </w:r>
          </w:p>
        </w:tc>
      </w:tr>
      <w:tr w:rsidR="0013146C" w:rsidRPr="0013146C" w14:paraId="2C3B782B" w14:textId="77777777" w:rsidTr="0013146C">
        <w:trPr>
          <w:trHeight w:val="300"/>
        </w:trPr>
        <w:tc>
          <w:tcPr>
            <w:tcW w:w="28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4D3877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Heloísa Resende Alves</w:t>
            </w:r>
          </w:p>
        </w:tc>
        <w:tc>
          <w:tcPr>
            <w:tcW w:w="3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7C106F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Aquela mesma história</w:t>
            </w:r>
          </w:p>
        </w:tc>
        <w:tc>
          <w:tcPr>
            <w:tcW w:w="10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8F5F0C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80</w:t>
            </w:r>
          </w:p>
        </w:tc>
        <w:tc>
          <w:tcPr>
            <w:tcW w:w="28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3E186B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APROVADO (COTA PESSOA NEGRA)*</w:t>
            </w:r>
          </w:p>
        </w:tc>
      </w:tr>
      <w:tr w:rsidR="0013146C" w:rsidRPr="0013146C" w14:paraId="1572E796" w14:textId="77777777" w:rsidTr="0013146C">
        <w:trPr>
          <w:trHeight w:val="300"/>
        </w:trPr>
        <w:tc>
          <w:tcPr>
            <w:tcW w:w="28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7DE56A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 xml:space="preserve">Denise Aparecida </w:t>
            </w:r>
            <w:proofErr w:type="spellStart"/>
            <w:r w:rsidRPr="0013146C">
              <w:rPr>
                <w:rFonts w:asciiTheme="minorHAnsi" w:hAnsiTheme="minorHAnsi" w:cstheme="minorHAnsi"/>
              </w:rPr>
              <w:t>Vechani</w:t>
            </w:r>
            <w:proofErr w:type="spellEnd"/>
            <w:r w:rsidRPr="0013146C">
              <w:rPr>
                <w:rFonts w:asciiTheme="minorHAnsi" w:hAnsiTheme="minorHAnsi" w:cstheme="minorHAnsi"/>
              </w:rPr>
              <w:t xml:space="preserve"> Godoy</w:t>
            </w:r>
          </w:p>
        </w:tc>
        <w:tc>
          <w:tcPr>
            <w:tcW w:w="3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D6B42C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Viagem ao Fundo do Mar: o que tem nas águas de Itajaí – Literatura Acessível e Inclusão Cultural</w:t>
            </w:r>
          </w:p>
        </w:tc>
        <w:tc>
          <w:tcPr>
            <w:tcW w:w="10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CB03AE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78</w:t>
            </w:r>
          </w:p>
        </w:tc>
        <w:tc>
          <w:tcPr>
            <w:tcW w:w="28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590DCB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APROVADO (COTA PCD)</w:t>
            </w:r>
          </w:p>
        </w:tc>
      </w:tr>
      <w:tr w:rsidR="0013146C" w:rsidRPr="0013146C" w14:paraId="55A66560" w14:textId="77777777" w:rsidTr="0013146C">
        <w:trPr>
          <w:trHeight w:val="300"/>
        </w:trPr>
        <w:tc>
          <w:tcPr>
            <w:tcW w:w="28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2B19DD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Marcelo Ítalo de Souza Leal</w:t>
            </w:r>
          </w:p>
        </w:tc>
        <w:tc>
          <w:tcPr>
            <w:tcW w:w="3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8C3237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Ancestralidade em Relevo</w:t>
            </w:r>
          </w:p>
        </w:tc>
        <w:tc>
          <w:tcPr>
            <w:tcW w:w="10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6F366F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70,5</w:t>
            </w:r>
          </w:p>
        </w:tc>
        <w:tc>
          <w:tcPr>
            <w:tcW w:w="28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87FA9F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APROVADO (COTA PESSOA INDÍGENA)</w:t>
            </w:r>
          </w:p>
        </w:tc>
      </w:tr>
      <w:tr w:rsidR="0013146C" w:rsidRPr="0013146C" w14:paraId="5B6C6403" w14:textId="77777777" w:rsidTr="0013146C">
        <w:trPr>
          <w:trHeight w:val="300"/>
        </w:trPr>
        <w:tc>
          <w:tcPr>
            <w:tcW w:w="28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8C0161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17.571.701 Denise da Luz</w:t>
            </w:r>
          </w:p>
        </w:tc>
        <w:tc>
          <w:tcPr>
            <w:tcW w:w="3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1DE52A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A Maravilhosa Princesa das Bolinhas - infância em foco</w:t>
            </w:r>
          </w:p>
        </w:tc>
        <w:tc>
          <w:tcPr>
            <w:tcW w:w="10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ED7113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101</w:t>
            </w:r>
          </w:p>
        </w:tc>
        <w:tc>
          <w:tcPr>
            <w:tcW w:w="28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17A046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SUPLENTE</w:t>
            </w:r>
          </w:p>
        </w:tc>
      </w:tr>
      <w:tr w:rsidR="0013146C" w:rsidRPr="0013146C" w14:paraId="0F99E0EE" w14:textId="77777777" w:rsidTr="0013146C">
        <w:trPr>
          <w:trHeight w:val="300"/>
        </w:trPr>
        <w:tc>
          <w:tcPr>
            <w:tcW w:w="28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45A4F9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Leandro Cardoso 04909242988</w:t>
            </w:r>
          </w:p>
        </w:tc>
        <w:tc>
          <w:tcPr>
            <w:tcW w:w="3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D6D526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Que Dança Estranha é Essa?: Oficinas e Apresentações de espetáculo</w:t>
            </w:r>
          </w:p>
        </w:tc>
        <w:tc>
          <w:tcPr>
            <w:tcW w:w="10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BBF3D7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28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863B33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SUPLENTE</w:t>
            </w:r>
          </w:p>
        </w:tc>
      </w:tr>
      <w:tr w:rsidR="0013146C" w:rsidRPr="0013146C" w14:paraId="1AC25A90" w14:textId="77777777" w:rsidTr="0013146C">
        <w:trPr>
          <w:trHeight w:val="300"/>
        </w:trPr>
        <w:tc>
          <w:tcPr>
            <w:tcW w:w="28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56D64A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Matheus Bellini Da Silva</w:t>
            </w:r>
          </w:p>
        </w:tc>
        <w:tc>
          <w:tcPr>
            <w:tcW w:w="3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67A7D5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Espetáculo Estéreo</w:t>
            </w:r>
          </w:p>
        </w:tc>
        <w:tc>
          <w:tcPr>
            <w:tcW w:w="10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9E4CC7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98</w:t>
            </w:r>
          </w:p>
        </w:tc>
        <w:tc>
          <w:tcPr>
            <w:tcW w:w="28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F44330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SUPLENTE</w:t>
            </w:r>
          </w:p>
        </w:tc>
      </w:tr>
      <w:tr w:rsidR="0013146C" w:rsidRPr="0013146C" w14:paraId="159A2960" w14:textId="77777777" w:rsidTr="0013146C">
        <w:trPr>
          <w:trHeight w:val="300"/>
        </w:trPr>
        <w:tc>
          <w:tcPr>
            <w:tcW w:w="28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18FCC9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Sandra Coelho</w:t>
            </w:r>
          </w:p>
        </w:tc>
        <w:tc>
          <w:tcPr>
            <w:tcW w:w="3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A686E2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12 anos de #Mergulho – experiência teatral para primeira infância</w:t>
            </w:r>
          </w:p>
        </w:tc>
        <w:tc>
          <w:tcPr>
            <w:tcW w:w="10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915A1A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97</w:t>
            </w:r>
          </w:p>
        </w:tc>
        <w:tc>
          <w:tcPr>
            <w:tcW w:w="28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3A74A9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SUPLENTE</w:t>
            </w:r>
          </w:p>
        </w:tc>
      </w:tr>
      <w:tr w:rsidR="0013146C" w:rsidRPr="0013146C" w14:paraId="2F262F54" w14:textId="77777777" w:rsidTr="0013146C">
        <w:trPr>
          <w:trHeight w:val="300"/>
        </w:trPr>
        <w:tc>
          <w:tcPr>
            <w:tcW w:w="28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320145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Evandro Hasse 58824480934</w:t>
            </w:r>
          </w:p>
        </w:tc>
        <w:tc>
          <w:tcPr>
            <w:tcW w:w="3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679326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proofErr w:type="spellStart"/>
            <w:r w:rsidRPr="0013146C">
              <w:rPr>
                <w:rFonts w:asciiTheme="minorHAnsi" w:hAnsiTheme="minorHAnsi" w:cstheme="minorHAnsi"/>
              </w:rPr>
              <w:t>Retornelo</w:t>
            </w:r>
            <w:proofErr w:type="spellEnd"/>
            <w:r w:rsidRPr="0013146C">
              <w:rPr>
                <w:rFonts w:asciiTheme="minorHAnsi" w:hAnsiTheme="minorHAnsi" w:cstheme="minorHAnsi"/>
              </w:rPr>
              <w:t xml:space="preserve"> Eterno de Evandro Hasse — show, escuta e inclusão</w:t>
            </w:r>
          </w:p>
        </w:tc>
        <w:tc>
          <w:tcPr>
            <w:tcW w:w="10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8505E7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95</w:t>
            </w:r>
          </w:p>
        </w:tc>
        <w:tc>
          <w:tcPr>
            <w:tcW w:w="28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403460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SUPLENTE</w:t>
            </w:r>
          </w:p>
        </w:tc>
      </w:tr>
      <w:tr w:rsidR="0013146C" w:rsidRPr="0013146C" w14:paraId="6A3A27DC" w14:textId="77777777" w:rsidTr="0013146C">
        <w:trPr>
          <w:trHeight w:val="300"/>
        </w:trPr>
        <w:tc>
          <w:tcPr>
            <w:tcW w:w="28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F26515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 xml:space="preserve">Denis </w:t>
            </w:r>
            <w:proofErr w:type="spellStart"/>
            <w:r w:rsidRPr="0013146C">
              <w:rPr>
                <w:rFonts w:asciiTheme="minorHAnsi" w:hAnsiTheme="minorHAnsi" w:cstheme="minorHAnsi"/>
              </w:rPr>
              <w:t>Zubieta</w:t>
            </w:r>
            <w:proofErr w:type="spellEnd"/>
          </w:p>
        </w:tc>
        <w:tc>
          <w:tcPr>
            <w:tcW w:w="3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1CBFFA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proofErr w:type="spellStart"/>
            <w:r w:rsidRPr="0013146C">
              <w:rPr>
                <w:rFonts w:asciiTheme="minorHAnsi" w:hAnsiTheme="minorHAnsi" w:cstheme="minorHAnsi"/>
              </w:rPr>
              <w:t>Taiá</w:t>
            </w:r>
            <w:proofErr w:type="spellEnd"/>
            <w:r w:rsidRPr="0013146C">
              <w:rPr>
                <w:rFonts w:asciiTheme="minorHAnsi" w:hAnsiTheme="minorHAnsi" w:cstheme="minorHAnsi"/>
              </w:rPr>
              <w:t xml:space="preserve"> residência em cinema experimental</w:t>
            </w:r>
          </w:p>
        </w:tc>
        <w:tc>
          <w:tcPr>
            <w:tcW w:w="10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FDC27E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94,5</w:t>
            </w:r>
          </w:p>
        </w:tc>
        <w:tc>
          <w:tcPr>
            <w:tcW w:w="28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1B5289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SUPLENTE</w:t>
            </w:r>
          </w:p>
        </w:tc>
      </w:tr>
      <w:tr w:rsidR="0013146C" w:rsidRPr="0013146C" w14:paraId="094BD32F" w14:textId="77777777" w:rsidTr="0013146C">
        <w:trPr>
          <w:trHeight w:val="300"/>
        </w:trPr>
        <w:tc>
          <w:tcPr>
            <w:tcW w:w="28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1817CF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 xml:space="preserve">Adriana Stela Bassini </w:t>
            </w:r>
            <w:proofErr w:type="spellStart"/>
            <w:r w:rsidRPr="0013146C">
              <w:rPr>
                <w:rFonts w:asciiTheme="minorHAnsi" w:hAnsiTheme="minorHAnsi" w:cstheme="minorHAnsi"/>
              </w:rPr>
              <w:t>Edral</w:t>
            </w:r>
            <w:proofErr w:type="spellEnd"/>
            <w:r w:rsidRPr="0013146C">
              <w:rPr>
                <w:rFonts w:asciiTheme="minorHAnsi" w:hAnsiTheme="minorHAnsi" w:cstheme="minorHAnsi"/>
              </w:rPr>
              <w:t xml:space="preserve"> 03533194906</w:t>
            </w:r>
          </w:p>
        </w:tc>
        <w:tc>
          <w:tcPr>
            <w:tcW w:w="3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5647D3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Itajaí em traços: Concurso Cultural Livre</w:t>
            </w:r>
          </w:p>
        </w:tc>
        <w:tc>
          <w:tcPr>
            <w:tcW w:w="10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0E4B81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94</w:t>
            </w:r>
          </w:p>
        </w:tc>
        <w:tc>
          <w:tcPr>
            <w:tcW w:w="28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739C9B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SUPLENTE</w:t>
            </w:r>
          </w:p>
        </w:tc>
      </w:tr>
      <w:tr w:rsidR="0013146C" w:rsidRPr="0013146C" w14:paraId="2EE3226C" w14:textId="77777777" w:rsidTr="0013146C">
        <w:trPr>
          <w:trHeight w:val="300"/>
        </w:trPr>
        <w:tc>
          <w:tcPr>
            <w:tcW w:w="28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F162A1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Manolo Carlos</w:t>
            </w:r>
          </w:p>
        </w:tc>
        <w:tc>
          <w:tcPr>
            <w:tcW w:w="3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6188F1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aparelhar e imprimir ou outras formas de tornar público (3ª edição)</w:t>
            </w:r>
          </w:p>
        </w:tc>
        <w:tc>
          <w:tcPr>
            <w:tcW w:w="10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CF3FD9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93</w:t>
            </w:r>
          </w:p>
        </w:tc>
        <w:tc>
          <w:tcPr>
            <w:tcW w:w="28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D12772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SUPLENTE</w:t>
            </w:r>
          </w:p>
        </w:tc>
      </w:tr>
      <w:tr w:rsidR="0013146C" w:rsidRPr="0013146C" w14:paraId="399B7BFC" w14:textId="77777777" w:rsidTr="0013146C">
        <w:trPr>
          <w:trHeight w:val="300"/>
        </w:trPr>
        <w:tc>
          <w:tcPr>
            <w:tcW w:w="28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AC5330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Pietra Paola Garcia 08905828906</w:t>
            </w:r>
          </w:p>
        </w:tc>
        <w:tc>
          <w:tcPr>
            <w:tcW w:w="3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003CFE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Bebês em Ateliê: montagem teatral para a primeiríssima infância</w:t>
            </w:r>
          </w:p>
        </w:tc>
        <w:tc>
          <w:tcPr>
            <w:tcW w:w="10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30ACF9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92,5</w:t>
            </w:r>
          </w:p>
        </w:tc>
        <w:tc>
          <w:tcPr>
            <w:tcW w:w="28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6897FD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SUPLENTE</w:t>
            </w:r>
          </w:p>
        </w:tc>
      </w:tr>
      <w:tr w:rsidR="0013146C" w:rsidRPr="0013146C" w14:paraId="6829A82A" w14:textId="77777777" w:rsidTr="0013146C">
        <w:trPr>
          <w:trHeight w:val="300"/>
        </w:trPr>
        <w:tc>
          <w:tcPr>
            <w:tcW w:w="28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F0396E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Marcia Aparecida de Albuquerque</w:t>
            </w:r>
          </w:p>
        </w:tc>
        <w:tc>
          <w:tcPr>
            <w:tcW w:w="3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D8045B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Oceano Mulher</w:t>
            </w:r>
          </w:p>
        </w:tc>
        <w:tc>
          <w:tcPr>
            <w:tcW w:w="10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2BF744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92</w:t>
            </w:r>
          </w:p>
        </w:tc>
        <w:tc>
          <w:tcPr>
            <w:tcW w:w="28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B9CE3B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SUPLENTE</w:t>
            </w:r>
          </w:p>
        </w:tc>
      </w:tr>
      <w:tr w:rsidR="0013146C" w:rsidRPr="0013146C" w14:paraId="3758037A" w14:textId="77777777" w:rsidTr="0013146C">
        <w:trPr>
          <w:trHeight w:val="300"/>
        </w:trPr>
        <w:tc>
          <w:tcPr>
            <w:tcW w:w="28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25417B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Associação Nipo Brasileira de Itajaí -</w:t>
            </w:r>
            <w:r w:rsidRPr="0013146C">
              <w:rPr>
                <w:rFonts w:asciiTheme="minorHAnsi" w:hAnsiTheme="minorHAnsi" w:cstheme="minorHAnsi"/>
              </w:rPr>
              <w:softHyphen/>
              <w:t xml:space="preserve"> ANBI</w:t>
            </w:r>
          </w:p>
        </w:tc>
        <w:tc>
          <w:tcPr>
            <w:tcW w:w="3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4DC694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proofErr w:type="spellStart"/>
            <w:r w:rsidRPr="0013146C">
              <w:rPr>
                <w:rFonts w:asciiTheme="minorHAnsi" w:hAnsiTheme="minorHAnsi" w:cstheme="minorHAnsi"/>
              </w:rPr>
              <w:t>Hibikidaiko</w:t>
            </w:r>
            <w:proofErr w:type="spellEnd"/>
            <w:r w:rsidRPr="0013146C">
              <w:rPr>
                <w:rFonts w:asciiTheme="minorHAnsi" w:hAnsiTheme="minorHAnsi" w:cstheme="minorHAnsi"/>
              </w:rPr>
              <w:t xml:space="preserve"> - A Cultura dos Tambores Japoneses</w:t>
            </w:r>
          </w:p>
        </w:tc>
        <w:tc>
          <w:tcPr>
            <w:tcW w:w="10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C7ECC4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90</w:t>
            </w:r>
          </w:p>
        </w:tc>
        <w:tc>
          <w:tcPr>
            <w:tcW w:w="28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D2DC3D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SUPLENTE</w:t>
            </w:r>
          </w:p>
        </w:tc>
      </w:tr>
      <w:tr w:rsidR="0013146C" w:rsidRPr="0013146C" w14:paraId="5D687331" w14:textId="77777777" w:rsidTr="0013146C">
        <w:trPr>
          <w:trHeight w:val="300"/>
        </w:trPr>
        <w:tc>
          <w:tcPr>
            <w:tcW w:w="28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8A27B3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 xml:space="preserve">Cia </w:t>
            </w:r>
            <w:proofErr w:type="spellStart"/>
            <w:r w:rsidRPr="0013146C">
              <w:rPr>
                <w:rFonts w:asciiTheme="minorHAnsi" w:hAnsiTheme="minorHAnsi" w:cstheme="minorHAnsi"/>
              </w:rPr>
              <w:t>Experimentus</w:t>
            </w:r>
            <w:proofErr w:type="spellEnd"/>
            <w:r w:rsidRPr="0013146C">
              <w:rPr>
                <w:rFonts w:asciiTheme="minorHAnsi" w:hAnsiTheme="minorHAnsi" w:cstheme="minorHAnsi"/>
              </w:rPr>
              <w:t xml:space="preserve"> Teatrais</w:t>
            </w:r>
          </w:p>
        </w:tc>
        <w:tc>
          <w:tcPr>
            <w:tcW w:w="3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21E9B3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6º Formação em foco: acessibilidade cultural e processos de criação</w:t>
            </w:r>
          </w:p>
        </w:tc>
        <w:tc>
          <w:tcPr>
            <w:tcW w:w="10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0F528A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85,5</w:t>
            </w:r>
          </w:p>
        </w:tc>
        <w:tc>
          <w:tcPr>
            <w:tcW w:w="28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DE6228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SUPLENTE</w:t>
            </w:r>
          </w:p>
        </w:tc>
      </w:tr>
      <w:tr w:rsidR="0013146C" w:rsidRPr="0013146C" w14:paraId="03027AEE" w14:textId="77777777" w:rsidTr="0013146C">
        <w:trPr>
          <w:trHeight w:val="300"/>
        </w:trPr>
        <w:tc>
          <w:tcPr>
            <w:tcW w:w="28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1816C4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 xml:space="preserve">Micael </w:t>
            </w:r>
            <w:proofErr w:type="spellStart"/>
            <w:r w:rsidRPr="0013146C">
              <w:rPr>
                <w:rFonts w:asciiTheme="minorHAnsi" w:hAnsiTheme="minorHAnsi" w:cstheme="minorHAnsi"/>
              </w:rPr>
              <w:t>Graciki</w:t>
            </w:r>
            <w:proofErr w:type="spellEnd"/>
          </w:p>
        </w:tc>
        <w:tc>
          <w:tcPr>
            <w:tcW w:w="3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2E0943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 xml:space="preserve">Álbum autoral "Nômade Brasileiro": gravação e difusão da obra de Micael </w:t>
            </w:r>
            <w:proofErr w:type="spellStart"/>
            <w:r w:rsidRPr="0013146C">
              <w:rPr>
                <w:rFonts w:asciiTheme="minorHAnsi" w:hAnsiTheme="minorHAnsi" w:cstheme="minorHAnsi"/>
              </w:rPr>
              <w:t>Graciki</w:t>
            </w:r>
            <w:proofErr w:type="spellEnd"/>
            <w:r w:rsidRPr="0013146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0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2621B0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85,5</w:t>
            </w:r>
          </w:p>
        </w:tc>
        <w:tc>
          <w:tcPr>
            <w:tcW w:w="28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E72851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SUPLENTE</w:t>
            </w:r>
          </w:p>
        </w:tc>
      </w:tr>
      <w:tr w:rsidR="0013146C" w:rsidRPr="0013146C" w14:paraId="1018304E" w14:textId="77777777" w:rsidTr="0013146C">
        <w:trPr>
          <w:trHeight w:val="300"/>
        </w:trPr>
        <w:tc>
          <w:tcPr>
            <w:tcW w:w="28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32A53A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Anchieta Arte Cênica</w:t>
            </w:r>
          </w:p>
        </w:tc>
        <w:tc>
          <w:tcPr>
            <w:tcW w:w="3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F94E5B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Alunos do Exercício Cênico Anchieta - Pesquisa e Montagem Teatral</w:t>
            </w:r>
          </w:p>
        </w:tc>
        <w:tc>
          <w:tcPr>
            <w:tcW w:w="10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3FD0F4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85</w:t>
            </w:r>
          </w:p>
        </w:tc>
        <w:tc>
          <w:tcPr>
            <w:tcW w:w="28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3FD697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SUPLENTE*</w:t>
            </w:r>
          </w:p>
        </w:tc>
      </w:tr>
      <w:tr w:rsidR="0013146C" w:rsidRPr="0013146C" w14:paraId="1BA9E446" w14:textId="77777777" w:rsidTr="0013146C">
        <w:trPr>
          <w:trHeight w:val="300"/>
        </w:trPr>
        <w:tc>
          <w:tcPr>
            <w:tcW w:w="28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01E4D3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Associação Coral Vozes do Vale - Coro Vozes do Vale</w:t>
            </w:r>
          </w:p>
        </w:tc>
        <w:tc>
          <w:tcPr>
            <w:tcW w:w="3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B426E0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Música Clássica para Todos – 2a. Temporada</w:t>
            </w:r>
          </w:p>
        </w:tc>
        <w:tc>
          <w:tcPr>
            <w:tcW w:w="10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44505E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85</w:t>
            </w:r>
          </w:p>
        </w:tc>
        <w:tc>
          <w:tcPr>
            <w:tcW w:w="28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CBFCB1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SUPLENTE*</w:t>
            </w:r>
          </w:p>
        </w:tc>
      </w:tr>
      <w:tr w:rsidR="0013146C" w:rsidRPr="0013146C" w14:paraId="359C9128" w14:textId="77777777" w:rsidTr="0013146C">
        <w:trPr>
          <w:trHeight w:val="300"/>
        </w:trPr>
        <w:tc>
          <w:tcPr>
            <w:tcW w:w="28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A72054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lastRenderedPageBreak/>
              <w:t>Rosita Madalena Maia</w:t>
            </w:r>
          </w:p>
        </w:tc>
        <w:tc>
          <w:tcPr>
            <w:tcW w:w="3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901A9F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Despertar da Arte: Conexões entre Gerações</w:t>
            </w:r>
          </w:p>
        </w:tc>
        <w:tc>
          <w:tcPr>
            <w:tcW w:w="10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5A1304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84</w:t>
            </w:r>
          </w:p>
        </w:tc>
        <w:tc>
          <w:tcPr>
            <w:tcW w:w="28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983E58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SUPLENTE</w:t>
            </w:r>
          </w:p>
        </w:tc>
      </w:tr>
      <w:tr w:rsidR="0013146C" w:rsidRPr="0013146C" w14:paraId="5DCBCFF5" w14:textId="77777777" w:rsidTr="0013146C">
        <w:trPr>
          <w:trHeight w:val="300"/>
        </w:trPr>
        <w:tc>
          <w:tcPr>
            <w:tcW w:w="28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79878B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 xml:space="preserve">Gabriel Carneiro </w:t>
            </w:r>
          </w:p>
        </w:tc>
        <w:tc>
          <w:tcPr>
            <w:tcW w:w="3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51BB70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 xml:space="preserve">Ares de </w:t>
            </w:r>
            <w:proofErr w:type="spellStart"/>
            <w:r w:rsidRPr="0013146C">
              <w:rPr>
                <w:rFonts w:asciiTheme="minorHAnsi" w:hAnsiTheme="minorHAnsi" w:cstheme="minorHAnsi"/>
              </w:rPr>
              <w:t>Verâo</w:t>
            </w:r>
            <w:proofErr w:type="spellEnd"/>
            <w:r w:rsidRPr="0013146C">
              <w:rPr>
                <w:rFonts w:asciiTheme="minorHAnsi" w:hAnsiTheme="minorHAnsi" w:cstheme="minorHAnsi"/>
              </w:rPr>
              <w:t>: novas sonoridades no choro</w:t>
            </w:r>
          </w:p>
        </w:tc>
        <w:tc>
          <w:tcPr>
            <w:tcW w:w="10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90664B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83</w:t>
            </w:r>
          </w:p>
        </w:tc>
        <w:tc>
          <w:tcPr>
            <w:tcW w:w="28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B12456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SUPLENTE*</w:t>
            </w:r>
          </w:p>
        </w:tc>
      </w:tr>
      <w:tr w:rsidR="0013146C" w:rsidRPr="0013146C" w14:paraId="706CD9A1" w14:textId="77777777" w:rsidTr="0013146C">
        <w:trPr>
          <w:trHeight w:val="300"/>
        </w:trPr>
        <w:tc>
          <w:tcPr>
            <w:tcW w:w="28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F5C63D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 xml:space="preserve">Associação Artesanatos </w:t>
            </w:r>
            <w:proofErr w:type="spellStart"/>
            <w:r w:rsidRPr="0013146C">
              <w:rPr>
                <w:rFonts w:asciiTheme="minorHAnsi" w:hAnsiTheme="minorHAnsi" w:cstheme="minorHAnsi"/>
              </w:rPr>
              <w:t>Culturada</w:t>
            </w:r>
            <w:proofErr w:type="spellEnd"/>
          </w:p>
        </w:tc>
        <w:tc>
          <w:tcPr>
            <w:tcW w:w="3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C30300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Cultivando Artes - 2ª edição</w:t>
            </w:r>
          </w:p>
        </w:tc>
        <w:tc>
          <w:tcPr>
            <w:tcW w:w="10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57061F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80,5</w:t>
            </w:r>
          </w:p>
        </w:tc>
        <w:tc>
          <w:tcPr>
            <w:tcW w:w="28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92950C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SUPLENTE</w:t>
            </w:r>
          </w:p>
        </w:tc>
      </w:tr>
      <w:tr w:rsidR="0013146C" w:rsidRPr="0013146C" w14:paraId="4835536A" w14:textId="77777777" w:rsidTr="0013146C">
        <w:trPr>
          <w:trHeight w:val="300"/>
        </w:trPr>
        <w:tc>
          <w:tcPr>
            <w:tcW w:w="28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E5E176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 xml:space="preserve">Mariana </w:t>
            </w:r>
            <w:proofErr w:type="spellStart"/>
            <w:r w:rsidRPr="0013146C">
              <w:rPr>
                <w:rFonts w:asciiTheme="minorHAnsi" w:hAnsiTheme="minorHAnsi" w:cstheme="minorHAnsi"/>
              </w:rPr>
              <w:t>Ferret</w:t>
            </w:r>
            <w:proofErr w:type="spellEnd"/>
          </w:p>
        </w:tc>
        <w:tc>
          <w:tcPr>
            <w:tcW w:w="3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073BF8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 xml:space="preserve">Ricardo Tavares: de Itajaí para o mundo </w:t>
            </w:r>
          </w:p>
        </w:tc>
        <w:tc>
          <w:tcPr>
            <w:tcW w:w="10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94533D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78</w:t>
            </w:r>
          </w:p>
        </w:tc>
        <w:tc>
          <w:tcPr>
            <w:tcW w:w="28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4A2334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SUPLENTE*</w:t>
            </w:r>
          </w:p>
        </w:tc>
      </w:tr>
      <w:tr w:rsidR="0013146C" w:rsidRPr="0013146C" w14:paraId="55E23283" w14:textId="77777777" w:rsidTr="0013146C">
        <w:trPr>
          <w:trHeight w:val="300"/>
        </w:trPr>
        <w:tc>
          <w:tcPr>
            <w:tcW w:w="28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CDD4F6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Camerata de Violões de Itajaí</w:t>
            </w:r>
          </w:p>
        </w:tc>
        <w:tc>
          <w:tcPr>
            <w:tcW w:w="3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6FB7D6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proofErr w:type="spellStart"/>
            <w:r w:rsidRPr="0013146C">
              <w:rPr>
                <w:rFonts w:asciiTheme="minorHAnsi" w:hAnsiTheme="minorHAnsi" w:cstheme="minorHAnsi"/>
              </w:rPr>
              <w:t>Here</w:t>
            </w:r>
            <w:proofErr w:type="spellEnd"/>
            <w:r w:rsidRPr="0013146C">
              <w:rPr>
                <w:rFonts w:asciiTheme="minorHAnsi" w:hAnsiTheme="minorHAnsi" w:cstheme="minorHAnsi"/>
              </w:rPr>
              <w:t xml:space="preserve"> Comes </w:t>
            </w:r>
            <w:proofErr w:type="spellStart"/>
            <w:r w:rsidRPr="0013146C">
              <w:rPr>
                <w:rFonts w:asciiTheme="minorHAnsi" w:hAnsiTheme="minorHAnsi" w:cstheme="minorHAnsi"/>
              </w:rPr>
              <w:t>the</w:t>
            </w:r>
            <w:proofErr w:type="spellEnd"/>
            <w:r w:rsidRPr="0013146C">
              <w:rPr>
                <w:rFonts w:asciiTheme="minorHAnsi" w:hAnsiTheme="minorHAnsi" w:cstheme="minorHAnsi"/>
              </w:rPr>
              <w:t xml:space="preserve"> Sun: um concerto de violões em tributo aos Beatles</w:t>
            </w:r>
          </w:p>
        </w:tc>
        <w:tc>
          <w:tcPr>
            <w:tcW w:w="10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EC57BE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78</w:t>
            </w:r>
          </w:p>
        </w:tc>
        <w:tc>
          <w:tcPr>
            <w:tcW w:w="28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EF0D69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SUPLENTE*</w:t>
            </w:r>
          </w:p>
        </w:tc>
      </w:tr>
      <w:tr w:rsidR="0013146C" w:rsidRPr="0013146C" w14:paraId="455CEADB" w14:textId="77777777" w:rsidTr="0013146C">
        <w:trPr>
          <w:trHeight w:val="300"/>
        </w:trPr>
        <w:tc>
          <w:tcPr>
            <w:tcW w:w="28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B89C5C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 xml:space="preserve">Grazielle </w:t>
            </w:r>
            <w:proofErr w:type="spellStart"/>
            <w:r w:rsidRPr="0013146C">
              <w:rPr>
                <w:rFonts w:asciiTheme="minorHAnsi" w:hAnsiTheme="minorHAnsi" w:cstheme="minorHAnsi"/>
              </w:rPr>
              <w:t>Gleise</w:t>
            </w:r>
            <w:proofErr w:type="spellEnd"/>
            <w:r w:rsidRPr="0013146C">
              <w:rPr>
                <w:rFonts w:asciiTheme="minorHAnsi" w:hAnsiTheme="minorHAnsi" w:cstheme="minorHAnsi"/>
              </w:rPr>
              <w:t xml:space="preserve"> Santana</w:t>
            </w:r>
          </w:p>
        </w:tc>
        <w:tc>
          <w:tcPr>
            <w:tcW w:w="3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536E49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 xml:space="preserve">Sabores Ancestrais – Feijoada da 5ª Virada </w:t>
            </w:r>
            <w:proofErr w:type="spellStart"/>
            <w:r w:rsidRPr="0013146C">
              <w:rPr>
                <w:rFonts w:asciiTheme="minorHAnsi" w:hAnsiTheme="minorHAnsi" w:cstheme="minorHAnsi"/>
              </w:rPr>
              <w:t>Afrocultural</w:t>
            </w:r>
            <w:proofErr w:type="spellEnd"/>
            <w:r w:rsidRPr="0013146C">
              <w:rPr>
                <w:rFonts w:asciiTheme="minorHAnsi" w:hAnsiTheme="minorHAnsi" w:cstheme="minorHAnsi"/>
              </w:rPr>
              <w:t xml:space="preserve"> de Itajaí</w:t>
            </w:r>
          </w:p>
        </w:tc>
        <w:tc>
          <w:tcPr>
            <w:tcW w:w="10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BA9978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77</w:t>
            </w:r>
          </w:p>
        </w:tc>
        <w:tc>
          <w:tcPr>
            <w:tcW w:w="28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9E7E37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SUPLENTE (optante por cota de pessoa negra)</w:t>
            </w:r>
          </w:p>
        </w:tc>
      </w:tr>
      <w:tr w:rsidR="0013146C" w:rsidRPr="0013146C" w14:paraId="1A19D983" w14:textId="77777777" w:rsidTr="0013146C">
        <w:trPr>
          <w:trHeight w:val="300"/>
        </w:trPr>
        <w:tc>
          <w:tcPr>
            <w:tcW w:w="28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AABC89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ADVIR</w:t>
            </w:r>
          </w:p>
        </w:tc>
        <w:tc>
          <w:tcPr>
            <w:tcW w:w="3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0F999A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Ateliê Sensível: Arte, Inclusão e Autonomia Feminina</w:t>
            </w:r>
          </w:p>
        </w:tc>
        <w:tc>
          <w:tcPr>
            <w:tcW w:w="10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848DE0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75</w:t>
            </w:r>
          </w:p>
        </w:tc>
        <w:tc>
          <w:tcPr>
            <w:tcW w:w="28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43978C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SUPLENTE* (cota indeferida. Item 5.4 - PJ)</w:t>
            </w:r>
          </w:p>
        </w:tc>
      </w:tr>
      <w:tr w:rsidR="0013146C" w:rsidRPr="0013146C" w14:paraId="185BBEE3" w14:textId="77777777" w:rsidTr="0013146C">
        <w:trPr>
          <w:trHeight w:val="300"/>
        </w:trPr>
        <w:tc>
          <w:tcPr>
            <w:tcW w:w="28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BA2F9C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Caroline de Limas</w:t>
            </w:r>
          </w:p>
        </w:tc>
        <w:tc>
          <w:tcPr>
            <w:tcW w:w="3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C15647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Uma palhaça bem diferente</w:t>
            </w:r>
          </w:p>
        </w:tc>
        <w:tc>
          <w:tcPr>
            <w:tcW w:w="10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17BD22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75</w:t>
            </w:r>
          </w:p>
        </w:tc>
        <w:tc>
          <w:tcPr>
            <w:tcW w:w="28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BF84F0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SUPLENTE* (optante por cota PCD)</w:t>
            </w:r>
          </w:p>
        </w:tc>
      </w:tr>
      <w:tr w:rsidR="0013146C" w:rsidRPr="0013146C" w14:paraId="50031228" w14:textId="77777777" w:rsidTr="0013146C">
        <w:trPr>
          <w:trHeight w:val="300"/>
        </w:trPr>
        <w:tc>
          <w:tcPr>
            <w:tcW w:w="28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B6B9D3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proofErr w:type="spellStart"/>
            <w:r w:rsidRPr="0013146C">
              <w:rPr>
                <w:rFonts w:asciiTheme="minorHAnsi" w:hAnsiTheme="minorHAnsi" w:cstheme="minorHAnsi"/>
              </w:rPr>
              <w:t>Abaiomy</w:t>
            </w:r>
            <w:proofErr w:type="spellEnd"/>
            <w:r w:rsidRPr="0013146C">
              <w:rPr>
                <w:rFonts w:asciiTheme="minorHAnsi" w:hAnsiTheme="minorHAnsi" w:cstheme="minorHAnsi"/>
              </w:rPr>
              <w:t xml:space="preserve"> Produções Culturais Ltda</w:t>
            </w:r>
          </w:p>
        </w:tc>
        <w:tc>
          <w:tcPr>
            <w:tcW w:w="3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037F57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Percussão Inclusiva</w:t>
            </w:r>
          </w:p>
        </w:tc>
        <w:tc>
          <w:tcPr>
            <w:tcW w:w="10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38DC1D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72,5</w:t>
            </w:r>
          </w:p>
        </w:tc>
        <w:tc>
          <w:tcPr>
            <w:tcW w:w="28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60FE28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SUPLENTE* (optante por cota de pessoa negra)</w:t>
            </w:r>
          </w:p>
        </w:tc>
      </w:tr>
      <w:tr w:rsidR="0013146C" w:rsidRPr="0013146C" w14:paraId="65023D34" w14:textId="77777777" w:rsidTr="0013146C">
        <w:trPr>
          <w:trHeight w:val="300"/>
        </w:trPr>
        <w:tc>
          <w:tcPr>
            <w:tcW w:w="28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DC6944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Francisco Malo Nunes</w:t>
            </w:r>
          </w:p>
        </w:tc>
        <w:tc>
          <w:tcPr>
            <w:tcW w:w="3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BF1C49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No Passo e no Futuro: 10 anos de Maloka Nunes</w:t>
            </w:r>
          </w:p>
        </w:tc>
        <w:tc>
          <w:tcPr>
            <w:tcW w:w="10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ACFA68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72,5</w:t>
            </w:r>
          </w:p>
        </w:tc>
        <w:tc>
          <w:tcPr>
            <w:tcW w:w="28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0F321C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SUPLENTE*</w:t>
            </w:r>
          </w:p>
        </w:tc>
      </w:tr>
      <w:tr w:rsidR="0013146C" w:rsidRPr="0013146C" w14:paraId="1F7540E1" w14:textId="77777777" w:rsidTr="0013146C">
        <w:trPr>
          <w:trHeight w:val="300"/>
        </w:trPr>
        <w:tc>
          <w:tcPr>
            <w:tcW w:w="28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F2D659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Salete Corrêa Bertoldi</w:t>
            </w:r>
          </w:p>
        </w:tc>
        <w:tc>
          <w:tcPr>
            <w:tcW w:w="3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15E1BB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O velhinho da casa rosa</w:t>
            </w:r>
          </w:p>
        </w:tc>
        <w:tc>
          <w:tcPr>
            <w:tcW w:w="10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81B51F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71</w:t>
            </w:r>
          </w:p>
        </w:tc>
        <w:tc>
          <w:tcPr>
            <w:tcW w:w="28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0E5F93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SUPLENTE</w:t>
            </w:r>
          </w:p>
        </w:tc>
      </w:tr>
      <w:tr w:rsidR="0013146C" w:rsidRPr="0013146C" w14:paraId="75EBA485" w14:textId="77777777" w:rsidTr="0013146C">
        <w:trPr>
          <w:trHeight w:val="300"/>
        </w:trPr>
        <w:tc>
          <w:tcPr>
            <w:tcW w:w="28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46AD3C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 xml:space="preserve">Associação </w:t>
            </w:r>
            <w:proofErr w:type="spellStart"/>
            <w:r w:rsidRPr="0013146C">
              <w:rPr>
                <w:rFonts w:asciiTheme="minorHAnsi" w:hAnsiTheme="minorHAnsi" w:cstheme="minorHAnsi"/>
              </w:rPr>
              <w:t>Proarte</w:t>
            </w:r>
            <w:proofErr w:type="spellEnd"/>
            <w:r w:rsidRPr="0013146C">
              <w:rPr>
                <w:rFonts w:asciiTheme="minorHAnsi" w:hAnsiTheme="minorHAnsi" w:cstheme="minorHAnsi"/>
              </w:rPr>
              <w:t xml:space="preserve"> de Itajaí</w:t>
            </w:r>
          </w:p>
        </w:tc>
        <w:tc>
          <w:tcPr>
            <w:tcW w:w="3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70D6A9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Primeiros passos, primeiras notas</w:t>
            </w:r>
          </w:p>
        </w:tc>
        <w:tc>
          <w:tcPr>
            <w:tcW w:w="10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E7FD5E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70,5</w:t>
            </w:r>
          </w:p>
        </w:tc>
        <w:tc>
          <w:tcPr>
            <w:tcW w:w="28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EFCF2B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SUPLENTE*</w:t>
            </w:r>
          </w:p>
        </w:tc>
      </w:tr>
      <w:tr w:rsidR="0013146C" w:rsidRPr="0013146C" w14:paraId="033E7F2B" w14:textId="77777777" w:rsidTr="0013146C">
        <w:trPr>
          <w:trHeight w:val="300"/>
        </w:trPr>
        <w:tc>
          <w:tcPr>
            <w:tcW w:w="28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1384D7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ODP Comunicação Ltda</w:t>
            </w:r>
          </w:p>
        </w:tc>
        <w:tc>
          <w:tcPr>
            <w:tcW w:w="3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DC1621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7 Janelas - Memória e Patrimônio Cultural nos 70 anos da Igreja Matriz de Itajaí</w:t>
            </w:r>
          </w:p>
        </w:tc>
        <w:tc>
          <w:tcPr>
            <w:tcW w:w="10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49CAB9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28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F31A23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SUPLENTE*</w:t>
            </w:r>
          </w:p>
        </w:tc>
      </w:tr>
      <w:tr w:rsidR="0013146C" w:rsidRPr="0013146C" w14:paraId="483FC51F" w14:textId="77777777" w:rsidTr="0013146C">
        <w:trPr>
          <w:trHeight w:val="300"/>
        </w:trPr>
        <w:tc>
          <w:tcPr>
            <w:tcW w:w="28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A14EEB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 xml:space="preserve">Maria Clara Fritz </w:t>
            </w:r>
            <w:proofErr w:type="spellStart"/>
            <w:r w:rsidRPr="0013146C">
              <w:rPr>
                <w:rFonts w:asciiTheme="minorHAnsi" w:hAnsiTheme="minorHAnsi" w:cstheme="minorHAnsi"/>
              </w:rPr>
              <w:t>Schwatz</w:t>
            </w:r>
            <w:proofErr w:type="spellEnd"/>
          </w:p>
        </w:tc>
        <w:tc>
          <w:tcPr>
            <w:tcW w:w="3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5D4CFD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(ALGO)RÍTMICO</w:t>
            </w:r>
          </w:p>
        </w:tc>
        <w:tc>
          <w:tcPr>
            <w:tcW w:w="10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5F588F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28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D526D6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SUPLENTE*</w:t>
            </w:r>
          </w:p>
        </w:tc>
      </w:tr>
      <w:tr w:rsidR="0013146C" w:rsidRPr="0013146C" w14:paraId="190F46E9" w14:textId="77777777" w:rsidTr="0013146C">
        <w:trPr>
          <w:trHeight w:val="300"/>
        </w:trPr>
        <w:tc>
          <w:tcPr>
            <w:tcW w:w="28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7A06F5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proofErr w:type="spellStart"/>
            <w:r w:rsidRPr="0013146C">
              <w:rPr>
                <w:rFonts w:asciiTheme="minorHAnsi" w:hAnsiTheme="minorHAnsi" w:cstheme="minorHAnsi"/>
              </w:rPr>
              <w:t>Andre</w:t>
            </w:r>
            <w:proofErr w:type="spellEnd"/>
            <w:r w:rsidRPr="0013146C">
              <w:rPr>
                <w:rFonts w:asciiTheme="minorHAnsi" w:hAnsiTheme="minorHAnsi" w:cstheme="minorHAnsi"/>
              </w:rPr>
              <w:t xml:space="preserve"> Spiess</w:t>
            </w:r>
          </w:p>
        </w:tc>
        <w:tc>
          <w:tcPr>
            <w:tcW w:w="3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69D6E5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Capoeira na Comunidade</w:t>
            </w:r>
          </w:p>
        </w:tc>
        <w:tc>
          <w:tcPr>
            <w:tcW w:w="10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65ECA0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67</w:t>
            </w:r>
          </w:p>
        </w:tc>
        <w:tc>
          <w:tcPr>
            <w:tcW w:w="28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33A35F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SUPLENTE</w:t>
            </w:r>
          </w:p>
        </w:tc>
      </w:tr>
      <w:tr w:rsidR="0013146C" w:rsidRPr="0013146C" w14:paraId="566C9943" w14:textId="77777777" w:rsidTr="0013146C">
        <w:trPr>
          <w:trHeight w:val="300"/>
        </w:trPr>
        <w:tc>
          <w:tcPr>
            <w:tcW w:w="28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20127C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 xml:space="preserve">Walmir </w:t>
            </w:r>
            <w:proofErr w:type="spellStart"/>
            <w:r w:rsidRPr="0013146C">
              <w:rPr>
                <w:rFonts w:asciiTheme="minorHAnsi" w:hAnsiTheme="minorHAnsi" w:cstheme="minorHAnsi"/>
              </w:rPr>
              <w:t>Binhotti</w:t>
            </w:r>
            <w:proofErr w:type="spellEnd"/>
          </w:p>
        </w:tc>
        <w:tc>
          <w:tcPr>
            <w:tcW w:w="3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7227F1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Esculpindo Horizontes: Formação Internacional e Difusão Artística</w:t>
            </w:r>
          </w:p>
        </w:tc>
        <w:tc>
          <w:tcPr>
            <w:tcW w:w="10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731CFF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65,5</w:t>
            </w:r>
          </w:p>
        </w:tc>
        <w:tc>
          <w:tcPr>
            <w:tcW w:w="28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2C3150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SUPLENTE</w:t>
            </w:r>
          </w:p>
        </w:tc>
      </w:tr>
      <w:tr w:rsidR="0013146C" w:rsidRPr="0013146C" w14:paraId="0D963939" w14:textId="77777777" w:rsidTr="0013146C">
        <w:trPr>
          <w:trHeight w:val="300"/>
        </w:trPr>
        <w:tc>
          <w:tcPr>
            <w:tcW w:w="28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4078F5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Maria do Carmo Bauer de Oliveira</w:t>
            </w:r>
          </w:p>
        </w:tc>
        <w:tc>
          <w:tcPr>
            <w:tcW w:w="3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6D0BC6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Quatro Tempos, Quatro Viagens – A Poética de Carlos Damião</w:t>
            </w:r>
          </w:p>
        </w:tc>
        <w:tc>
          <w:tcPr>
            <w:tcW w:w="10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696A51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64</w:t>
            </w:r>
          </w:p>
        </w:tc>
        <w:tc>
          <w:tcPr>
            <w:tcW w:w="28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2098E4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SUPLENTE</w:t>
            </w:r>
          </w:p>
        </w:tc>
      </w:tr>
      <w:tr w:rsidR="0013146C" w:rsidRPr="0013146C" w14:paraId="6AD9AD9D" w14:textId="77777777" w:rsidTr="0013146C">
        <w:trPr>
          <w:trHeight w:val="300"/>
        </w:trPr>
        <w:tc>
          <w:tcPr>
            <w:tcW w:w="28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1E03BE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 xml:space="preserve">Wagner </w:t>
            </w:r>
            <w:proofErr w:type="spellStart"/>
            <w:r w:rsidRPr="0013146C">
              <w:rPr>
                <w:rFonts w:asciiTheme="minorHAnsi" w:hAnsiTheme="minorHAnsi" w:cstheme="minorHAnsi"/>
              </w:rPr>
              <w:t>Andre</w:t>
            </w:r>
            <w:proofErr w:type="spellEnd"/>
            <w:r w:rsidRPr="0013146C">
              <w:rPr>
                <w:rFonts w:asciiTheme="minorHAnsi" w:hAnsiTheme="minorHAnsi" w:cstheme="minorHAnsi"/>
              </w:rPr>
              <w:t xml:space="preserve"> Cruz Kuhnen</w:t>
            </w:r>
          </w:p>
        </w:tc>
        <w:tc>
          <w:tcPr>
            <w:tcW w:w="3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82672A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Ninguém Sabe — entre o alto, o mar e a cidade</w:t>
            </w:r>
          </w:p>
        </w:tc>
        <w:tc>
          <w:tcPr>
            <w:tcW w:w="10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BC999C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58</w:t>
            </w:r>
          </w:p>
        </w:tc>
        <w:tc>
          <w:tcPr>
            <w:tcW w:w="28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5DF054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DESCLASSIFICADO</w:t>
            </w:r>
          </w:p>
        </w:tc>
      </w:tr>
      <w:tr w:rsidR="0013146C" w:rsidRPr="0013146C" w14:paraId="4572CFE5" w14:textId="77777777" w:rsidTr="0013146C">
        <w:trPr>
          <w:trHeight w:val="300"/>
        </w:trPr>
        <w:tc>
          <w:tcPr>
            <w:tcW w:w="28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E65DD7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Patrícia Rodrigues da Silva</w:t>
            </w:r>
          </w:p>
        </w:tc>
        <w:tc>
          <w:tcPr>
            <w:tcW w:w="3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AADA0C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Raízes do Ritmo – Vivência em Danças Urbanas</w:t>
            </w:r>
          </w:p>
        </w:tc>
        <w:tc>
          <w:tcPr>
            <w:tcW w:w="10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7BC924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56</w:t>
            </w:r>
          </w:p>
        </w:tc>
        <w:tc>
          <w:tcPr>
            <w:tcW w:w="28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E02832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DESCLASSIFICADO</w:t>
            </w:r>
          </w:p>
        </w:tc>
      </w:tr>
      <w:tr w:rsidR="0013146C" w:rsidRPr="0013146C" w14:paraId="3901E10C" w14:textId="77777777" w:rsidTr="0013146C">
        <w:trPr>
          <w:trHeight w:val="300"/>
        </w:trPr>
        <w:tc>
          <w:tcPr>
            <w:tcW w:w="28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9E53D7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Raphael Martin Benitez</w:t>
            </w:r>
          </w:p>
        </w:tc>
        <w:tc>
          <w:tcPr>
            <w:tcW w:w="3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033C2B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ONDA ~A Série~</w:t>
            </w:r>
          </w:p>
        </w:tc>
        <w:tc>
          <w:tcPr>
            <w:tcW w:w="10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280806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55</w:t>
            </w:r>
          </w:p>
        </w:tc>
        <w:tc>
          <w:tcPr>
            <w:tcW w:w="28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C8B62F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DESCLASSIFICADO</w:t>
            </w:r>
          </w:p>
        </w:tc>
      </w:tr>
      <w:tr w:rsidR="0013146C" w:rsidRPr="0013146C" w14:paraId="2EDA5DED" w14:textId="77777777" w:rsidTr="0013146C">
        <w:trPr>
          <w:trHeight w:val="300"/>
        </w:trPr>
        <w:tc>
          <w:tcPr>
            <w:tcW w:w="28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235723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Humberto Soares</w:t>
            </w:r>
          </w:p>
        </w:tc>
        <w:tc>
          <w:tcPr>
            <w:tcW w:w="3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D2A206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O Piá que espia</w:t>
            </w:r>
          </w:p>
        </w:tc>
        <w:tc>
          <w:tcPr>
            <w:tcW w:w="10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9E7E86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47,5</w:t>
            </w:r>
          </w:p>
        </w:tc>
        <w:tc>
          <w:tcPr>
            <w:tcW w:w="28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6892F4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DESCLASSIFICADO</w:t>
            </w:r>
          </w:p>
        </w:tc>
      </w:tr>
      <w:tr w:rsidR="0013146C" w:rsidRPr="0013146C" w14:paraId="71817409" w14:textId="77777777" w:rsidTr="0013146C">
        <w:trPr>
          <w:trHeight w:val="300"/>
        </w:trPr>
        <w:tc>
          <w:tcPr>
            <w:tcW w:w="28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522B49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proofErr w:type="spellStart"/>
            <w:r w:rsidRPr="0013146C">
              <w:rPr>
                <w:rFonts w:asciiTheme="minorHAnsi" w:hAnsiTheme="minorHAnsi" w:cstheme="minorHAnsi"/>
              </w:rPr>
              <w:t>Lyncon</w:t>
            </w:r>
            <w:proofErr w:type="spellEnd"/>
            <w:r w:rsidRPr="0013146C">
              <w:rPr>
                <w:rFonts w:asciiTheme="minorHAnsi" w:hAnsiTheme="minorHAnsi" w:cstheme="minorHAnsi"/>
              </w:rPr>
              <w:t xml:space="preserve"> Ribeiro da Silva</w:t>
            </w:r>
          </w:p>
        </w:tc>
        <w:tc>
          <w:tcPr>
            <w:tcW w:w="3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534F5D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2016 e além</w:t>
            </w:r>
          </w:p>
        </w:tc>
        <w:tc>
          <w:tcPr>
            <w:tcW w:w="10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184CF8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42</w:t>
            </w:r>
          </w:p>
        </w:tc>
        <w:tc>
          <w:tcPr>
            <w:tcW w:w="28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4DAA0C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DESCLASSIFICADO (optante por cota de pessoa negra)</w:t>
            </w:r>
          </w:p>
        </w:tc>
      </w:tr>
      <w:tr w:rsidR="0013146C" w:rsidRPr="0013146C" w14:paraId="6F762B82" w14:textId="77777777" w:rsidTr="0013146C">
        <w:trPr>
          <w:trHeight w:val="300"/>
        </w:trPr>
        <w:tc>
          <w:tcPr>
            <w:tcW w:w="28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4D69C5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Osvaldino Ferreira Nunes Junior</w:t>
            </w:r>
          </w:p>
        </w:tc>
        <w:tc>
          <w:tcPr>
            <w:tcW w:w="3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DF5EA4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Legado de Afeto: Literacia Patrimonial para Mulheres de Itajaí.</w:t>
            </w:r>
          </w:p>
        </w:tc>
        <w:tc>
          <w:tcPr>
            <w:tcW w:w="10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3E9CA1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28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0BD1A2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DESCLASSIFICADO</w:t>
            </w:r>
          </w:p>
        </w:tc>
      </w:tr>
      <w:tr w:rsidR="0013146C" w:rsidRPr="0013146C" w14:paraId="0DFEA2B6" w14:textId="77777777" w:rsidTr="0013146C">
        <w:trPr>
          <w:trHeight w:val="300"/>
        </w:trPr>
        <w:tc>
          <w:tcPr>
            <w:tcW w:w="28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701D81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Guga Gonçalves</w:t>
            </w:r>
          </w:p>
        </w:tc>
        <w:tc>
          <w:tcPr>
            <w:tcW w:w="3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289A55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 xml:space="preserve">Oficina de Produção Musical </w:t>
            </w:r>
          </w:p>
        </w:tc>
        <w:tc>
          <w:tcPr>
            <w:tcW w:w="10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B578C1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8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E68811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DESCLASSIFICADO (item 2.5)</w:t>
            </w:r>
          </w:p>
        </w:tc>
      </w:tr>
      <w:tr w:rsidR="0013146C" w:rsidRPr="0013146C" w14:paraId="73A6F8AC" w14:textId="77777777" w:rsidTr="0013146C">
        <w:trPr>
          <w:trHeight w:val="300"/>
        </w:trPr>
        <w:tc>
          <w:tcPr>
            <w:tcW w:w="28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B4CBDF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Clovis Zimmermann</w:t>
            </w:r>
          </w:p>
        </w:tc>
        <w:tc>
          <w:tcPr>
            <w:tcW w:w="3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FE2D36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 xml:space="preserve">Do Sertão ao Sul: Tributo a Zé Ramalho, Alceu Valença e Raul </w:t>
            </w:r>
            <w:r w:rsidRPr="0013146C">
              <w:rPr>
                <w:rFonts w:asciiTheme="minorHAnsi" w:hAnsiTheme="minorHAnsi" w:cstheme="minorHAnsi"/>
              </w:rPr>
              <w:lastRenderedPageBreak/>
              <w:t>Seixas</w:t>
            </w:r>
          </w:p>
        </w:tc>
        <w:tc>
          <w:tcPr>
            <w:tcW w:w="10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194C8E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lastRenderedPageBreak/>
              <w:t>0</w:t>
            </w:r>
          </w:p>
        </w:tc>
        <w:tc>
          <w:tcPr>
            <w:tcW w:w="28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9AB88E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DESCLASSIFICADO (item 2.5)</w:t>
            </w:r>
          </w:p>
        </w:tc>
      </w:tr>
      <w:tr w:rsidR="0013146C" w:rsidRPr="0013146C" w14:paraId="6F344DD9" w14:textId="77777777" w:rsidTr="0013146C">
        <w:trPr>
          <w:trHeight w:val="300"/>
        </w:trPr>
        <w:tc>
          <w:tcPr>
            <w:tcW w:w="28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9EDD90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 xml:space="preserve">Associação Artística </w:t>
            </w:r>
            <w:proofErr w:type="spellStart"/>
            <w:r w:rsidRPr="0013146C">
              <w:rPr>
                <w:rFonts w:asciiTheme="minorHAnsi" w:hAnsiTheme="minorHAnsi" w:cstheme="minorHAnsi"/>
              </w:rPr>
              <w:t>Pequeninus</w:t>
            </w:r>
            <w:proofErr w:type="spellEnd"/>
          </w:p>
        </w:tc>
        <w:tc>
          <w:tcPr>
            <w:tcW w:w="3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A6B98C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Luva-Viva – Formação em Teatro de Bonecos</w:t>
            </w:r>
          </w:p>
        </w:tc>
        <w:tc>
          <w:tcPr>
            <w:tcW w:w="10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2920B4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8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D86200" w14:textId="77777777" w:rsidR="0013146C" w:rsidRPr="0013146C" w:rsidRDefault="0013146C" w:rsidP="0013146C">
            <w:pPr>
              <w:rPr>
                <w:rFonts w:asciiTheme="minorHAnsi" w:hAnsiTheme="minorHAnsi" w:cstheme="minorHAnsi"/>
              </w:rPr>
            </w:pPr>
            <w:r w:rsidRPr="0013146C">
              <w:rPr>
                <w:rFonts w:asciiTheme="minorHAnsi" w:hAnsiTheme="minorHAnsi" w:cstheme="minorHAnsi"/>
              </w:rPr>
              <w:t>DESCLASSIFICADO (item 2.5)</w:t>
            </w:r>
          </w:p>
        </w:tc>
      </w:tr>
    </w:tbl>
    <w:p w14:paraId="19D380AD" w14:textId="77777777" w:rsidR="0013146C" w:rsidRPr="0013146C" w:rsidRDefault="0013146C" w:rsidP="0013146C">
      <w:pPr>
        <w:rPr>
          <w:rFonts w:asciiTheme="minorHAnsi" w:hAnsiTheme="minorHAnsi" w:cstheme="minorHAnsi"/>
        </w:rPr>
      </w:pPr>
    </w:p>
    <w:p w14:paraId="118F7BAA" w14:textId="350159AC" w:rsidR="0013146C" w:rsidRPr="0013146C" w:rsidRDefault="00086C22" w:rsidP="0013146C">
      <w:pPr>
        <w:rPr>
          <w:rFonts w:asciiTheme="minorHAnsi" w:hAnsiTheme="minorHAnsi" w:cstheme="minorHAnsi"/>
        </w:rPr>
      </w:pPr>
      <w:r w:rsidRPr="00086C22">
        <w:rPr>
          <w:rFonts w:asciiTheme="minorHAnsi" w:hAnsiTheme="minorHAnsi" w:cstheme="minorHAnsi"/>
        </w:rPr>
        <w:t>* Desempate: maior nota nos critérios A, B, C, D, E, F e G, nesta ordem; persistindo o empate, maior tempo de atuação em Itajaí e, por fim, sorteio, conforme Anexo III.</w:t>
      </w:r>
    </w:p>
    <w:sectPr w:rsidR="0013146C" w:rsidRPr="0013146C" w:rsidSect="00D54B4A">
      <w:headerReference w:type="default" r:id="rId8"/>
      <w:footerReference w:type="default" r:id="rId9"/>
      <w:footnotePr>
        <w:pos w:val="beneathText"/>
      </w:footnotePr>
      <w:pgSz w:w="11905" w:h="16837" w:code="9"/>
      <w:pgMar w:top="1418" w:right="851" w:bottom="284" w:left="993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8D274" w14:textId="77777777" w:rsidR="00C01D7A" w:rsidRDefault="00C01D7A">
      <w:r>
        <w:separator/>
      </w:r>
    </w:p>
  </w:endnote>
  <w:endnote w:type="continuationSeparator" w:id="0">
    <w:p w14:paraId="5988B172" w14:textId="77777777" w:rsidR="00C01D7A" w:rsidRDefault="00C01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0B938" w14:textId="1B0A3FE3" w:rsidR="00754905" w:rsidRPr="00D54B4A" w:rsidRDefault="00D54B4A" w:rsidP="00D54B4A">
    <w:pPr>
      <w:pStyle w:val="Rodap"/>
    </w:pPr>
    <w:r>
      <w:rPr>
        <w:noProof/>
      </w:rPr>
      <w:drawing>
        <wp:anchor distT="0" distB="0" distL="114300" distR="114300" simplePos="0" relativeHeight="251661312" behindDoc="0" locked="0" layoutInCell="1" hidden="0" allowOverlap="1" wp14:anchorId="7341AA26" wp14:editId="53E07111">
          <wp:simplePos x="0" y="0"/>
          <wp:positionH relativeFrom="column">
            <wp:posOffset>-274955</wp:posOffset>
          </wp:positionH>
          <wp:positionV relativeFrom="paragraph">
            <wp:posOffset>-51435</wp:posOffset>
          </wp:positionV>
          <wp:extent cx="6935638" cy="557852"/>
          <wp:effectExtent l="0" t="0" r="0" b="0"/>
          <wp:wrapNone/>
          <wp:docPr id="181088268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35638" cy="55785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4C42F1" w14:textId="77777777" w:rsidR="00C01D7A" w:rsidRDefault="00C01D7A">
      <w:r>
        <w:separator/>
      </w:r>
    </w:p>
  </w:footnote>
  <w:footnote w:type="continuationSeparator" w:id="0">
    <w:p w14:paraId="57B24FCE" w14:textId="77777777" w:rsidR="00C01D7A" w:rsidRDefault="00C01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000CC" w14:textId="0E54A9C2" w:rsidR="002B519F" w:rsidRDefault="00D54B4A" w:rsidP="009F0412">
    <w:pPr>
      <w:pStyle w:val="Cabealho"/>
      <w:jc w:val="right"/>
    </w:pPr>
    <w:r>
      <w:rPr>
        <w:noProof/>
        <w:color w:val="000000"/>
      </w:rPr>
      <w:drawing>
        <wp:anchor distT="0" distB="0" distL="114300" distR="114300" simplePos="0" relativeHeight="251659264" behindDoc="0" locked="0" layoutInCell="1" allowOverlap="1" wp14:anchorId="3EAD89FD" wp14:editId="61013272">
          <wp:simplePos x="0" y="0"/>
          <wp:positionH relativeFrom="column">
            <wp:posOffset>2436495</wp:posOffset>
          </wp:positionH>
          <wp:positionV relativeFrom="paragraph">
            <wp:posOffset>-308610</wp:posOffset>
          </wp:positionV>
          <wp:extent cx="1314450" cy="920750"/>
          <wp:effectExtent l="0" t="0" r="0" b="0"/>
          <wp:wrapNone/>
          <wp:docPr id="144991266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14450" cy="920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C53181"/>
    <w:multiLevelType w:val="hybridMultilevel"/>
    <w:tmpl w:val="C8BC4F7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6D56A7"/>
    <w:multiLevelType w:val="hybridMultilevel"/>
    <w:tmpl w:val="172EC34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60224"/>
    <w:multiLevelType w:val="hybridMultilevel"/>
    <w:tmpl w:val="AA4CACF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24D17"/>
    <w:multiLevelType w:val="hybridMultilevel"/>
    <w:tmpl w:val="3C6ECD60"/>
    <w:lvl w:ilvl="0" w:tplc="B6FC7050">
      <w:start w:val="1"/>
      <w:numFmt w:val="decimal"/>
      <w:lvlText w:val="%1-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29D45876"/>
    <w:multiLevelType w:val="hybridMultilevel"/>
    <w:tmpl w:val="45007BC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257253"/>
    <w:multiLevelType w:val="hybridMultilevel"/>
    <w:tmpl w:val="3252D000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DCA3980"/>
    <w:multiLevelType w:val="hybridMultilevel"/>
    <w:tmpl w:val="6C4AC1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202D6"/>
    <w:multiLevelType w:val="hybridMultilevel"/>
    <w:tmpl w:val="FCF28458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4630E6"/>
    <w:multiLevelType w:val="hybridMultilevel"/>
    <w:tmpl w:val="40FC8D1A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1583E4F"/>
    <w:multiLevelType w:val="hybridMultilevel"/>
    <w:tmpl w:val="585E90A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8A79DE"/>
    <w:multiLevelType w:val="multilevel"/>
    <w:tmpl w:val="45007B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A229E3"/>
    <w:multiLevelType w:val="hybridMultilevel"/>
    <w:tmpl w:val="55A04AD2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F0C6965"/>
    <w:multiLevelType w:val="hybridMultilevel"/>
    <w:tmpl w:val="0922DBF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3621BA"/>
    <w:multiLevelType w:val="hybridMultilevel"/>
    <w:tmpl w:val="4EAA3BE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4023EB6"/>
    <w:multiLevelType w:val="hybridMultilevel"/>
    <w:tmpl w:val="19D426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F00239"/>
    <w:multiLevelType w:val="hybridMultilevel"/>
    <w:tmpl w:val="39B2D288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40021521">
    <w:abstractNumId w:val="0"/>
  </w:num>
  <w:num w:numId="2" w16cid:durableId="1419592533">
    <w:abstractNumId w:val="16"/>
  </w:num>
  <w:num w:numId="3" w16cid:durableId="901906597">
    <w:abstractNumId w:val="2"/>
  </w:num>
  <w:num w:numId="4" w16cid:durableId="1151022030">
    <w:abstractNumId w:val="5"/>
  </w:num>
  <w:num w:numId="5" w16cid:durableId="1891840994">
    <w:abstractNumId w:val="14"/>
  </w:num>
  <w:num w:numId="6" w16cid:durableId="334186886">
    <w:abstractNumId w:val="11"/>
  </w:num>
  <w:num w:numId="7" w16cid:durableId="1528324609">
    <w:abstractNumId w:val="1"/>
  </w:num>
  <w:num w:numId="8" w16cid:durableId="523248528">
    <w:abstractNumId w:val="9"/>
  </w:num>
  <w:num w:numId="9" w16cid:durableId="1347516764">
    <w:abstractNumId w:val="8"/>
  </w:num>
  <w:num w:numId="10" w16cid:durableId="1655258410">
    <w:abstractNumId w:val="10"/>
  </w:num>
  <w:num w:numId="11" w16cid:durableId="1330720194">
    <w:abstractNumId w:val="15"/>
  </w:num>
  <w:num w:numId="12" w16cid:durableId="1924752553">
    <w:abstractNumId w:val="6"/>
  </w:num>
  <w:num w:numId="13" w16cid:durableId="1226139621">
    <w:abstractNumId w:val="7"/>
  </w:num>
  <w:num w:numId="14" w16cid:durableId="973410009">
    <w:abstractNumId w:val="4"/>
  </w:num>
  <w:num w:numId="15" w16cid:durableId="1787232308">
    <w:abstractNumId w:val="12"/>
  </w:num>
  <w:num w:numId="16" w16cid:durableId="766461699">
    <w:abstractNumId w:val="3"/>
  </w:num>
  <w:num w:numId="17" w16cid:durableId="11091600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812"/>
    <w:rsid w:val="00002C41"/>
    <w:rsid w:val="000043A1"/>
    <w:rsid w:val="000065CD"/>
    <w:rsid w:val="0000771D"/>
    <w:rsid w:val="0002191E"/>
    <w:rsid w:val="00034716"/>
    <w:rsid w:val="000372EF"/>
    <w:rsid w:val="00037CA8"/>
    <w:rsid w:val="00041941"/>
    <w:rsid w:val="00046EC3"/>
    <w:rsid w:val="00053C34"/>
    <w:rsid w:val="000570AD"/>
    <w:rsid w:val="0006105B"/>
    <w:rsid w:val="000657B3"/>
    <w:rsid w:val="000664DC"/>
    <w:rsid w:val="000763D6"/>
    <w:rsid w:val="000801E9"/>
    <w:rsid w:val="00080537"/>
    <w:rsid w:val="000824D2"/>
    <w:rsid w:val="00084750"/>
    <w:rsid w:val="00086C22"/>
    <w:rsid w:val="00093011"/>
    <w:rsid w:val="000A45E6"/>
    <w:rsid w:val="000A4B43"/>
    <w:rsid w:val="000A58E1"/>
    <w:rsid w:val="000A5E80"/>
    <w:rsid w:val="000B07B7"/>
    <w:rsid w:val="000B0817"/>
    <w:rsid w:val="000B3803"/>
    <w:rsid w:val="000B7551"/>
    <w:rsid w:val="000B77E1"/>
    <w:rsid w:val="000C496E"/>
    <w:rsid w:val="000C637A"/>
    <w:rsid w:val="000E7EEE"/>
    <w:rsid w:val="000F3301"/>
    <w:rsid w:val="0010053B"/>
    <w:rsid w:val="0011206F"/>
    <w:rsid w:val="00115A79"/>
    <w:rsid w:val="00116C2D"/>
    <w:rsid w:val="00117C93"/>
    <w:rsid w:val="00124761"/>
    <w:rsid w:val="001268ED"/>
    <w:rsid w:val="0013146C"/>
    <w:rsid w:val="001316A4"/>
    <w:rsid w:val="00136A73"/>
    <w:rsid w:val="00136F90"/>
    <w:rsid w:val="0014268E"/>
    <w:rsid w:val="001434C8"/>
    <w:rsid w:val="00144D50"/>
    <w:rsid w:val="00147291"/>
    <w:rsid w:val="001503AC"/>
    <w:rsid w:val="00152822"/>
    <w:rsid w:val="00152D07"/>
    <w:rsid w:val="00153FF0"/>
    <w:rsid w:val="0016329B"/>
    <w:rsid w:val="001633AC"/>
    <w:rsid w:val="00176C41"/>
    <w:rsid w:val="001850D4"/>
    <w:rsid w:val="001927AD"/>
    <w:rsid w:val="001A07BB"/>
    <w:rsid w:val="001A55CF"/>
    <w:rsid w:val="001A651E"/>
    <w:rsid w:val="001A6C30"/>
    <w:rsid w:val="001A7709"/>
    <w:rsid w:val="001B01AD"/>
    <w:rsid w:val="001B3DF0"/>
    <w:rsid w:val="001B5CAE"/>
    <w:rsid w:val="001B6492"/>
    <w:rsid w:val="001C118C"/>
    <w:rsid w:val="001C225A"/>
    <w:rsid w:val="001C7CDB"/>
    <w:rsid w:val="001D2966"/>
    <w:rsid w:val="001D2D02"/>
    <w:rsid w:val="001D4454"/>
    <w:rsid w:val="001E0C07"/>
    <w:rsid w:val="001E584F"/>
    <w:rsid w:val="001F0572"/>
    <w:rsid w:val="002000B7"/>
    <w:rsid w:val="00214B29"/>
    <w:rsid w:val="0022084B"/>
    <w:rsid w:val="002239F6"/>
    <w:rsid w:val="00226090"/>
    <w:rsid w:val="002303A9"/>
    <w:rsid w:val="00230CB2"/>
    <w:rsid w:val="002321C4"/>
    <w:rsid w:val="002352BB"/>
    <w:rsid w:val="00240132"/>
    <w:rsid w:val="00242D3B"/>
    <w:rsid w:val="00243A31"/>
    <w:rsid w:val="002452E7"/>
    <w:rsid w:val="002457C4"/>
    <w:rsid w:val="002471B0"/>
    <w:rsid w:val="00250138"/>
    <w:rsid w:val="00251BEF"/>
    <w:rsid w:val="00255FD2"/>
    <w:rsid w:val="002636D1"/>
    <w:rsid w:val="00264A6C"/>
    <w:rsid w:val="00276199"/>
    <w:rsid w:val="00277173"/>
    <w:rsid w:val="00282A39"/>
    <w:rsid w:val="002850AC"/>
    <w:rsid w:val="00291AFF"/>
    <w:rsid w:val="002947B0"/>
    <w:rsid w:val="00296923"/>
    <w:rsid w:val="00296D3D"/>
    <w:rsid w:val="002A1787"/>
    <w:rsid w:val="002B1AEC"/>
    <w:rsid w:val="002B519F"/>
    <w:rsid w:val="002C61A5"/>
    <w:rsid w:val="002D101F"/>
    <w:rsid w:val="002D74B6"/>
    <w:rsid w:val="002F5A03"/>
    <w:rsid w:val="003030BF"/>
    <w:rsid w:val="00310D9F"/>
    <w:rsid w:val="0031794A"/>
    <w:rsid w:val="00320593"/>
    <w:rsid w:val="0032324A"/>
    <w:rsid w:val="00333E94"/>
    <w:rsid w:val="00336B2A"/>
    <w:rsid w:val="003371BB"/>
    <w:rsid w:val="00341568"/>
    <w:rsid w:val="00344387"/>
    <w:rsid w:val="00347127"/>
    <w:rsid w:val="00347AEF"/>
    <w:rsid w:val="003519E8"/>
    <w:rsid w:val="00354515"/>
    <w:rsid w:val="00357C16"/>
    <w:rsid w:val="003603D5"/>
    <w:rsid w:val="003608B7"/>
    <w:rsid w:val="00362BF2"/>
    <w:rsid w:val="003633E1"/>
    <w:rsid w:val="0036569D"/>
    <w:rsid w:val="00372CCE"/>
    <w:rsid w:val="003736F1"/>
    <w:rsid w:val="00387248"/>
    <w:rsid w:val="00394191"/>
    <w:rsid w:val="00395E1A"/>
    <w:rsid w:val="00397E5C"/>
    <w:rsid w:val="003A2C0C"/>
    <w:rsid w:val="003B25EB"/>
    <w:rsid w:val="003B74A6"/>
    <w:rsid w:val="003C2077"/>
    <w:rsid w:val="003C69EB"/>
    <w:rsid w:val="003C706D"/>
    <w:rsid w:val="003D1BEB"/>
    <w:rsid w:val="003D371A"/>
    <w:rsid w:val="003D37C2"/>
    <w:rsid w:val="003E1036"/>
    <w:rsid w:val="003E1C24"/>
    <w:rsid w:val="003E3555"/>
    <w:rsid w:val="003E4C1D"/>
    <w:rsid w:val="003F5D23"/>
    <w:rsid w:val="003F5F9A"/>
    <w:rsid w:val="004057C0"/>
    <w:rsid w:val="00406738"/>
    <w:rsid w:val="004138D6"/>
    <w:rsid w:val="00415548"/>
    <w:rsid w:val="00423AA4"/>
    <w:rsid w:val="00424EAE"/>
    <w:rsid w:val="00431DF8"/>
    <w:rsid w:val="00444F46"/>
    <w:rsid w:val="00452772"/>
    <w:rsid w:val="00461BC2"/>
    <w:rsid w:val="00463B87"/>
    <w:rsid w:val="0046572C"/>
    <w:rsid w:val="00465A5B"/>
    <w:rsid w:val="00467101"/>
    <w:rsid w:val="00485740"/>
    <w:rsid w:val="00490682"/>
    <w:rsid w:val="004928B4"/>
    <w:rsid w:val="00492924"/>
    <w:rsid w:val="00492F41"/>
    <w:rsid w:val="0049527F"/>
    <w:rsid w:val="004A0EA0"/>
    <w:rsid w:val="004A1FB9"/>
    <w:rsid w:val="004A3ECC"/>
    <w:rsid w:val="004A51EE"/>
    <w:rsid w:val="004A739D"/>
    <w:rsid w:val="004B7AB3"/>
    <w:rsid w:val="004C23A3"/>
    <w:rsid w:val="004C2F84"/>
    <w:rsid w:val="004C6593"/>
    <w:rsid w:val="004C7680"/>
    <w:rsid w:val="004D4532"/>
    <w:rsid w:val="004D68B9"/>
    <w:rsid w:val="004D6CB7"/>
    <w:rsid w:val="004F47EE"/>
    <w:rsid w:val="00502F6A"/>
    <w:rsid w:val="00514F6B"/>
    <w:rsid w:val="00527E3B"/>
    <w:rsid w:val="005324C6"/>
    <w:rsid w:val="00533943"/>
    <w:rsid w:val="00533E8C"/>
    <w:rsid w:val="0053693A"/>
    <w:rsid w:val="0054628D"/>
    <w:rsid w:val="00546FFE"/>
    <w:rsid w:val="00547277"/>
    <w:rsid w:val="0055025A"/>
    <w:rsid w:val="0055148A"/>
    <w:rsid w:val="00551A6A"/>
    <w:rsid w:val="00561032"/>
    <w:rsid w:val="005625B6"/>
    <w:rsid w:val="00563433"/>
    <w:rsid w:val="00564481"/>
    <w:rsid w:val="00573C81"/>
    <w:rsid w:val="00576265"/>
    <w:rsid w:val="00580162"/>
    <w:rsid w:val="00584259"/>
    <w:rsid w:val="00584B4F"/>
    <w:rsid w:val="005870EB"/>
    <w:rsid w:val="00596690"/>
    <w:rsid w:val="005A4E77"/>
    <w:rsid w:val="005A7D27"/>
    <w:rsid w:val="005B13D5"/>
    <w:rsid w:val="005B25BE"/>
    <w:rsid w:val="005B5F17"/>
    <w:rsid w:val="005C3E57"/>
    <w:rsid w:val="005C410F"/>
    <w:rsid w:val="005C63AD"/>
    <w:rsid w:val="005D3F67"/>
    <w:rsid w:val="005E62EC"/>
    <w:rsid w:val="005F74AD"/>
    <w:rsid w:val="00617BB3"/>
    <w:rsid w:val="00624861"/>
    <w:rsid w:val="00632D9D"/>
    <w:rsid w:val="00632ECB"/>
    <w:rsid w:val="00634C52"/>
    <w:rsid w:val="00635659"/>
    <w:rsid w:val="00637B66"/>
    <w:rsid w:val="00652E9D"/>
    <w:rsid w:val="00654BF5"/>
    <w:rsid w:val="00664893"/>
    <w:rsid w:val="00671BCC"/>
    <w:rsid w:val="006737BF"/>
    <w:rsid w:val="00692B8C"/>
    <w:rsid w:val="00693233"/>
    <w:rsid w:val="006A0A5E"/>
    <w:rsid w:val="006A27D7"/>
    <w:rsid w:val="006A5E5C"/>
    <w:rsid w:val="006B6BB2"/>
    <w:rsid w:val="006C5475"/>
    <w:rsid w:val="006D1623"/>
    <w:rsid w:val="006D7231"/>
    <w:rsid w:val="006D7B18"/>
    <w:rsid w:val="006E4F79"/>
    <w:rsid w:val="006F5CC6"/>
    <w:rsid w:val="007034F6"/>
    <w:rsid w:val="00703708"/>
    <w:rsid w:val="00703F13"/>
    <w:rsid w:val="00706434"/>
    <w:rsid w:val="007114E3"/>
    <w:rsid w:val="007133C1"/>
    <w:rsid w:val="00715A11"/>
    <w:rsid w:val="00715EFA"/>
    <w:rsid w:val="00726FD3"/>
    <w:rsid w:val="0072797A"/>
    <w:rsid w:val="007343B2"/>
    <w:rsid w:val="00736CA7"/>
    <w:rsid w:val="007506AA"/>
    <w:rsid w:val="00752E61"/>
    <w:rsid w:val="00754905"/>
    <w:rsid w:val="00754BE8"/>
    <w:rsid w:val="00754D5C"/>
    <w:rsid w:val="007570D0"/>
    <w:rsid w:val="00764192"/>
    <w:rsid w:val="00764E89"/>
    <w:rsid w:val="00765FA8"/>
    <w:rsid w:val="00767FFC"/>
    <w:rsid w:val="00776919"/>
    <w:rsid w:val="00780B54"/>
    <w:rsid w:val="00780D38"/>
    <w:rsid w:val="00781F91"/>
    <w:rsid w:val="00791984"/>
    <w:rsid w:val="007942B5"/>
    <w:rsid w:val="007968C1"/>
    <w:rsid w:val="007A4CBB"/>
    <w:rsid w:val="007A6B25"/>
    <w:rsid w:val="007B20C9"/>
    <w:rsid w:val="007C1724"/>
    <w:rsid w:val="007C322A"/>
    <w:rsid w:val="007C53EE"/>
    <w:rsid w:val="007C5A51"/>
    <w:rsid w:val="007C5E80"/>
    <w:rsid w:val="007D2E6B"/>
    <w:rsid w:val="007D3CC5"/>
    <w:rsid w:val="007D5A52"/>
    <w:rsid w:val="007D71B7"/>
    <w:rsid w:val="007E116C"/>
    <w:rsid w:val="007E26EC"/>
    <w:rsid w:val="007E60A9"/>
    <w:rsid w:val="007F35A4"/>
    <w:rsid w:val="007F4929"/>
    <w:rsid w:val="007F63C0"/>
    <w:rsid w:val="007F6E4C"/>
    <w:rsid w:val="008276AA"/>
    <w:rsid w:val="008307D9"/>
    <w:rsid w:val="00834286"/>
    <w:rsid w:val="00835420"/>
    <w:rsid w:val="00837AD1"/>
    <w:rsid w:val="0084415B"/>
    <w:rsid w:val="008452FD"/>
    <w:rsid w:val="0084766A"/>
    <w:rsid w:val="00856114"/>
    <w:rsid w:val="00861F45"/>
    <w:rsid w:val="00871CC9"/>
    <w:rsid w:val="00874580"/>
    <w:rsid w:val="00882FB3"/>
    <w:rsid w:val="00886CF3"/>
    <w:rsid w:val="008870DE"/>
    <w:rsid w:val="0089327B"/>
    <w:rsid w:val="008978DD"/>
    <w:rsid w:val="008A02D6"/>
    <w:rsid w:val="008A10F3"/>
    <w:rsid w:val="008A3D5E"/>
    <w:rsid w:val="008B1902"/>
    <w:rsid w:val="008B6615"/>
    <w:rsid w:val="008D169F"/>
    <w:rsid w:val="008F0552"/>
    <w:rsid w:val="008F3111"/>
    <w:rsid w:val="00902B34"/>
    <w:rsid w:val="00903697"/>
    <w:rsid w:val="009048EA"/>
    <w:rsid w:val="00904CAF"/>
    <w:rsid w:val="00906425"/>
    <w:rsid w:val="009070FA"/>
    <w:rsid w:val="00910DCF"/>
    <w:rsid w:val="00915A8A"/>
    <w:rsid w:val="00923D56"/>
    <w:rsid w:val="0092697D"/>
    <w:rsid w:val="009314B3"/>
    <w:rsid w:val="00934B7A"/>
    <w:rsid w:val="00945C4B"/>
    <w:rsid w:val="00954C59"/>
    <w:rsid w:val="009614D8"/>
    <w:rsid w:val="0097575F"/>
    <w:rsid w:val="00977F08"/>
    <w:rsid w:val="009838EF"/>
    <w:rsid w:val="00986922"/>
    <w:rsid w:val="00992131"/>
    <w:rsid w:val="00993D1D"/>
    <w:rsid w:val="009943D0"/>
    <w:rsid w:val="0099625F"/>
    <w:rsid w:val="009A0889"/>
    <w:rsid w:val="009A6067"/>
    <w:rsid w:val="009B0214"/>
    <w:rsid w:val="009B3DE8"/>
    <w:rsid w:val="009C7831"/>
    <w:rsid w:val="009C7C9C"/>
    <w:rsid w:val="009D0253"/>
    <w:rsid w:val="009D302B"/>
    <w:rsid w:val="009D5C73"/>
    <w:rsid w:val="009D6CBD"/>
    <w:rsid w:val="009E0989"/>
    <w:rsid w:val="009E268D"/>
    <w:rsid w:val="009E2A5C"/>
    <w:rsid w:val="009E730A"/>
    <w:rsid w:val="009E79BF"/>
    <w:rsid w:val="009F0412"/>
    <w:rsid w:val="009F09D8"/>
    <w:rsid w:val="009F2D68"/>
    <w:rsid w:val="009F69FC"/>
    <w:rsid w:val="009F7BD9"/>
    <w:rsid w:val="00A02E16"/>
    <w:rsid w:val="00A12808"/>
    <w:rsid w:val="00A226F0"/>
    <w:rsid w:val="00A32850"/>
    <w:rsid w:val="00A33FDF"/>
    <w:rsid w:val="00A348D4"/>
    <w:rsid w:val="00A43687"/>
    <w:rsid w:val="00A43E62"/>
    <w:rsid w:val="00A4639D"/>
    <w:rsid w:val="00A46E56"/>
    <w:rsid w:val="00A46F4B"/>
    <w:rsid w:val="00A51ADE"/>
    <w:rsid w:val="00A57F9E"/>
    <w:rsid w:val="00A62943"/>
    <w:rsid w:val="00A63D81"/>
    <w:rsid w:val="00A66737"/>
    <w:rsid w:val="00A6777E"/>
    <w:rsid w:val="00A70959"/>
    <w:rsid w:val="00A714B2"/>
    <w:rsid w:val="00A7251F"/>
    <w:rsid w:val="00A72D18"/>
    <w:rsid w:val="00A76DFC"/>
    <w:rsid w:val="00A77A66"/>
    <w:rsid w:val="00A83247"/>
    <w:rsid w:val="00A83AC2"/>
    <w:rsid w:val="00A860A2"/>
    <w:rsid w:val="00A86C25"/>
    <w:rsid w:val="00A95407"/>
    <w:rsid w:val="00A9609B"/>
    <w:rsid w:val="00A9672E"/>
    <w:rsid w:val="00A97526"/>
    <w:rsid w:val="00AA240C"/>
    <w:rsid w:val="00AA3D81"/>
    <w:rsid w:val="00AA579B"/>
    <w:rsid w:val="00AA665A"/>
    <w:rsid w:val="00AA68CD"/>
    <w:rsid w:val="00AB07C2"/>
    <w:rsid w:val="00AB3F2C"/>
    <w:rsid w:val="00AC16ED"/>
    <w:rsid w:val="00AC234D"/>
    <w:rsid w:val="00AC7BFD"/>
    <w:rsid w:val="00AD1462"/>
    <w:rsid w:val="00AD1700"/>
    <w:rsid w:val="00AD27FA"/>
    <w:rsid w:val="00AD39D3"/>
    <w:rsid w:val="00AE1A9F"/>
    <w:rsid w:val="00B15B76"/>
    <w:rsid w:val="00B166D2"/>
    <w:rsid w:val="00B16E17"/>
    <w:rsid w:val="00B21774"/>
    <w:rsid w:val="00B3134C"/>
    <w:rsid w:val="00B33D0A"/>
    <w:rsid w:val="00B55D97"/>
    <w:rsid w:val="00B574E6"/>
    <w:rsid w:val="00B61CE2"/>
    <w:rsid w:val="00B63AEE"/>
    <w:rsid w:val="00B66929"/>
    <w:rsid w:val="00B7011C"/>
    <w:rsid w:val="00B73591"/>
    <w:rsid w:val="00B74B30"/>
    <w:rsid w:val="00B77C1B"/>
    <w:rsid w:val="00BA0B55"/>
    <w:rsid w:val="00BC748F"/>
    <w:rsid w:val="00BD0825"/>
    <w:rsid w:val="00BD223E"/>
    <w:rsid w:val="00BD2FA0"/>
    <w:rsid w:val="00BD7CEC"/>
    <w:rsid w:val="00BF15D8"/>
    <w:rsid w:val="00BF3C1D"/>
    <w:rsid w:val="00BF3EB4"/>
    <w:rsid w:val="00C01D7A"/>
    <w:rsid w:val="00C02ECC"/>
    <w:rsid w:val="00C045F6"/>
    <w:rsid w:val="00C1266B"/>
    <w:rsid w:val="00C21C07"/>
    <w:rsid w:val="00C22D9F"/>
    <w:rsid w:val="00C237EE"/>
    <w:rsid w:val="00C242F8"/>
    <w:rsid w:val="00C2447A"/>
    <w:rsid w:val="00C27E7A"/>
    <w:rsid w:val="00C32625"/>
    <w:rsid w:val="00C37015"/>
    <w:rsid w:val="00C44253"/>
    <w:rsid w:val="00C51EE8"/>
    <w:rsid w:val="00C53BA9"/>
    <w:rsid w:val="00C611F8"/>
    <w:rsid w:val="00C65FAA"/>
    <w:rsid w:val="00C80CB2"/>
    <w:rsid w:val="00C8184D"/>
    <w:rsid w:val="00C84051"/>
    <w:rsid w:val="00C86A93"/>
    <w:rsid w:val="00C90E22"/>
    <w:rsid w:val="00C974FE"/>
    <w:rsid w:val="00CA7CC7"/>
    <w:rsid w:val="00CA7E9C"/>
    <w:rsid w:val="00CB36AD"/>
    <w:rsid w:val="00CB6055"/>
    <w:rsid w:val="00CB79EC"/>
    <w:rsid w:val="00CC0DC9"/>
    <w:rsid w:val="00CD0458"/>
    <w:rsid w:val="00CD15A0"/>
    <w:rsid w:val="00CD4AC7"/>
    <w:rsid w:val="00CE267B"/>
    <w:rsid w:val="00CE509C"/>
    <w:rsid w:val="00CE5716"/>
    <w:rsid w:val="00CF786D"/>
    <w:rsid w:val="00D017D7"/>
    <w:rsid w:val="00D03F4A"/>
    <w:rsid w:val="00D05BE5"/>
    <w:rsid w:val="00D05C04"/>
    <w:rsid w:val="00D07065"/>
    <w:rsid w:val="00D16202"/>
    <w:rsid w:val="00D173BF"/>
    <w:rsid w:val="00D209AC"/>
    <w:rsid w:val="00D21D51"/>
    <w:rsid w:val="00D27397"/>
    <w:rsid w:val="00D4170A"/>
    <w:rsid w:val="00D42B3F"/>
    <w:rsid w:val="00D470E5"/>
    <w:rsid w:val="00D539B4"/>
    <w:rsid w:val="00D54B4A"/>
    <w:rsid w:val="00D617CF"/>
    <w:rsid w:val="00D639AC"/>
    <w:rsid w:val="00D72108"/>
    <w:rsid w:val="00D724CC"/>
    <w:rsid w:val="00D757E3"/>
    <w:rsid w:val="00D76C0D"/>
    <w:rsid w:val="00D76F35"/>
    <w:rsid w:val="00D804D2"/>
    <w:rsid w:val="00D8345C"/>
    <w:rsid w:val="00D845B9"/>
    <w:rsid w:val="00D948FA"/>
    <w:rsid w:val="00D955D5"/>
    <w:rsid w:val="00D95A55"/>
    <w:rsid w:val="00D97BFC"/>
    <w:rsid w:val="00DA3812"/>
    <w:rsid w:val="00DB0528"/>
    <w:rsid w:val="00DC0BD6"/>
    <w:rsid w:val="00DD52B7"/>
    <w:rsid w:val="00DD6CD8"/>
    <w:rsid w:val="00DE2BA2"/>
    <w:rsid w:val="00E0654D"/>
    <w:rsid w:val="00E07472"/>
    <w:rsid w:val="00E15C79"/>
    <w:rsid w:val="00E21471"/>
    <w:rsid w:val="00E228E8"/>
    <w:rsid w:val="00E23E70"/>
    <w:rsid w:val="00E2441E"/>
    <w:rsid w:val="00E33867"/>
    <w:rsid w:val="00E37E0C"/>
    <w:rsid w:val="00E41FA7"/>
    <w:rsid w:val="00E449FC"/>
    <w:rsid w:val="00E45EF9"/>
    <w:rsid w:val="00E501FD"/>
    <w:rsid w:val="00E609E4"/>
    <w:rsid w:val="00E62CE5"/>
    <w:rsid w:val="00E6549C"/>
    <w:rsid w:val="00E66BF4"/>
    <w:rsid w:val="00E757FF"/>
    <w:rsid w:val="00E80D21"/>
    <w:rsid w:val="00E90FA2"/>
    <w:rsid w:val="00E92F4D"/>
    <w:rsid w:val="00E943E3"/>
    <w:rsid w:val="00EA4EE8"/>
    <w:rsid w:val="00EA532A"/>
    <w:rsid w:val="00EB687C"/>
    <w:rsid w:val="00ED3CEB"/>
    <w:rsid w:val="00EE23CE"/>
    <w:rsid w:val="00EE6D91"/>
    <w:rsid w:val="00EF0E19"/>
    <w:rsid w:val="00EF1A72"/>
    <w:rsid w:val="00EF2E6C"/>
    <w:rsid w:val="00F0194C"/>
    <w:rsid w:val="00F072CB"/>
    <w:rsid w:val="00F10FDB"/>
    <w:rsid w:val="00F11FEB"/>
    <w:rsid w:val="00F12AD1"/>
    <w:rsid w:val="00F17579"/>
    <w:rsid w:val="00F21DFA"/>
    <w:rsid w:val="00F21E8A"/>
    <w:rsid w:val="00F2588F"/>
    <w:rsid w:val="00F27F6D"/>
    <w:rsid w:val="00F449B7"/>
    <w:rsid w:val="00F476F3"/>
    <w:rsid w:val="00F571A2"/>
    <w:rsid w:val="00F61CA8"/>
    <w:rsid w:val="00F75817"/>
    <w:rsid w:val="00F761D1"/>
    <w:rsid w:val="00F8137A"/>
    <w:rsid w:val="00F81485"/>
    <w:rsid w:val="00F825F8"/>
    <w:rsid w:val="00F92B3C"/>
    <w:rsid w:val="00F95C91"/>
    <w:rsid w:val="00F95F50"/>
    <w:rsid w:val="00F96F54"/>
    <w:rsid w:val="00FA483F"/>
    <w:rsid w:val="00FB0CF9"/>
    <w:rsid w:val="00FB1827"/>
    <w:rsid w:val="00FB248F"/>
    <w:rsid w:val="00FC1E84"/>
    <w:rsid w:val="00FC2762"/>
    <w:rsid w:val="00FC4136"/>
    <w:rsid w:val="00FC74DF"/>
    <w:rsid w:val="00FC78C1"/>
    <w:rsid w:val="00FD1D32"/>
    <w:rsid w:val="00FE5BB3"/>
    <w:rsid w:val="00FE6362"/>
    <w:rsid w:val="00FF5AC7"/>
    <w:rsid w:val="00FF6B29"/>
    <w:rsid w:val="00FF7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F743B8"/>
  <w15:docId w15:val="{741D0C13-E664-4C16-B159-EFAA84370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1623"/>
    <w:pPr>
      <w:widowControl w:val="0"/>
      <w:suppressAutoHyphens/>
    </w:pPr>
    <w:rPr>
      <w:rFonts w:eastAsia="Lucida Sans Unicode"/>
      <w:sz w:val="24"/>
      <w:szCs w:val="24"/>
    </w:rPr>
  </w:style>
  <w:style w:type="paragraph" w:styleId="Ttulo1">
    <w:name w:val="heading 1"/>
    <w:basedOn w:val="Ttulo"/>
    <w:next w:val="Corpodetexto"/>
    <w:qFormat/>
    <w:rsid w:val="006D1623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9B02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4C659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D1623"/>
  </w:style>
  <w:style w:type="character" w:customStyle="1" w:styleId="WW-Absatz-Standardschriftart">
    <w:name w:val="WW-Absatz-Standardschriftart"/>
    <w:rsid w:val="006D1623"/>
  </w:style>
  <w:style w:type="character" w:customStyle="1" w:styleId="WW-Absatz-Standardschriftart1">
    <w:name w:val="WW-Absatz-Standardschriftart1"/>
    <w:rsid w:val="006D1623"/>
  </w:style>
  <w:style w:type="character" w:customStyle="1" w:styleId="WW-Absatz-Standardschriftart11">
    <w:name w:val="WW-Absatz-Standardschriftart11"/>
    <w:rsid w:val="006D1623"/>
  </w:style>
  <w:style w:type="character" w:customStyle="1" w:styleId="WW-Absatz-Standardschriftart111">
    <w:name w:val="WW-Absatz-Standardschriftart111"/>
    <w:rsid w:val="006D1623"/>
  </w:style>
  <w:style w:type="character" w:customStyle="1" w:styleId="WW-Absatz-Standardschriftart1111">
    <w:name w:val="WW-Absatz-Standardschriftart1111"/>
    <w:rsid w:val="006D1623"/>
  </w:style>
  <w:style w:type="character" w:customStyle="1" w:styleId="WW-Absatz-Standardschriftart11111">
    <w:name w:val="WW-Absatz-Standardschriftart11111"/>
    <w:rsid w:val="006D1623"/>
  </w:style>
  <w:style w:type="character" w:customStyle="1" w:styleId="WW-Absatz-Standardschriftart111111">
    <w:name w:val="WW-Absatz-Standardschriftart111111"/>
    <w:rsid w:val="006D1623"/>
  </w:style>
  <w:style w:type="character" w:customStyle="1" w:styleId="WW-Absatz-Standardschriftart1111111">
    <w:name w:val="WW-Absatz-Standardschriftart1111111"/>
    <w:rsid w:val="006D1623"/>
  </w:style>
  <w:style w:type="character" w:customStyle="1" w:styleId="WW-Absatz-Standardschriftart11111111">
    <w:name w:val="WW-Absatz-Standardschriftart11111111"/>
    <w:rsid w:val="006D1623"/>
  </w:style>
  <w:style w:type="character" w:customStyle="1" w:styleId="WW-Absatz-Standardschriftart111111111">
    <w:name w:val="WW-Absatz-Standardschriftart111111111"/>
    <w:rsid w:val="006D1623"/>
  </w:style>
  <w:style w:type="character" w:customStyle="1" w:styleId="WW-Absatz-Standardschriftart1111111111">
    <w:name w:val="WW-Absatz-Standardschriftart1111111111"/>
    <w:rsid w:val="006D1623"/>
  </w:style>
  <w:style w:type="character" w:customStyle="1" w:styleId="WW-Absatz-Standardschriftart11111111111">
    <w:name w:val="WW-Absatz-Standardschriftart11111111111"/>
    <w:rsid w:val="006D1623"/>
  </w:style>
  <w:style w:type="character" w:customStyle="1" w:styleId="WW-Absatz-Standardschriftart111111111111">
    <w:name w:val="WW-Absatz-Standardschriftart111111111111"/>
    <w:rsid w:val="006D1623"/>
  </w:style>
  <w:style w:type="character" w:customStyle="1" w:styleId="WW-Absatz-Standardschriftart1111111111111">
    <w:name w:val="WW-Absatz-Standardschriftart1111111111111"/>
    <w:rsid w:val="006D1623"/>
  </w:style>
  <w:style w:type="character" w:customStyle="1" w:styleId="WW-Absatz-Standardschriftart11111111111111">
    <w:name w:val="WW-Absatz-Standardschriftart11111111111111"/>
    <w:rsid w:val="006D1623"/>
  </w:style>
  <w:style w:type="character" w:customStyle="1" w:styleId="WW-Absatz-Standardschriftart111111111111111">
    <w:name w:val="WW-Absatz-Standardschriftart111111111111111"/>
    <w:rsid w:val="006D1623"/>
  </w:style>
  <w:style w:type="character" w:customStyle="1" w:styleId="WW-Absatz-Standardschriftart1111111111111111">
    <w:name w:val="WW-Absatz-Standardschriftart1111111111111111"/>
    <w:rsid w:val="006D1623"/>
  </w:style>
  <w:style w:type="character" w:customStyle="1" w:styleId="WW-Absatz-Standardschriftart11111111111111111">
    <w:name w:val="WW-Absatz-Standardschriftart11111111111111111"/>
    <w:rsid w:val="006D1623"/>
  </w:style>
  <w:style w:type="character" w:customStyle="1" w:styleId="WW-Absatz-Standardschriftart111111111111111111">
    <w:name w:val="WW-Absatz-Standardschriftart111111111111111111"/>
    <w:rsid w:val="006D1623"/>
  </w:style>
  <w:style w:type="paragraph" w:customStyle="1" w:styleId="Captulo">
    <w:name w:val="Capítulo"/>
    <w:basedOn w:val="Normal"/>
    <w:next w:val="Corpodetexto"/>
    <w:rsid w:val="006D162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detexto">
    <w:name w:val="Body Text"/>
    <w:basedOn w:val="Normal"/>
    <w:rsid w:val="006D1623"/>
    <w:pPr>
      <w:spacing w:after="120"/>
    </w:pPr>
  </w:style>
  <w:style w:type="paragraph" w:styleId="Lista">
    <w:name w:val="List"/>
    <w:basedOn w:val="Corpodetexto"/>
    <w:rsid w:val="006D1623"/>
    <w:rPr>
      <w:rFonts w:cs="Tahoma"/>
    </w:rPr>
  </w:style>
  <w:style w:type="paragraph" w:customStyle="1" w:styleId="Legenda1">
    <w:name w:val="Legenda1"/>
    <w:basedOn w:val="Normal"/>
    <w:rsid w:val="006D162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6D1623"/>
    <w:pPr>
      <w:suppressLineNumbers/>
    </w:pPr>
    <w:rPr>
      <w:rFonts w:cs="Tahoma"/>
    </w:rPr>
  </w:style>
  <w:style w:type="paragraph" w:styleId="Ttulo">
    <w:name w:val="Title"/>
    <w:basedOn w:val="Normal"/>
    <w:next w:val="Corpodetexto"/>
    <w:qFormat/>
    <w:rsid w:val="006D162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Subttulo">
    <w:name w:val="Subtitle"/>
    <w:basedOn w:val="WW-Ttulo"/>
    <w:next w:val="Corpodetexto"/>
    <w:qFormat/>
    <w:rsid w:val="006D1623"/>
    <w:pPr>
      <w:jc w:val="center"/>
    </w:pPr>
    <w:rPr>
      <w:i/>
      <w:iCs/>
    </w:rPr>
  </w:style>
  <w:style w:type="paragraph" w:customStyle="1" w:styleId="WW-Ttulo">
    <w:name w:val="WW-Título"/>
    <w:basedOn w:val="Normal"/>
    <w:next w:val="Corpodetexto"/>
    <w:rsid w:val="006D162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abealho">
    <w:name w:val="header"/>
    <w:basedOn w:val="Normal"/>
    <w:rsid w:val="006D1623"/>
    <w:pPr>
      <w:suppressLineNumbers/>
      <w:tabs>
        <w:tab w:val="center" w:pos="5102"/>
        <w:tab w:val="right" w:pos="10205"/>
      </w:tabs>
    </w:pPr>
  </w:style>
  <w:style w:type="paragraph" w:styleId="Rodap">
    <w:name w:val="footer"/>
    <w:basedOn w:val="Normal"/>
    <w:rsid w:val="006D1623"/>
    <w:pPr>
      <w:suppressLineNumbers/>
      <w:tabs>
        <w:tab w:val="center" w:pos="5102"/>
        <w:tab w:val="right" w:pos="10205"/>
      </w:tabs>
    </w:pPr>
  </w:style>
  <w:style w:type="paragraph" w:styleId="Recuodecorpodetexto">
    <w:name w:val="Body Text Indent"/>
    <w:basedOn w:val="Normal"/>
    <w:link w:val="RecuodecorpodetextoChar"/>
    <w:rsid w:val="006D1623"/>
    <w:pPr>
      <w:ind w:firstLine="708"/>
      <w:jc w:val="both"/>
    </w:pPr>
    <w:rPr>
      <w:i/>
      <w:sz w:val="28"/>
    </w:rPr>
  </w:style>
  <w:style w:type="paragraph" w:styleId="Textodebalo">
    <w:name w:val="Balloon Text"/>
    <w:basedOn w:val="Normal"/>
    <w:semiHidden/>
    <w:rsid w:val="0072797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3519E8"/>
    <w:rPr>
      <w:color w:val="0000FF"/>
      <w:u w:val="single"/>
    </w:rPr>
  </w:style>
  <w:style w:type="paragraph" w:styleId="SemEspaamento">
    <w:name w:val="No Spacing"/>
    <w:qFormat/>
    <w:rsid w:val="00255FD2"/>
    <w:rPr>
      <w:rFonts w:eastAsia="Calibri"/>
      <w:sz w:val="24"/>
      <w:szCs w:val="24"/>
      <w:lang w:eastAsia="en-US"/>
    </w:rPr>
  </w:style>
  <w:style w:type="table" w:styleId="Tabelacomgrade">
    <w:name w:val="Table Grid"/>
    <w:basedOn w:val="Tabelanormal"/>
    <w:rsid w:val="00BD082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">
    <w:name w:val="form"/>
    <w:basedOn w:val="Fontepargpadro"/>
    <w:rsid w:val="004C6593"/>
  </w:style>
  <w:style w:type="character" w:customStyle="1" w:styleId="Ttulo2Char">
    <w:name w:val="Título 2 Char"/>
    <w:basedOn w:val="Fontepargpadro"/>
    <w:link w:val="Ttulo2"/>
    <w:rsid w:val="009B0214"/>
    <w:rPr>
      <w:rFonts w:ascii="Arial" w:eastAsia="Lucida Sans Unicode" w:hAnsi="Arial" w:cs="Arial"/>
      <w:b/>
      <w:bCs/>
      <w:i/>
      <w:iCs/>
      <w:sz w:val="28"/>
      <w:szCs w:val="28"/>
    </w:rPr>
  </w:style>
  <w:style w:type="character" w:styleId="Forte">
    <w:name w:val="Strong"/>
    <w:basedOn w:val="Fontepargpadro"/>
    <w:uiPriority w:val="22"/>
    <w:qFormat/>
    <w:rsid w:val="000A45E6"/>
    <w:rPr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rsid w:val="0010053B"/>
    <w:rPr>
      <w:rFonts w:eastAsia="Lucida Sans Unicode"/>
      <w:i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F97C0-0623-4C94-996D-048D6F90A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03</Words>
  <Characters>10817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ajaí-SC, 22 de janeiro de 2007</vt:lpstr>
    </vt:vector>
  </TitlesOfParts>
  <Company>MS</Company>
  <LinksUpToDate>false</LinksUpToDate>
  <CharactersWithSpaces>1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jaí-SC, 22 de janeiro de 2007</dc:title>
  <dc:creator>WXP</dc:creator>
  <cp:lastModifiedBy>Amanda Theo</cp:lastModifiedBy>
  <cp:revision>3</cp:revision>
  <cp:lastPrinted>2025-07-07T20:35:00Z</cp:lastPrinted>
  <dcterms:created xsi:type="dcterms:W3CDTF">2026-06-08T18:39:00Z</dcterms:created>
  <dcterms:modified xsi:type="dcterms:W3CDTF">2026-06-08T18:40:00Z</dcterms:modified>
</cp:coreProperties>
</file>